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EA65F8" w:rsidRPr="006120D9" w14:paraId="074A08CC" w14:textId="77777777" w:rsidTr="009D5D76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B66A1" w14:textId="77777777" w:rsidR="00EA65F8" w:rsidRPr="006120D9" w:rsidRDefault="00EA65F8" w:rsidP="009D5D7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0" w:name="_Hlk501109445"/>
            <w:bookmarkStart w:id="1" w:name="_GoBack"/>
            <w:bookmarkEnd w:id="1"/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</w:t>
            </w:r>
          </w:p>
          <w:p w14:paraId="62CD2F10" w14:textId="77777777" w:rsidR="00EA65F8" w:rsidRPr="006120D9" w:rsidRDefault="00EA65F8" w:rsidP="009D5D7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36D53" w14:textId="77777777" w:rsidR="00EA65F8" w:rsidRPr="006120D9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56D5F44C" w14:textId="77777777" w:rsidR="00EA65F8" w:rsidRPr="006120D9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6909FE38" w14:textId="77777777" w:rsidR="00EA65F8" w:rsidRPr="006120D9" w:rsidRDefault="00EA65F8" w:rsidP="009D5D7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ผลการดำเนินงาน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3F6A98CA" w14:textId="77777777" w:rsidR="00EA65F8" w:rsidRPr="006120D9" w:rsidRDefault="00EA65F8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77744D2E" w14:textId="77777777" w:rsidR="00EA65F8" w:rsidRPr="006120D9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3C1C8B5" w14:textId="77777777" w:rsidR="00EA65F8" w:rsidRPr="006120D9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C3DB047" w14:textId="77777777" w:rsidR="00EA65F8" w:rsidRPr="006120D9" w:rsidRDefault="00EA65F8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5A07C8A" w14:textId="77777777" w:rsidR="00EA65F8" w:rsidRPr="006120D9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58D6B7F0" w14:textId="77777777" w:rsidR="00EA65F8" w:rsidRPr="006120D9" w:rsidRDefault="00EA65F8" w:rsidP="009D5D7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05B4B0E" w14:textId="77777777" w:rsidR="00EA65F8" w:rsidRPr="006120D9" w:rsidRDefault="00EA65F8" w:rsidP="009D5D76">
            <w:pPr>
              <w:spacing w:before="60"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5B1BE6" w14:textId="77777777" w:rsidR="00EA65F8" w:rsidRPr="006120D9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A65F8" w:rsidRPr="006120D9" w14:paraId="5AD3FCD2" w14:textId="77777777" w:rsidTr="009D5D76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401D1A" w14:textId="77777777" w:rsidR="00EA65F8" w:rsidRPr="006120D9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A9419E" w14:textId="77777777" w:rsidR="00EA65F8" w:rsidRPr="006120D9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4715B4" w14:textId="77777777" w:rsidR="00EA65F8" w:rsidRPr="006120D9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1862EB" w14:textId="77777777" w:rsidR="00EA65F8" w:rsidRPr="006120D9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097CAFB" w14:textId="77777777" w:rsidR="00EA65F8" w:rsidRPr="006120D9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A52D187" w14:textId="77777777" w:rsidR="00EA65F8" w:rsidRPr="006120D9" w:rsidRDefault="00EA65F8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63D19C8" w14:textId="77777777" w:rsidR="00EA65F8" w:rsidRPr="006120D9" w:rsidRDefault="00EA65F8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11303AC" w14:textId="77777777" w:rsidR="00EA65F8" w:rsidRPr="006120D9" w:rsidRDefault="00EA65F8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180942E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CC1997B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3A29D0C9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13B8556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37717AD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A65F8" w:rsidRPr="006120D9" w14:paraId="25AE97A8" w14:textId="77777777" w:rsidTr="009D5D7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96EE3E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2" w:name="_Hlk514935810"/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63E6DDA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7/2559 วันที่ 24 ธันวาคม 255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94048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3B5D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3CEFA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8069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A1AA6C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13A35D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E6EEE1D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1CBB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1FF95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6BC8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ADA8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2"/>
      <w:tr w:rsidR="00EA65F8" w:rsidRPr="006120D9" w14:paraId="2003545C" w14:textId="77777777" w:rsidTr="009D5D76"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D270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F21D453" w14:textId="77777777" w:rsidR="00EA65F8" w:rsidRPr="006120D9" w:rsidRDefault="00EA65F8" w:rsidP="009D5D76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การเงินของมหาวิทยาลัยเทคโนโลยีสุรนารี ประจำปีงบประมาณ พ.ศ. 2559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0FDB527E" w14:textId="77777777" w:rsidR="00EA65F8" w:rsidRPr="006120D9" w:rsidRDefault="00EA65F8" w:rsidP="009D5D76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เสนอแนะ</w:t>
            </w:r>
          </w:p>
          <w:p w14:paraId="6BF8532F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ดำเนินการเรื่องการวิเคราะห์ต้นทุนต่อหน่วย (</w:t>
            </w: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Unit Cost</w:t>
            </w:r>
            <w:r w:rsidRPr="006120D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ของทุกหน่วยงานอย่างจริงจังและต่อเนื่อง </w:t>
            </w: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การใช้ประโยชน์ในการบริหารจัดการของผู้บริหาร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C20BF" w14:textId="77777777" w:rsidR="00EA65F8" w:rsidRPr="00585277" w:rsidRDefault="00EA65F8" w:rsidP="00F23EEE">
            <w:pPr>
              <w:pStyle w:val="ListParagraph"/>
              <w:numPr>
                <w:ilvl w:val="0"/>
                <w:numId w:val="42"/>
              </w:numPr>
              <w:spacing w:line="270" w:lineRule="exact"/>
              <w:ind w:left="288" w:hanging="27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585277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โดยฝ่ายการเงินและบริหารทั่วไป</w:t>
            </w:r>
            <w:r w:rsidRPr="00585277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นำโดยหัวหน้าส่วนการเงินและบัญชีและผู้ปฏิบัติงานต้นทุนต่อหน่วยของส่วนการเงินและบัญชี ได้มีผลดำเนินการดังนี้</w:t>
            </w:r>
          </w:p>
          <w:p w14:paraId="70A0FDCD" w14:textId="77777777" w:rsidR="00EA65F8" w:rsidRPr="006120D9" w:rsidRDefault="00EA65F8" w:rsidP="009D5D76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ันส่วนค่าใช้จ่ายให้กับหน่วยงานที่ใช้จ่ายงบประมาณตามจริง สำหรับปีการศึกษา 2561 ถึงภาคการศึกษาที่ 2/2562 (ข้อมูลจากส่วนการเงิน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5871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และบริหารทั่วไป </w:t>
            </w:r>
          </w:p>
          <w:p w14:paraId="7F8BC96D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B5F99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F4F33F2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3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30 มิถุนายน 2563)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ำหรับต้นทุนหน่วยงาน จำนวน 40 หน่วย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89B4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7A078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E7412E1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605222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CC322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6BE67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411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2117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225B0D7A" w14:textId="77777777" w:rsidTr="009D5D76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191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ABC90D8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1F0D67CB" w14:textId="77777777" w:rsidR="00EA65F8" w:rsidRPr="006120D9" w:rsidRDefault="00EA65F8" w:rsidP="009D5D76">
            <w:pPr>
              <w:numPr>
                <w:ilvl w:val="0"/>
                <w:numId w:val="13"/>
              </w:numPr>
              <w:spacing w:after="0" w:line="27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เงินของมหาวิทยาลัยเทคโนโลยีสุรนารี ประจำปีงบประมาณ พ.ศ. 2559 ตามที่เสนอ</w:t>
            </w:r>
          </w:p>
          <w:p w14:paraId="6053887F" w14:textId="77777777" w:rsidR="00EA65F8" w:rsidRPr="006120D9" w:rsidRDefault="00EA65F8" w:rsidP="009D5D76">
            <w:pPr>
              <w:numPr>
                <w:ilvl w:val="0"/>
                <w:numId w:val="13"/>
              </w:numPr>
              <w:spacing w:after="0" w:line="27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รายงานการเงินอีก 1 ฉบับ ตาม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สภามหาวิทยาลัยพิจารณาต่อไป</w:t>
            </w:r>
          </w:p>
          <w:p w14:paraId="7FA8615A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9ABA524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หมาย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หตุ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 พ.ศ. 2562 ได้ 4 คะแน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8EB4233" w14:textId="77777777" w:rsidR="00EA65F8" w:rsidRPr="006120D9" w:rsidRDefault="00EA65F8" w:rsidP="009D5D76">
            <w:pPr>
              <w:spacing w:after="0" w:line="27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C91" w14:textId="77777777" w:rsidR="00EA65F8" w:rsidRDefault="00EA65F8" w:rsidP="009D5D76">
            <w:pPr>
              <w:spacing w:after="0" w:line="270" w:lineRule="exact"/>
              <w:ind w:left="52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ละบัญชี) และนำเข้าระบบ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nio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Sever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บถ้วนแล้วเสร็จ)</w:t>
            </w:r>
          </w:p>
          <w:p w14:paraId="2B527894" w14:textId="77777777" w:rsidR="00EA65F8" w:rsidRPr="006120D9" w:rsidRDefault="00EA65F8" w:rsidP="009D5D76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ำข้อมูลค่าใช้จ่ายรายเดือน ภาคการศึกษา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2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2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พื่อให้สามารถเรียกดูข้อมูลแบบปีงบประมาณ และนำเข้าระบบ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nio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Sever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รบถ้วนแล้วเสร็จ</w:t>
            </w:r>
          </w:p>
          <w:p w14:paraId="15E89E8F" w14:textId="77777777" w:rsidR="00EA65F8" w:rsidRPr="006120D9" w:rsidRDefault="00EA65F8" w:rsidP="009D5D76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ต้นทุนหอพักนักศึกษา แบบรวมค่าเสื่อมราคา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ม่รวมค่าเสื่อมราคา ครบถ้วนแล้วเสร็จ</w:t>
            </w:r>
          </w:p>
          <w:p w14:paraId="181790CB" w14:textId="77777777" w:rsidR="00EA65F8" w:rsidRPr="006120D9" w:rsidRDefault="00EA65F8" w:rsidP="009D5D76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ต้นทุนผลิตน้ำประปา แบบรวมค่าเสื่อมราคาและไม่รวมค่าเสื่อมราคา ครบถ้วนแล้วเสร็จ</w:t>
            </w:r>
          </w:p>
          <w:p w14:paraId="5B1A821A" w14:textId="77777777" w:rsidR="00EA65F8" w:rsidRPr="006120D9" w:rsidRDefault="00EA65F8" w:rsidP="009D5D76">
            <w:pPr>
              <w:spacing w:after="0" w:line="270" w:lineRule="exact"/>
              <w:ind w:left="217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ั้งนี้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ำดับ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-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การเงินและบัญชี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นำเข้าข้อมูลในระบบ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Minio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Sever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วิธี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anual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โปรแกรม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Excel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หรับการนำเสนอรายงานอยู่ในส่วนของเจ้าหน้าที่วิเคราะห์ระบบ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จัดทำโปรแกรมเพื่อดึงข้อมูลและสร้างหน้าจอสำหรับแสดงข้อมูลให้ผู้บริห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รรม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รือเจ้าหน้าที่ผู้เกี่ยวข้องต่อไป</w:t>
            </w:r>
          </w:p>
          <w:p w14:paraId="22FE0ECA" w14:textId="77777777" w:rsidR="00EA65F8" w:rsidRPr="006120D9" w:rsidRDefault="00EA65F8" w:rsidP="009D5D76">
            <w:pPr>
              <w:numPr>
                <w:ilvl w:val="0"/>
                <w:numId w:val="31"/>
              </w:numPr>
              <w:spacing w:after="0" w:line="270" w:lineRule="exact"/>
              <w:ind w:left="520" w:hanging="28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ำนวณค่าใช้จ่ายทางตรง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่าใช้จ่ายในการผลิตโดยตรง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่าใช้จ่ายทางอ้อมสำหรับคำนวณต้นทุนรายวิชา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้วยวิธี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proofErr w:type="spellStart"/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Manaul</w:t>
            </w:r>
            <w:proofErr w:type="spellEnd"/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เสร็จร้อยละ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0</w:t>
            </w:r>
          </w:p>
          <w:p w14:paraId="078A3214" w14:textId="77777777" w:rsidR="00EA65F8" w:rsidRPr="006120D9" w:rsidRDefault="00EA65F8" w:rsidP="009D5D76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 3 สรุปผล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งานได้ 4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2C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C39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74EAA532" w14:textId="77777777" w:rsidR="00EA65F8" w:rsidRPr="006120D9" w:rsidRDefault="00EA65F8" w:rsidP="009D5D76">
            <w:pPr>
              <w:numPr>
                <w:ilvl w:val="0"/>
                <w:numId w:val="24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วบรวมและตรวจสอบข้อมูลต้นทุนหน่วยงาน</w:t>
            </w:r>
            <w:r w:rsidRPr="006120D9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บรวมค่าเสื่อมราคา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ไม่รวมค่าเสื่อมราคา</w:t>
            </w:r>
          </w:p>
          <w:p w14:paraId="68D05BBC" w14:textId="77777777" w:rsidR="00EA65F8" w:rsidRPr="006120D9" w:rsidRDefault="00EA65F8" w:rsidP="009D5D76">
            <w:pPr>
              <w:numPr>
                <w:ilvl w:val="0"/>
                <w:numId w:val="24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รายงา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ต้นทุนหน่วยงานให้หน่วยงานที่เกี่ยวข้องเพื่อรับทราบ</w:t>
            </w:r>
          </w:p>
          <w:p w14:paraId="1C5C1CC8" w14:textId="77777777" w:rsidR="00EA65F8" w:rsidRPr="006120D9" w:rsidRDefault="00EA65F8" w:rsidP="009D5D76">
            <w:pPr>
              <w:numPr>
                <w:ilvl w:val="0"/>
                <w:numId w:val="24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เสนอผู้บริหารมหาวิทยาลัยเพื่อ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ช้เป็นฐานในการบริหารจัดการ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43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D33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BDF1F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8750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29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C5A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FC95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A95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56B271E4" w14:textId="77777777" w:rsidTr="009D5D7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20D4DE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3" w:name="_Hlk514935862"/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7893106D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5/2560 วันที่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3 กันยายน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56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A2640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CA3A71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FF000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0EF0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4F6BB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4027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D3FE89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07CB0D1A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257E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39210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F7326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6456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5EF1DFB9" w14:textId="77777777" w:rsidTr="009D5D76"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1082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42E10C3" w14:textId="77777777" w:rsidR="00EA65F8" w:rsidRPr="006120D9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ถานะการเงินของมหาวิทยาลัยเทคโนโลยีสุรนารี</w:t>
            </w:r>
          </w:p>
          <w:p w14:paraId="4645D1E5" w14:textId="77777777" w:rsidR="00EA65F8" w:rsidRPr="006120D9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F921BD9" w14:textId="77777777" w:rsidR="00EA65F8" w:rsidRPr="006120D9" w:rsidRDefault="00EA65F8" w:rsidP="009D5D76">
            <w:pPr>
              <w:spacing w:after="0" w:line="270" w:lineRule="exact"/>
              <w:ind w:right="-22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lang w:eastAsia="zh-CN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มหาวิทยาลัยควรจัดทำแผนระยะยาว ทั้งแผนการลงทุนและแผนการคืนเงินของหน่วยวิสาหกิจทุกแห่</w:t>
            </w:r>
            <w:r w:rsidRPr="006120D9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ง</w:t>
            </w:r>
          </w:p>
          <w:p w14:paraId="234355FC" w14:textId="77777777" w:rsidR="00EA65F8" w:rsidRPr="006120D9" w:rsidRDefault="00EA65F8" w:rsidP="009D5D76">
            <w:pPr>
              <w:spacing w:after="0" w:line="270" w:lineRule="exact"/>
              <w:ind w:left="249" w:hanging="249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lang w:eastAsia="zh-CN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มติที่ประชุม</w:t>
            </w:r>
          </w:p>
          <w:p w14:paraId="69466BA7" w14:textId="77777777" w:rsidR="00EA65F8" w:rsidRPr="006120D9" w:rsidRDefault="00EA65F8" w:rsidP="009D5D76">
            <w:pPr>
              <w:numPr>
                <w:ilvl w:val="0"/>
                <w:numId w:val="29"/>
              </w:numPr>
              <w:spacing w:after="0" w:line="270" w:lineRule="exact"/>
              <w:ind w:left="259" w:hanging="259"/>
              <w:jc w:val="thaiDistribute"/>
              <w:rPr>
                <w:rFonts w:ascii="TH SarabunPSK" w:hAnsi="TH SarabunPSK" w:cs="TH SarabunPSK"/>
                <w:kern w:val="0"/>
                <w:sz w:val="26"/>
                <w:szCs w:val="26"/>
                <w:lang w:eastAsia="zh-CN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รับทราบรายงานสถานะการเงินของมหาวิทยาลัยเทคโนโลยีสุรนารีตามที่เสนอ</w:t>
            </w:r>
          </w:p>
          <w:p w14:paraId="4D9CCDF8" w14:textId="77777777" w:rsidR="00EA65F8" w:rsidRPr="006120D9" w:rsidRDefault="00EA65F8" w:rsidP="009D5D76">
            <w:pPr>
              <w:numPr>
                <w:ilvl w:val="0"/>
                <w:numId w:val="29"/>
              </w:numPr>
              <w:spacing w:after="0" w:line="270" w:lineRule="exact"/>
              <w:ind w:left="259" w:hanging="259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:lang w:eastAsia="zh-CN"/>
                <w14:ligatures w14:val="none"/>
                <w14:cntxtAlts w14:val="0"/>
              </w:rPr>
              <w:t>ดำเนินการต่อไป</w:t>
            </w:r>
          </w:p>
          <w:p w14:paraId="139676F1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E5DB8D8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u w:val="single"/>
                <w:cs/>
                <w:lang w:val="th-TH"/>
                <w14:ligatures w14:val="none"/>
                <w14:cntxtAlts w14:val="0"/>
              </w:rPr>
              <w:t>หมาย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เหตุ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4 คะแน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046" w14:textId="77777777" w:rsidR="00EA65F8" w:rsidRPr="006120D9" w:rsidRDefault="00EA65F8" w:rsidP="00F23EEE">
            <w:pPr>
              <w:pStyle w:val="ListParagraph"/>
              <w:numPr>
                <w:ilvl w:val="0"/>
                <w:numId w:val="42"/>
              </w:numPr>
              <w:spacing w:line="270" w:lineRule="exact"/>
              <w:ind w:left="288" w:hanging="274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  <w:t>มหาวิทยาลัยโดยรองอธิการบดีฝ่ายการเงินและบริหารทั่วไปได้มอบหัวหน้าส่วนการเงินและบัญชี ติดตามการจัดทำแผนธุรกิจ/แผนบริการของหน่วยวิสาหกิจ ดังนี้</w:t>
            </w:r>
          </w:p>
          <w:p w14:paraId="6EDC540B" w14:textId="77777777" w:rsidR="00EA65F8" w:rsidRPr="006120D9" w:rsidRDefault="00EA65F8" w:rsidP="009D5D76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ฟาร์มมหาวิทยาลัย มีการดำเนินการตามแผนธุรกิจ พ.ศ.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7 </w:t>
            </w:r>
          </w:p>
          <w:p w14:paraId="1591294D" w14:textId="77777777" w:rsidR="00EA65F8" w:rsidRPr="006120D9" w:rsidRDefault="00EA65F8" w:rsidP="009D5D76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สุรสัมมนาคาร ได้มีการจัดทำ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ร้อมนำเสนอคณะกรรมการการเงินและทรัพย์สินในการประชุมครั้ง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ศุกร์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19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พ.ศ.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ซึ่งได้ให้สุรสัมมนาคารจัดทำ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Business Model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ชัดเจนขึ้นและนำเสนอคณะกรรมการเงินและทรัพย์สินเพื่อพิจารณาเป็นวาระสืบเนื่องต่อไป</w:t>
            </w:r>
          </w:p>
          <w:p w14:paraId="7CEA39D3" w14:textId="77777777" w:rsidR="00EA65F8" w:rsidRPr="006120D9" w:rsidRDefault="00EA65F8" w:rsidP="009D5D76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ทคโนธานี ได้มีดำเนินการวิพากษ์แผนธุรกิจ/แผนบริการปีงบประมาณ 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–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8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 โดยอยู่ระหว่างดำเนินการทบทวนแผนธุรกิจฯ ตามวิพากษ์เพื่อเสนอรองอธิการบดีฝ่ายยุทธศาสตร์ แผน และงบประมาณ และ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องอธิการบดีฝ่ายทรัพย์สินและวิสาหกิจต่อไป</w:t>
            </w:r>
          </w:p>
          <w:p w14:paraId="40B93F1A" w14:textId="77777777" w:rsidR="00EA65F8" w:rsidRPr="006120D9" w:rsidRDefault="00EA65F8" w:rsidP="009D5D76">
            <w:pPr>
              <w:numPr>
                <w:ilvl w:val="3"/>
                <w:numId w:val="16"/>
              </w:numPr>
              <w:spacing w:after="0" w:line="270" w:lineRule="exact"/>
              <w:ind w:left="706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อยู่ระหว่างดำเนินการโดยได้มีการสรุปข้อมูลภายในเมื่อ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4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ซึ่งจักได้มีการเสนอสรุปแผนใน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8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กฎาคม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</w:p>
          <w:p w14:paraId="1DB68E35" w14:textId="77777777" w:rsidR="00EA65F8" w:rsidRPr="006120D9" w:rsidRDefault="00EA65F8" w:rsidP="009D5D76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งานได้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3ED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รองอธิการบดีฝ่ายการเงินและบริหารทั่วไป </w:t>
            </w:r>
          </w:p>
          <w:p w14:paraId="0FCA027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5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78C2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32FB9447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4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30 กันยายน 2563)</w:t>
            </w:r>
          </w:p>
          <w:p w14:paraId="78742D8C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C04582F" w14:textId="77777777" w:rsidR="00EA65F8" w:rsidRPr="006120D9" w:rsidRDefault="00EA65F8" w:rsidP="009D5D76">
            <w:pPr>
              <w:numPr>
                <w:ilvl w:val="0"/>
                <w:numId w:val="25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หนังสือติดตามและแจ้งหนี้ให้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 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หน่วยวิสาหกิจทราบ </w:t>
            </w:r>
            <w:r w:rsidRPr="006120D9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ำเนินการชำระหนี้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ป็นไปตามที่กำหนดไว้กับมหาวิทยาลัย</w:t>
            </w:r>
          </w:p>
          <w:p w14:paraId="6DB7D485" w14:textId="77777777" w:rsidR="00EA65F8" w:rsidRPr="006120D9" w:rsidRDefault="00EA65F8" w:rsidP="009D5D76">
            <w:pPr>
              <w:numPr>
                <w:ilvl w:val="0"/>
                <w:numId w:val="25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บันทึกเพื่อเร่งรัดให้ชำระหนี้ตามกรอบระยะเวลาที่กำหนด</w:t>
            </w:r>
          </w:p>
          <w:p w14:paraId="4060DD2A" w14:textId="77777777" w:rsidR="00EA65F8" w:rsidRPr="006120D9" w:rsidRDefault="00EA65F8" w:rsidP="009D5D76">
            <w:pPr>
              <w:numPr>
                <w:ilvl w:val="0"/>
                <w:numId w:val="25"/>
              </w:numPr>
              <w:spacing w:after="0" w:line="270" w:lineRule="exact"/>
              <w:ind w:left="137" w:right="-57" w:hanging="195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ผู้บริหารให้พิจารณาหากไม่เป็นตามกรอบระยะเวลา และแผนบริการที่เสนอไว้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EF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534" w14:textId="77777777" w:rsidR="00EA65F8" w:rsidRPr="006120D9" w:rsidRDefault="00EA65F8" w:rsidP="009D5D76">
            <w:pPr>
              <w:spacing w:after="0" w:line="27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06A31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B6AC85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88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107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1A8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78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513F6DB4" w14:textId="77777777" w:rsidTr="009D5D76"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09B98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DD275" w14:textId="77777777" w:rsidR="00EA65F8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D7FD436" w14:textId="77777777" w:rsidR="00EA65F8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FCC74C" w14:textId="77777777" w:rsidR="00EA65F8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76AAD8" w14:textId="77777777" w:rsidR="00EA65F8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284DA3E" w14:textId="77777777" w:rsidR="00EA65F8" w:rsidRPr="006120D9" w:rsidRDefault="00EA65F8" w:rsidP="009D5D76">
            <w:pPr>
              <w:spacing w:after="0" w:line="270" w:lineRule="exact"/>
              <w:ind w:left="9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531B9" w14:textId="77777777" w:rsidR="00EA65F8" w:rsidRPr="006120D9" w:rsidRDefault="00EA65F8" w:rsidP="009D5D76">
            <w:pPr>
              <w:pStyle w:val="ListParagraph"/>
              <w:spacing w:line="270" w:lineRule="exact"/>
              <w:ind w:left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shd w:val="clear" w:color="auto" w:fill="FFFFFF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15EB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AD75D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D8A2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7B47D" w14:textId="77777777" w:rsidR="00EA65F8" w:rsidRPr="006120D9" w:rsidRDefault="00EA65F8" w:rsidP="009D5D76">
            <w:pPr>
              <w:spacing w:after="0" w:line="270" w:lineRule="exact"/>
              <w:ind w:left="-57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0025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6520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58E11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7EC81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8F1E5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4C0A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bookmarkEnd w:id="3"/>
      <w:tr w:rsidR="00EA65F8" w:rsidRPr="006120D9" w14:paraId="1884BA79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08496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  <w:vAlign w:val="center"/>
          </w:tcPr>
          <w:p w14:paraId="56CB1B13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9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30 พฤศจิกายน 2562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8DA84AA" w14:textId="77777777" w:rsidR="00EA65F8" w:rsidRPr="006120D9" w:rsidRDefault="00EA65F8" w:rsidP="009D5D76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22042A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A9D2CA" w14:textId="77777777" w:rsidR="00EA65F8" w:rsidRPr="006120D9" w:rsidRDefault="00EA65F8" w:rsidP="009D5D76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0086C3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E2C9335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F18438D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0E4564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DFA3D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F550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0E157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1BA4C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1854D68F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264A9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C0C83C9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อนุมัติ (ร่าง) รายงานการติดตาม ตรวจสอบ และประเมินผลงานมหาวิทยาลัยเทคโนโลยีสุรนารี ประจำปีงบประมาณ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2 (1 ตุลาคม พ.ศ. 2561-30 กันยายน พ.ศ. 2562)</w:t>
            </w:r>
          </w:p>
          <w:p w14:paraId="57286812" w14:textId="77777777" w:rsidR="00EA65F8" w:rsidRPr="006120D9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42D6144" w14:textId="77777777" w:rsidR="00EA65F8" w:rsidRPr="00585277" w:rsidRDefault="00EA65F8" w:rsidP="00F23EEE">
            <w:pPr>
              <w:pStyle w:val="ListParagraph"/>
              <w:numPr>
                <w:ilvl w:val="0"/>
                <w:numId w:val="43"/>
              </w:numPr>
              <w:spacing w:line="27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5852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BF948A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658F3A" w14:textId="77777777" w:rsidR="00EA65F8" w:rsidRPr="006120D9" w:rsidRDefault="00EA65F8" w:rsidP="009D5D76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4348C5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F9EC5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4ED42B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7D25304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A3724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212A9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281C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AC6A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7352EAF7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7DB28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D5F51A3" w14:textId="77777777" w:rsidR="00EA65F8" w:rsidRPr="006120D9" w:rsidRDefault="00EA65F8" w:rsidP="009D5D76">
            <w:pPr>
              <w:numPr>
                <w:ilvl w:val="0"/>
                <w:numId w:val="19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ะเมินผลงานของมหาวิทยาลัยในปีงบประมาณถัดไป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มหาวิทยาลัยอาจพิจารณาศึกษาเพิ่มเติมในประเด็นดังนี้</w:t>
            </w:r>
          </w:p>
        </w:tc>
        <w:tc>
          <w:tcPr>
            <w:tcW w:w="4139" w:type="dxa"/>
            <w:vMerge w:val="restart"/>
            <w:tcBorders>
              <w:top w:val="nil"/>
            </w:tcBorders>
            <w:shd w:val="clear" w:color="auto" w:fill="auto"/>
          </w:tcPr>
          <w:p w14:paraId="7CCBDEAF" w14:textId="77777777" w:rsidR="00EA65F8" w:rsidRPr="006120D9" w:rsidRDefault="00EA65F8" w:rsidP="009D5D76">
            <w:pPr>
              <w:numPr>
                <w:ilvl w:val="0"/>
                <w:numId w:val="32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ฝ่ายการเงินและบริหารทั่วไป โดยหัวหน้าส่วนการเงินและบัญชี ได้ทำบันทึกที่ อว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7402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)/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>1392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ลง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18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 ขอพิจารณาทบทวนอัตราผลตอบแทนต่อสินทรัพย์ (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>ROA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พร้อมทั้งรองอธิการบดีฝ่ายการเงินและบริหารทั่วไป ได้นำเสนอต่อที่ประชุมผู้บริหารเพื่อพิจารณาโปรแกรมการติดตาม ประจำปีงบประมาณ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30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ิถุนายน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.ศ.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สำนักงานสภามหาวิทยาลัยจักได้นำเสนอคณะกรรมการติดตาม ตรวจสอบ และประเมิน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ผลงานต่อไป</w:t>
            </w:r>
          </w:p>
          <w:p w14:paraId="342AE52C" w14:textId="77777777" w:rsidR="00EA65F8" w:rsidRPr="006120D9" w:rsidRDefault="00EA65F8" w:rsidP="009D5D76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6CA69DBA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</w:t>
            </w:r>
          </w:p>
          <w:p w14:paraId="4EFDD31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14:paraId="7A990B20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C4CB3AC" w14:textId="77777777" w:rsidR="00EA65F8" w:rsidRPr="006120D9" w:rsidRDefault="00EA65F8" w:rsidP="009D5D76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595C0CE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5D1240DA" w14:textId="77777777" w:rsidR="00EA65F8" w:rsidRPr="006120D9" w:rsidRDefault="00EA65F8" w:rsidP="009D5D76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4ED6D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B95DD2A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F5257EC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503AD0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203D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B2E12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33AE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6E1D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5CCD8EE4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FB38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00E65FD" w14:textId="77777777" w:rsidR="00EA65F8" w:rsidRPr="006120D9" w:rsidRDefault="00EA65F8" w:rsidP="009D5D76">
            <w:pPr>
              <w:numPr>
                <w:ilvl w:val="1"/>
                <w:numId w:val="20"/>
              </w:numPr>
              <w:spacing w:after="0" w:line="270" w:lineRule="exact"/>
              <w:ind w:left="859" w:right="40" w:hanging="56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กำหนดเป้าหมายของอธิการบดีด้านการสร้างความมั่นคงทางการเงิน อาจพิจารณาคำนวณจากสินทรัพย์ช่วงเวลาใดเวลาหนึ่ง หรือ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ิจารณาจากสัดส่วนรายได้ของงบประมาณที่ได้รับ หรือสัดส่วนรายได้นอกงบประมาณที่ได้รับ </w:t>
            </w:r>
          </w:p>
        </w:tc>
        <w:tc>
          <w:tcPr>
            <w:tcW w:w="4139" w:type="dxa"/>
            <w:vMerge/>
            <w:tcBorders>
              <w:bottom w:val="nil"/>
            </w:tcBorders>
            <w:shd w:val="clear" w:color="auto" w:fill="auto"/>
          </w:tcPr>
          <w:p w14:paraId="036B822A" w14:textId="77777777" w:rsidR="00EA65F8" w:rsidRPr="006120D9" w:rsidRDefault="00EA65F8" w:rsidP="009D5D76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nil"/>
            </w:tcBorders>
          </w:tcPr>
          <w:p w14:paraId="4E6D444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0E1020D" w14:textId="77777777" w:rsidR="00EA65F8" w:rsidRPr="006120D9" w:rsidRDefault="00EA65F8" w:rsidP="009D5D76">
            <w:pPr>
              <w:shd w:val="clear" w:color="auto" w:fill="FFFFFF"/>
              <w:spacing w:after="0" w:line="270" w:lineRule="exact"/>
              <w:ind w:right="-59"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31897A5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7E7680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2B94D302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76FCAA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DEA64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5DEFD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4F87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A9B0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1C5925D1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FA562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08A8714E" w14:textId="77777777" w:rsidR="00EA65F8" w:rsidRPr="006120D9" w:rsidRDefault="00EA65F8" w:rsidP="009D5D76">
            <w:pPr>
              <w:numPr>
                <w:ilvl w:val="0"/>
                <w:numId w:val="19"/>
              </w:numPr>
              <w:spacing w:after="0" w:line="270" w:lineRule="exact"/>
              <w:ind w:left="302" w:hanging="28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เด็นที่มหาวิทยาลัยควรพิจารณาดำเนินการมีดังนี้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10F6280" w14:textId="77777777" w:rsidR="00EA65F8" w:rsidRPr="006120D9" w:rsidRDefault="00EA65F8" w:rsidP="009D5D76">
            <w:pPr>
              <w:spacing w:after="0" w:line="270" w:lineRule="exact"/>
              <w:ind w:left="604"/>
              <w:contextualSpacing/>
              <w:jc w:val="left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642A5F0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E4AF12" w14:textId="77777777" w:rsidR="00EA65F8" w:rsidRPr="006120D9" w:rsidRDefault="00EA65F8" w:rsidP="009D5D76">
            <w:pPr>
              <w:shd w:val="clear" w:color="auto" w:fill="FFFFFF"/>
              <w:spacing w:after="0" w:line="27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11D18E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0452690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68943A6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992AF0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9A2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0C3DB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5B70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E97FA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0ADED452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E28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5618" w14:textId="77777777" w:rsidR="00EA65F8" w:rsidRPr="006120D9" w:rsidRDefault="00EA65F8" w:rsidP="009D5D76">
            <w:pPr>
              <w:numPr>
                <w:ilvl w:val="1"/>
                <w:numId w:val="21"/>
              </w:numPr>
              <w:spacing w:after="0" w:line="270" w:lineRule="exact"/>
              <w:ind w:left="859" w:right="43" w:hanging="562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บทวนภาระงานของคณาจารย์และนักวิจัยให้สอดคล้องกับยุทธศาสตร์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ป็นมหาวิทยาลัยแห่งการวิจัย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511AE15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425053E4" w14:textId="77777777" w:rsidR="00EA65F8" w:rsidRPr="006120D9" w:rsidRDefault="00EA65F8" w:rsidP="009D5D76">
            <w:pPr>
              <w:numPr>
                <w:ilvl w:val="0"/>
                <w:numId w:val="22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ติดตาม ตรวจสอบ และประเมินผลงาน</w:t>
            </w:r>
            <w:r w:rsidRPr="006120D9">
              <w:rPr>
                <w:rFonts w:ascii="TH SarabunPSK" w:hAnsi="TH SarabunPSK" w:cs="TH SarabunPSK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เทคโนโลยีสุรนารี ประจำปีงบประมาณ พ.ศ. 2562</w:t>
            </w: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1 ตุลาคม พ.ศ. 2561-30 กันยายน พ.ศ. 2562) </w:t>
            </w:r>
            <w:r w:rsidRPr="006120D9">
              <w:rPr>
                <w:rFonts w:ascii="TH SarabunPSK" w:hAnsi="TH SarabunPSK" w:cs="TH SarabunPSK" w:hint="cs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 (ร่าง) รายงานฯ ที่เสนอ</w:t>
            </w:r>
          </w:p>
          <w:p w14:paraId="1EAF19D6" w14:textId="77777777" w:rsidR="00EA65F8" w:rsidRPr="006120D9" w:rsidRDefault="00EA65F8" w:rsidP="009D5D76">
            <w:pPr>
              <w:numPr>
                <w:ilvl w:val="0"/>
                <w:numId w:val="22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EF93" w14:textId="77777777" w:rsidR="00EA65F8" w:rsidRPr="006120D9" w:rsidRDefault="00EA65F8" w:rsidP="009D5D76">
            <w:pPr>
              <w:numPr>
                <w:ilvl w:val="0"/>
                <w:numId w:val="32"/>
              </w:numPr>
              <w:spacing w:after="0" w:line="270" w:lineRule="exact"/>
              <w:ind w:left="604" w:hanging="30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ทรัพยากรบุคคล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ส่วนทรัพยากรบุคคลได้ดำเนินการดังต่อไปนี้ ได้แต่งตั้งคณะกรรม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ปรับปรุงภาระงานคณาจารย์และแนวทางการคำนวณภาระงานคณาจารย์ประจำ มหาวิทยาลัยเทคโนโลยีสุรนารี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ได้ดำเนินการเพื่อเตรียมความพร้อมใน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ับปรุงภาระงานคณาจารย์และแนวทางการคำนวณภาระงานคณาจารย์ประจำ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ย่างต่อเนื่องไปแล้วหลายประการ อาทิ มอบหมายให้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ุกสำนักวิชาให้ข้อมูลเพื่อนำไปใช้ประกอบการทบทวนภาระงานขั้นต่ำ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ของคณาจารย์ประจำ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คณะกรรมการนำมา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กรอบแนวคิดในการปรับปรุงภาระงาน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จากนั้น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แบบองค์ประกอบและกำหนดอัตราส่วนเกณฑ์ขั้นต่ำ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แบ่งเป็น 2 กลุ่ม คือ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ทยาศาสตร์กายภาพ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ลุ่มวิทยาศาสตร์สุขภาพ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ให้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ธานกลุ่มวิทยาศาสตร์กายภาพและกลุ่มวิทยาศาสตร์สุขภาพ นำเสนอข้อมูลต่อคณะ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รมการ อนึ่ง เนื่องจากการปรับปรุงภาระงานคณาจารย์ถือเป็นเรื่องสำคัญ ปัจจุบันมีปัจจัยภายนอกเข้ามากระทบกระบวนการจัดการเรียนการสอนและวิจัยค่อนข้างมากซึ่งจะส่งผลไปยังการขอตำแหน่งทางวิชาการด้วย อาทิ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งานวิจัย งานบริการวิชาการ งานผู้สอนที่ได้รับการรับรองวิทยฐานะตามกรอบ (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UKPFS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จัดการเรียนการสอน/วิจัย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บริการวิชาการ ในรูปแบบ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New Normal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กอบกับมหาวิทยาลัยอยู่ระหว่างการปรับปรุงข้อบังคับว่าด้วยการขอกำหนดตำแหน่งทางวิชาการซึ่งมีความเกี่ยวข้องกัน คณะกรรมการจึงเห็นควรให้มีการปรับปรุงแบบ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Minor Revision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เรื่องที่เป็น 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Pain Point 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่อน โดยมีผลการปรับปรุงหลายในเรื่อง อาทิ มติสภาวิชาการ ครั้งที่ 3/2562 เมื่อวันที่ 7 มีนาคม พ.ศ. 2562 เห็นชอบการปรับค่าภาระงานรายวิชาชนบทศึกษาทางการแพทย์ 1-4 ในเรื่อง</w:t>
            </w:r>
            <w:r w:rsidRPr="006120D9"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หน้าที่อาจารย์</w:t>
            </w: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หน่วยกิตภาระงาน คณะกรรมการโรงพยาบาล มทส.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รั้งที่ 1/2563 เมื่อวันที่ 11 กุมภาพันธ์ พ.ศ.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563 เห็นชอบในหลักการกำหนดภาระงานและ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ค่าตอบแทน เรื่อง การกำหนดให้นับภาระงานการให้บริการวิชาการในโรงพยาบาลโดยกำหนดให้การบริการวิชาการในโรงพยาบาลขั้นต่ำจำนวน 8 คาบต่อเดือน นับเป็นหน่วยภาระงานการให้บริการวิชาการตามภาระงานบริการวิชาการของมหาวิทยาลัยและกำหนดให้การบริการวิชาการในโรงพยาบาล ตั้งแต่คาบที่ 9 ของเดือนเป็นต้นไปให้นับเป็นค่าตอบแทนพิเศษด้านการบริการวิชาการได้ ทั้งนี้ ต้องไม่เกิน 18 คาบต่อเดือนโดยนับรวมคาบตามเงื่อนไขแรก ซึ่งสอดคล้องกับกรอบแนวคิดที่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กำหนด ทั้งนี้ คณะกรรมการได้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วาง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การดำเนินการการพิจารณาปรับปรุงภาระงาน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และแนวทางการคำนวณภาระงาน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ณาจารย์ประจำ มหาวิทยาลัยเทคโนโลยีสุรนารี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แล้วเสร็จภายในไตรมาสที่ 2 ของปีงบประมาณ พ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ศ. 2564</w:t>
            </w:r>
          </w:p>
          <w:p w14:paraId="26B9A329" w14:textId="77777777" w:rsidR="00EA65F8" w:rsidRPr="006120D9" w:rsidRDefault="00EA65F8" w:rsidP="009D5D7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DA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(รองอธิการบดีฝ่ายทรัพยากรบุคคล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ทรัพยากรบุคคล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887B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33C0C295" w14:textId="77777777" w:rsidR="00EA65F8" w:rsidRPr="006120D9" w:rsidRDefault="00EA65F8" w:rsidP="009D5D7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120D9">
              <w:rPr>
                <w:rFonts w:ascii="TH SarabunPSK" w:hAnsi="TH SarabunPSK" w:cs="TH SarabunPSK"/>
                <w:sz w:val="26"/>
                <w:szCs w:val="26"/>
              </w:rPr>
              <w:t xml:space="preserve">31 </w:t>
            </w:r>
            <w:r w:rsidRPr="006120D9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นาคม 2564</w:t>
            </w:r>
          </w:p>
          <w:p w14:paraId="04F59730" w14:textId="77777777" w:rsidR="00EA65F8" w:rsidRPr="006120D9" w:rsidRDefault="00EA65F8" w:rsidP="009D5D76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CB5C3BC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4422DF16" w14:textId="77777777" w:rsidR="00EA65F8" w:rsidRPr="006120D9" w:rsidRDefault="00EA65F8" w:rsidP="009D5D76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: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ยกร่างภาระงานและประชาพิจารณ์</w:t>
            </w:r>
          </w:p>
          <w:p w14:paraId="08D51607" w14:textId="77777777" w:rsidR="00EA65F8" w:rsidRPr="006120D9" w:rsidRDefault="00EA65F8" w:rsidP="009D5D76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 xml:space="preserve">ไตรมาสที่ 2 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: 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เสนอสภาวิชาการ/สภา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lastRenderedPageBreak/>
              <w:t>มหาวิทยาลัยเพื่อประกาศใช้</w:t>
            </w:r>
          </w:p>
          <w:p w14:paraId="71BAC582" w14:textId="77777777" w:rsidR="00EA65F8" w:rsidRPr="006120D9" w:rsidRDefault="00EA65F8" w:rsidP="009D5D76">
            <w:pPr>
              <w:spacing w:after="0" w:line="270" w:lineRule="exact"/>
              <w:contextualSpacing/>
              <w:jc w:val="left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>ไตรมาสที่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</w:rPr>
              <w:t xml:space="preserve"> 4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 xml:space="preserve"> :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2"/>
                <w:sz w:val="26"/>
                <w:szCs w:val="26"/>
                <w:cs/>
              </w:rPr>
              <w:t xml:space="preserve"> ประชุม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2"/>
                <w:sz w:val="26"/>
                <w:szCs w:val="26"/>
                <w:cs/>
              </w:rPr>
              <w:t>คณะกรรมการพิจารณาปรับปรุงภาระงาน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A8F" w14:textId="77777777" w:rsidR="00EA65F8" w:rsidRPr="006120D9" w:rsidRDefault="00EA65F8" w:rsidP="009D5D76">
            <w:pPr>
              <w:spacing w:after="0" w:line="27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D03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3AEDB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E689C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0E6E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8B3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015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066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227465E7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40A69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61900F98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0/2562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 ธันวาคม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B335EC" w14:textId="77777777" w:rsidR="00EA65F8" w:rsidRPr="006120D9" w:rsidRDefault="00EA65F8" w:rsidP="009D5D76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6C289AAA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CC25661" w14:textId="77777777" w:rsidR="00EA65F8" w:rsidRPr="006120D9" w:rsidRDefault="00EA65F8" w:rsidP="009D5D76">
            <w:pPr>
              <w:shd w:val="clear" w:color="auto" w:fill="FFFFFF"/>
              <w:spacing w:after="0" w:line="260" w:lineRule="exact"/>
              <w:ind w:left="211" w:right="-59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78B35B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0F85AE76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68296D9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AE1BC3B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EDC28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B144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D4328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66458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627B2FBA" w14:textId="77777777" w:rsidTr="009D5D76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E7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3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A99B397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รายงานการเงินของมหาวิทยาลัยเทคโนโลยีสุรนารี ประจำปีงบประมาณ พ.ศ. 25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62</w:t>
            </w:r>
          </w:p>
          <w:p w14:paraId="558B9E8A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84E098B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  <w:r w:rsidRPr="006120D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จากข้อมูลรายงานการเงินประจำปีงบประมาณ พ.ศ. 2562 พบว่ามหาวิทยาลัยมีรายรับและรายจ่ายจริงแตกต่างกับงบประมาณรายรับและรายจ่ายที่ประมาณการไว้ ดังนั้นมหาวิทยาลัยควรวิเคราะห์หาสาเหตุที่มีความแตกต่างดังกล่าว และกำหนดแนวทางการวางแผนให้สอดคล้องกัน</w:t>
            </w:r>
          </w:p>
          <w:p w14:paraId="14D10B8A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2B47225" w14:textId="77777777" w:rsidR="00EA65F8" w:rsidRPr="006120D9" w:rsidRDefault="00EA65F8" w:rsidP="009D5D76">
            <w:pPr>
              <w:numPr>
                <w:ilvl w:val="0"/>
                <w:numId w:val="23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รายงานการเงินของมหาวิทยาลัยเทคโนโลยีสุรนารี ประจำปีงบประมาณ พ.ศ. 256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2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ามที่เสนอ</w:t>
            </w:r>
          </w:p>
          <w:p w14:paraId="4F8BB415" w14:textId="77777777" w:rsidR="00EA65F8" w:rsidRPr="006120D9" w:rsidRDefault="00EA65F8" w:rsidP="009D5D76">
            <w:pPr>
              <w:numPr>
                <w:ilvl w:val="0"/>
                <w:numId w:val="23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ให้มหาวิทยาลัยรับข้อสังเกต/ข้อเสนอแนะเพื่อ</w:t>
            </w:r>
            <w:r w:rsidRPr="006120D9">
              <w:rPr>
                <w:rFonts w:ascii="TH SarabunPSK" w:hAnsi="TH SarabunPSK" w:cs="TH SarabunPSK" w:hint="cs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85DC6" w14:textId="77777777" w:rsidR="00EA65F8" w:rsidRPr="006120D9" w:rsidRDefault="00EA65F8" w:rsidP="00F23EEE">
            <w:pPr>
              <w:pStyle w:val="ListParagraph"/>
              <w:numPr>
                <w:ilvl w:val="0"/>
                <w:numId w:val="43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6120D9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lastRenderedPageBreak/>
              <w:t>มหาวิทยาลัยโดยฝ่ายการเงินและบริหารทั่วไป มอบ</w:t>
            </w:r>
            <w:r w:rsidRPr="006120D9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มายหัวหน้าส่วนการเงินและบัญชี ในการวิเคราะห์ข้อมูลเบื้องต้นร่วมกับผู้เกี่ยวข้อง เพื่อนำเสนอต่อผู้บริหารและคณะกรรมการการเงินและทรัพย์สิน ในการนำเสนองบการเงินประจำปีงบประมาณ พ.ศ. 2563 ต่อไป ทั้งนี้ มหาวิทยาลัยได้มีคณะกรรมการติดตามการใช้จ่ายงบประมาณและเร่งรัดการดำเนินงานตามแผนปฏิบัติการ จึงเป็นกลไกอีกช่องทางหนึ่งในการสรุปด้านรายจ่าย</w:t>
            </w:r>
          </w:p>
          <w:p w14:paraId="33824E18" w14:textId="77777777" w:rsidR="00EA65F8" w:rsidRPr="006120D9" w:rsidRDefault="00EA65F8" w:rsidP="009D5D7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4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28FACE67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3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3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3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ริหารทั่วไป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8CD1D89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2FF2DBA0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ที่ 1/2564</w:t>
            </w:r>
          </w:p>
          <w:p w14:paraId="12E04E36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(รายงานการเงินประจำปีงบประมาณ พ.ศ. 2563)</w:t>
            </w:r>
          </w:p>
          <w:p w14:paraId="4225333A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82B0818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</w:t>
            </w:r>
          </w:p>
          <w:p w14:paraId="15E25A43" w14:textId="77777777" w:rsidR="00EA65F8" w:rsidRPr="006120D9" w:rsidRDefault="00EA65F8" w:rsidP="00F23EEE">
            <w:pPr>
              <w:numPr>
                <w:ilvl w:val="0"/>
                <w:numId w:val="33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ปรียบเทียบข้อมูลรายรับ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–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รายจ่าย ประมาณการและเกิดขึ้นจริง</w:t>
            </w:r>
          </w:p>
          <w:p w14:paraId="27AD7224" w14:textId="77777777" w:rsidR="00EA65F8" w:rsidRPr="006120D9" w:rsidRDefault="00EA65F8" w:rsidP="00F23EEE">
            <w:pPr>
              <w:numPr>
                <w:ilvl w:val="0"/>
                <w:numId w:val="33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วิเคราะห์รายการที่มีนัยสำคัญแตกต่าง</w:t>
            </w:r>
          </w:p>
          <w:p w14:paraId="44009297" w14:textId="77777777" w:rsidR="00EA65F8" w:rsidRPr="006120D9" w:rsidRDefault="00EA65F8" w:rsidP="00F23EEE">
            <w:pPr>
              <w:numPr>
                <w:ilvl w:val="0"/>
                <w:numId w:val="33"/>
              </w:numPr>
              <w:shd w:val="clear" w:color="auto" w:fill="FFFFFF"/>
              <w:spacing w:after="0" w:line="260" w:lineRule="exact"/>
              <w:ind w:left="211" w:right="-59" w:hanging="211"/>
              <w:contextualSpacing/>
              <w:jc w:val="left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เสนอผู้บริหาร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5047795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76C68F7" w14:textId="77777777" w:rsidR="00EA65F8" w:rsidRPr="006120D9" w:rsidRDefault="00EA65F8" w:rsidP="009D5D76">
            <w:pPr>
              <w:spacing w:after="0" w:line="260" w:lineRule="exact"/>
              <w:ind w:left="-57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1503C3C5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7A0FBE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830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CF2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301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8E48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0140DABE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2EF07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EF8AE11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(ลับ)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 มีนาคม 2563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053AA9CE" w14:textId="77777777" w:rsidR="00EA65F8" w:rsidRPr="006120D9" w:rsidRDefault="00EA65F8" w:rsidP="009D5D76">
            <w:pPr>
              <w:spacing w:after="0" w:line="26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690FF54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3A01BE5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5B0CFC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00E15DC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7696B7E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24DA10F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87F95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36DBE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11B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F85E7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5D438582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6D1D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AAAACF5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หลักเกณฑ์การจัดสรรและจ่ายเงินบำเหน็จรางวัลจากผลการดำเนินงานของเทคโนธานี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จำปีงบประมาณ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.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561</w:t>
            </w:r>
          </w:p>
          <w:p w14:paraId="20B9F38F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18C167CA" w14:textId="77777777" w:rsidR="00EA65F8" w:rsidRPr="00585277" w:rsidRDefault="00EA65F8" w:rsidP="00F23EEE">
            <w:pPr>
              <w:pStyle w:val="ListParagraph"/>
              <w:numPr>
                <w:ilvl w:val="0"/>
                <w:numId w:val="44"/>
              </w:numPr>
              <w:spacing w:line="260" w:lineRule="exact"/>
              <w:ind w:left="302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85277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  <w:p w14:paraId="4EB7805E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0C47F62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57C40B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B08B422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F369E6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032659C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870EF56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A6BAA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14628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D2781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3177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2830E140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5BFEC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14805F3C" w14:textId="77777777" w:rsidR="00EA65F8" w:rsidRPr="006120D9" w:rsidRDefault="00EA65F8" w:rsidP="00F23EEE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วิเคราะห์ระบบบัญชีของหน่วยวิสาหกิจให้ชัดเจน เพื่อใช้ประกอบการพิจารณาหลักเกณฑ์การจ่ายเงินบำเหน็จรางวัลของหน่วยวิสาหกิจ โดยการคำนวณค่าใช้จ่ายให้รวมต้นทุนแฝงในการดำเนินกิจการ (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Overhead Cost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้นทุนการดำเนินการ (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Operation Cost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ค่าสถานที่ที่มหาวิทยาลัยจัดสรรให้หน่วยวิสาหกิจ รวมถึงค่าแบรนด์ มทส. ด้วย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BD23181" w14:textId="77777777" w:rsidR="00EA65F8" w:rsidRPr="006120D9" w:rsidRDefault="00EA65F8" w:rsidP="00F23EEE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พิจารณากำหนดหลักเกณฑ์การจ่ายเงินบำเหน็จรางวัลจากผลการดำเนินงานของหน่วยวิสาหกิจอื่นที่ยังไม่มีผลกำไรด้วย เพื่อเป็นขวัญและกำลังใจให้กับบุคลากรที่สามารถขับเคลื่อนองค์กรได้ตามเป้าหมาย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69C1EEE3" w14:textId="77777777" w:rsidR="00EA65F8" w:rsidRPr="006120D9" w:rsidRDefault="00EA65F8" w:rsidP="009D5D76">
            <w:pPr>
              <w:spacing w:after="0" w:line="26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)-2)  ฝ่ายการเงินและบริหารทั่วไป โดยหัวหน้าส่วนการเงินและบัญชี ประสานงานผู้เกี่ยวข้องในการนำข้อมูลดำเนินการเพื่อเป็นแนวทางกำหนดหลักเกณฑ์การจ่ายเงินบำเหน็จรางวัลที่เหมาะสมจากผลการดำเนินงานของหน่วยวิสาหกิจต่อไป</w:t>
            </w:r>
          </w:p>
          <w:p w14:paraId="4FF6702D" w14:textId="77777777" w:rsidR="00EA65F8" w:rsidRPr="006120D9" w:rsidRDefault="00EA65F8" w:rsidP="009D5D7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1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C3A55E6" w14:textId="77777777" w:rsidR="00EA65F8" w:rsidRPr="006120D9" w:rsidRDefault="00EA65F8" w:rsidP="009D5D76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1B5E2" wp14:editId="7EDB5DD0">
                      <wp:simplePos x="0" y="0"/>
                      <wp:positionH relativeFrom="column">
                        <wp:posOffset>-12246</wp:posOffset>
                      </wp:positionH>
                      <wp:positionV relativeFrom="paragraph">
                        <wp:posOffset>35651</wp:posOffset>
                      </wp:positionV>
                      <wp:extent cx="77470" cy="1733550"/>
                      <wp:effectExtent l="0" t="0" r="17780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17335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07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B48B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7" o:spid="_x0000_s1026" type="#_x0000_t88" style="position:absolute;margin-left:-.95pt;margin-top:2.8pt;width:6.1pt;height:13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" adj="80,3069"/>
                  </w:pict>
                </mc:Fallback>
              </mc:AlternateConten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การเงินและบริหารทั่วไป โดยหัวหน้าส่วนการเงินและบัญชี)</w:t>
            </w:r>
          </w:p>
          <w:p w14:paraId="24FE3372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7085C8D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26D379A5" w14:textId="77777777" w:rsidR="00EA65F8" w:rsidRPr="006120D9" w:rsidRDefault="00EA65F8" w:rsidP="009D5D7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9EE826A" w14:textId="77777777" w:rsidR="00EA65F8" w:rsidRPr="006120D9" w:rsidRDefault="00EA65F8" w:rsidP="009D5D7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E0DDD51" w14:textId="77777777" w:rsidR="00EA65F8" w:rsidRPr="006120D9" w:rsidRDefault="00EA65F8" w:rsidP="009D5D7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4F07133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7338646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EB2EF9D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19F3F1D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154516A7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682B35A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3D64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AF9ED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2AF59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DB04B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20D60E94" w14:textId="77777777" w:rsidTr="009D5D76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9F9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45118600" w14:textId="77777777" w:rsidR="00EA65F8" w:rsidRPr="006120D9" w:rsidRDefault="00EA65F8" w:rsidP="00F23EEE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ให้เข้าใจตรงกัน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4C4E813F" w14:textId="77777777" w:rsidR="00EA65F8" w:rsidRPr="006120D9" w:rsidRDefault="00EA65F8" w:rsidP="00F23EEE">
            <w:pPr>
              <w:numPr>
                <w:ilvl w:val="0"/>
                <w:numId w:val="3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ควรศึกษาและกำหนดหลักเกณฑ์การจ่ายเงินบำเหน็จรางวัลจากผลการดำเนินงานของหน่วยวิสาหกิจทุกแห่งให้ชัดเจน โดยจัดทำเป็นระเบียบ หรือข้อบังคับ หรือประกาศ และนำเสนอสภามหาวิทยาลัยพิจารณาอนุมัติ ก่อนการจัดสรรจ่ายเงินบำเหน็จรางวัลในครั้งต่อไป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C12028" w14:textId="77777777" w:rsidR="00EA65F8" w:rsidRPr="006120D9" w:rsidRDefault="00EA65F8" w:rsidP="009D5D76">
            <w:pPr>
              <w:spacing w:after="0" w:line="260" w:lineRule="exact"/>
              <w:ind w:left="752" w:hanging="45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)-4)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ทรัพยากรบุคคลได้ดำเนินการจัดทำคำสั่งแต่งตั้งคณะทำงานกำหนดหลักเกณฑ์การจ่ายเงินบำเหน็จรางวัล</w:t>
            </w:r>
            <w:r w:rsidRPr="006120D9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ผลการดำเนินงานของหน่วยวิสาหกิจมหาวิทยาลัยเทคโนโลยีสุรนารีเป็นที่เรียบร้อยแล้ว</w:t>
            </w:r>
          </w:p>
          <w:p w14:paraId="5DFB894D" w14:textId="77777777" w:rsidR="00EA65F8" w:rsidRPr="006120D9" w:rsidRDefault="00EA65F8" w:rsidP="009D5D76">
            <w:pPr>
              <w:spacing w:after="0" w:line="260" w:lineRule="exact"/>
              <w:ind w:left="301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3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15CF4909" w14:textId="77777777" w:rsidR="00EA65F8" w:rsidRPr="006120D9" w:rsidRDefault="00EA65F8" w:rsidP="009D5D76">
            <w:pPr>
              <w:spacing w:after="0" w:line="260" w:lineRule="exact"/>
              <w:ind w:left="263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AF60A" wp14:editId="79ADB2AC">
                      <wp:simplePos x="0" y="0"/>
                      <wp:positionH relativeFrom="column">
                        <wp:posOffset>-11512</wp:posOffset>
                      </wp:positionH>
                      <wp:positionV relativeFrom="paragraph">
                        <wp:posOffset>31232</wp:posOffset>
                      </wp:positionV>
                      <wp:extent cx="77470" cy="1424940"/>
                      <wp:effectExtent l="0" t="0" r="17780" b="2286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14249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7914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2E7A2" id="Right Brace 1" o:spid="_x0000_s1026" type="#_x0000_t88" style="position:absolute;margin-left:-.9pt;margin-top:2.45pt;width:6.1pt;height:11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" adj="98,3869"/>
                  </w:pict>
                </mc:Fallback>
              </mc:AlternateConten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รัพยากรบุคคล โดยหัวหน้าส่วนทรัพยากรบุคคล)</w:t>
            </w:r>
          </w:p>
          <w:p w14:paraId="4C318DA0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13052C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08BA3EDB" w14:textId="77777777" w:rsidR="00EA65F8" w:rsidRPr="006120D9" w:rsidRDefault="00EA65F8" w:rsidP="009D5D76">
            <w:pPr>
              <w:spacing w:after="0" w:line="260" w:lineRule="exact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ธันวาคม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 2563 </w:t>
            </w:r>
          </w:p>
          <w:p w14:paraId="6C0A112D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941DF56" w14:textId="77777777" w:rsidR="00EA65F8" w:rsidRPr="006120D9" w:rsidRDefault="00EA65F8" w:rsidP="009D5D76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4F21C6F9" w14:textId="77777777" w:rsidR="00EA65F8" w:rsidRPr="006120D9" w:rsidRDefault="00EA65F8" w:rsidP="009D5D7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5DDB2B67" w14:textId="77777777" w:rsidR="00EA65F8" w:rsidRPr="006120D9" w:rsidRDefault="00EA65F8" w:rsidP="009D5D7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6120D9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-</w:t>
            </w:r>
          </w:p>
          <w:p w14:paraId="3C1CEC4E" w14:textId="77777777" w:rsidR="00EA65F8" w:rsidRPr="006120D9" w:rsidRDefault="00EA65F8" w:rsidP="009D5D76">
            <w:pPr>
              <w:spacing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จัดทำคำสั่งแต่งตั้งคณะทำงาน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CA236AA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617F8CA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0B03FD7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8DE882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8F0E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F08" w14:textId="77777777" w:rsidR="00EA65F8" w:rsidRPr="006120D9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2AB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FF05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70B65760" w14:textId="77777777" w:rsidTr="009D5D76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A3D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701DD86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4D9C3A4A" w14:textId="77777777" w:rsidR="00EA65F8" w:rsidRPr="006120D9" w:rsidRDefault="00EA65F8" w:rsidP="00F23EEE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ให้ใช้หลักเกณฑ์การจ่ายเงินบำเหน็จรางวัลจากผลการดำเนินงานของเทคโนธานีตามที่เสนอ เฉพาะในครั้งนี้</w:t>
            </w:r>
          </w:p>
          <w:p w14:paraId="7D751633" w14:textId="77777777" w:rsidR="00EA65F8" w:rsidRPr="006120D9" w:rsidRDefault="00EA65F8" w:rsidP="00F23EEE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การจ่ายเงินบำเหน็จรางวัลจากผลการดำเนินงานของเทคโนธานี ประจำปีงบประมาณ พ.ศ. 2561</w:t>
            </w: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.....</w:t>
            </w:r>
          </w:p>
          <w:p w14:paraId="0FE1A342" w14:textId="77777777" w:rsidR="00EA65F8" w:rsidRPr="006120D9" w:rsidRDefault="00EA65F8" w:rsidP="00F23EEE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โดยฝ่ายทรัพยากรบุคคลศึกษาและกำหนดหลักเกณฑ์การจ่ายเงินบำเหน็จรางวัลจากผลการดำเนินงานของหน่วยวิสาหกิจทุกแห่ง และนำเสนอสภามหาวิทยาลัยอนุมัติก่อนนำไปใช้ในอนาคต ตามข้อสังเกต/ข้อเสนอแนะ</w:t>
            </w:r>
          </w:p>
          <w:p w14:paraId="5E40D0D9" w14:textId="77777777" w:rsidR="00EA65F8" w:rsidRPr="006120D9" w:rsidRDefault="00EA65F8" w:rsidP="00F23EEE">
            <w:pPr>
              <w:numPr>
                <w:ilvl w:val="0"/>
                <w:numId w:val="35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905AC" w14:textId="77777777" w:rsidR="00EA65F8" w:rsidRPr="006120D9" w:rsidRDefault="00EA65F8" w:rsidP="009D5D76">
            <w:pPr>
              <w:spacing w:after="0" w:line="270" w:lineRule="exact"/>
              <w:ind w:left="604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47B8674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E1EA6E" w14:textId="77777777" w:rsidR="00EA65F8" w:rsidRPr="006120D9" w:rsidRDefault="00EA65F8" w:rsidP="009D5D76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กำหนดหลักเกณฑ์การจ่ายเงินบำเหน็จรางวัลจากผลการดำเนินงานของหน่วยวิสาหกิจ มหาวิทยาลัยเทคโนโลยีสุรนารี</w:t>
            </w:r>
          </w:p>
          <w:p w14:paraId="62EB5314" w14:textId="77777777" w:rsidR="00EA65F8" w:rsidRPr="006120D9" w:rsidRDefault="00EA65F8" w:rsidP="009D5D76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: ยกร่างระเบียบ ข้อบังคับ หรือประกาศหลักเกณฑ์การจ่ายเงินบำเหน็จรางวัลจากผลการดำเนินงานของหน่วยวิสาหกิจ มหาวิทยาลัยเทคโนโลยีสุรนารี</w:t>
            </w:r>
          </w:p>
          <w:p w14:paraId="78DF0D4A" w14:textId="77777777" w:rsidR="00EA65F8" w:rsidRPr="006120D9" w:rsidRDefault="00EA65F8" w:rsidP="009D5D76">
            <w:pPr>
              <w:spacing w:before="60" w:after="0" w:line="260" w:lineRule="exact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6120D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>1</w:t>
            </w:r>
            <w:r w:rsidRPr="006120D9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6120D9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6120D9">
              <w:rPr>
                <w:rFonts w:ascii="TH SarabunPSK" w:hAnsi="TH SarabunPSK" w:cs="TH SarabunPSK" w:hint="cs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นำเสนอสภามหาวิทยาลัย </w:t>
            </w:r>
            <w:r w:rsidRPr="006120D9">
              <w:rPr>
                <w:rFonts w:ascii="TH SarabunPSK" w:hAnsi="TH SarabunPSK" w:cs="TH SarabunPSK" w:hint="cs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สื่อสารและสร้างความเข้าใจในเรื่องการจ่ายเงินบำเหน็จรางวัลจากผลการดำเนินงานของหน่วยวิสาหกิจให้กับประชาคมของ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200DC6B9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14:paraId="4B8D5DFB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B378F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6F2678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1F1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4CD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CE7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1A22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E42F397" w14:textId="77777777" w:rsidR="00EA65F8" w:rsidRPr="006120D9" w:rsidRDefault="00EA65F8" w:rsidP="00EA65F8">
      <w:pPr>
        <w:spacing w:after="0" w:line="240" w:lineRule="exact"/>
        <w:jc w:val="left"/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</w:pPr>
      <w:r w:rsidRPr="006120D9">
        <w:rPr>
          <w:rFonts w:ascii="Times New Roman" w:hAnsi="Times New Roman" w:cs="Angsana New"/>
          <w:color w:val="auto"/>
          <w:kern w:val="0"/>
          <w:sz w:val="26"/>
          <w:szCs w:val="26"/>
          <w:cs/>
          <w14:ligatures w14:val="none"/>
          <w14:cntxtAlts w14:val="0"/>
        </w:rPr>
        <w:br w:type="page"/>
      </w: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A65F8" w:rsidRPr="006120D9" w14:paraId="37467686" w14:textId="77777777" w:rsidTr="009D5D76">
        <w:trPr>
          <w:tblHeader/>
        </w:trPr>
        <w:tc>
          <w:tcPr>
            <w:tcW w:w="580" w:type="dxa"/>
            <w:vMerge w:val="restart"/>
            <w:vAlign w:val="center"/>
          </w:tcPr>
          <w:bookmarkEnd w:id="0"/>
          <w:p w14:paraId="0987A91F" w14:textId="77777777" w:rsidR="00EA65F8" w:rsidRPr="006120D9" w:rsidRDefault="00EA65F8" w:rsidP="009D5D76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346FC5C1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F025F7F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59165191" w14:textId="77777777" w:rsidR="00EA65F8" w:rsidRPr="006120D9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8441DFD" w14:textId="77777777" w:rsidR="00EA65F8" w:rsidRPr="006120D9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783F457A" w14:textId="77777777" w:rsidR="00EA65F8" w:rsidRPr="006120D9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 กันยายน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E595FF8" w14:textId="77777777" w:rsidR="00EA65F8" w:rsidRPr="006120D9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5C3704E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25B8378E" w14:textId="77777777" w:rsidR="00EA65F8" w:rsidRPr="006120D9" w:rsidRDefault="00EA65F8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738068C" w14:textId="77777777" w:rsidR="00EA65F8" w:rsidRPr="006120D9" w:rsidRDefault="00EA65F8" w:rsidP="009D5D7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2B5FF909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BE18F62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A65F8" w:rsidRPr="006120D9" w14:paraId="3BA41175" w14:textId="77777777" w:rsidTr="009D5D76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253DB6F1" w14:textId="77777777" w:rsidR="00EA65F8" w:rsidRPr="006120D9" w:rsidRDefault="00EA65F8" w:rsidP="009D5D76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4BA0013C" w14:textId="77777777" w:rsidR="00EA65F8" w:rsidRPr="006120D9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545C31CA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EEE7CC" w14:textId="77777777" w:rsidR="00EA65F8" w:rsidRPr="006120D9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3B3F8002" w14:textId="77777777" w:rsidR="00EA65F8" w:rsidRPr="006120D9" w:rsidRDefault="00EA65F8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0E1EB328" w14:textId="77777777" w:rsidR="00EA65F8" w:rsidRPr="006120D9" w:rsidRDefault="00EA65F8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4ACBC49F" w14:textId="77777777" w:rsidR="00EA65F8" w:rsidRPr="006120D9" w:rsidRDefault="00EA65F8" w:rsidP="009D5D76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642DF5B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E7F667F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8BF812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B88D86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1A365B" w14:textId="77777777" w:rsidR="00EA65F8" w:rsidRPr="006120D9" w:rsidRDefault="00EA65F8" w:rsidP="009D5D76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A65F8" w:rsidRPr="006120D9" w14:paraId="59C7FB71" w14:textId="77777777" w:rsidTr="009D5D76">
        <w:trPr>
          <w:cantSplit/>
          <w:trHeight w:val="214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3E8B86" w14:textId="77777777" w:rsidR="00EA65F8" w:rsidRPr="006120D9" w:rsidRDefault="00EA65F8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1A7B5B3D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3 วันที่ 27 กรกฎาคม 256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7F88C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6CDFA" w14:textId="77777777" w:rsidR="00EA65F8" w:rsidRPr="006120D9" w:rsidRDefault="00EA65F8" w:rsidP="009D5D7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8D5BA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BF540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9FC3FF6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D2EA48D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B7A15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74EB2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2DF0C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C3CE24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30C15DE0" w14:textId="77777777" w:rsidTr="009D5D76">
        <w:trPr>
          <w:cantSplit/>
          <w:trHeight w:val="214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805F903" w14:textId="77777777" w:rsidR="00EA65F8" w:rsidRPr="006120D9" w:rsidRDefault="00EA65F8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6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482ED58F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ปรับปรุงบัญชีทุนสะสมมหาวิทยาลัยเทคโนโลยีสุรนารี (ส่วนกลาง) ประจำปีงบประมาณ พ.ศ. 2563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3B740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9E618" w14:textId="77777777" w:rsidR="00EA65F8" w:rsidRPr="006120D9" w:rsidRDefault="00EA65F8" w:rsidP="009D5D76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0A60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3CEAE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5D7CBFD4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5D800F5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981C9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4BA22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59A72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3FC2D710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6120D9" w14:paraId="1F33F95A" w14:textId="77777777" w:rsidTr="009D5D76">
        <w:trPr>
          <w:cantSplit/>
          <w:trHeight w:val="214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3B24C8" w14:textId="77777777" w:rsidR="00EA65F8" w:rsidRPr="006120D9" w:rsidRDefault="00EA65F8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48FECE4B" w14:textId="77777777" w:rsidR="00EA65F8" w:rsidRPr="006120D9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723CF194" w14:textId="77777777" w:rsidR="00EA65F8" w:rsidRPr="006120D9" w:rsidRDefault="00EA65F8" w:rsidP="009D5D76">
            <w:pPr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bookmarkStart w:id="4" w:name="_Hlk46990434"/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ข้อมูลในอดีตที่ผ่านมา มหาวิทยาลัยมีสินทรัพย์เพิ่มขึ้นจำนวนมาก ดังนั้นมหาวิทยาลัยควรวิเคราะห์และจัดทำแผนบริหารสินทรัพย์ เพื่อใช้ประโยชน์จากสินทรัพย์ดังกล่าวให้เพิ่มมากขึ้น โดยให้บรรจุเ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ป็นวาระเชิงนโยบาย</w:t>
            </w:r>
            <w:bookmarkEnd w:id="4"/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ต่อสภามหาวิทยาลัย</w:t>
            </w:r>
          </w:p>
          <w:p w14:paraId="270CAEE8" w14:textId="77777777" w:rsidR="00EA65F8" w:rsidRPr="006120D9" w:rsidRDefault="00EA65F8" w:rsidP="009D5D76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2C9EC2BD" w14:textId="77777777" w:rsidR="00EA65F8" w:rsidRPr="006120D9" w:rsidRDefault="00EA65F8" w:rsidP="009D5D76">
            <w:pPr>
              <w:tabs>
                <w:tab w:val="left" w:pos="2977"/>
              </w:tabs>
              <w:spacing w:after="0" w:line="260" w:lineRule="exact"/>
              <w:ind w:left="257" w:right="-22" w:hanging="257"/>
              <w:jc w:val="thaiDistribute"/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1) 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ปรุงบัญชีทุนสะสมมหาวิทยาลัยเทคโนโลยีสุรนารี (ส่วนกลาง) ประจำปีงบประมาณ พ.ศ. 256</w:t>
            </w:r>
            <w:r w:rsidRPr="006120D9">
              <w:rPr>
                <w:rFonts w:ascii="TH SarabunPSK" w:eastAsia="Angsana New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ลดลงจำนวนเงินทั้งสิ้น 776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,</w:t>
            </w:r>
            <w:r w:rsidRPr="006120D9">
              <w:rPr>
                <w:rFonts w:ascii="TH SarabunPSK" w:eastAsia="Angsan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35.57 บาท </w:t>
            </w:r>
            <w:r w:rsidRPr="006120D9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เจ็ดแสนเจ็ดหมื่นหกพันสองร้อยสามสิบห้าบาทห้าสิบเจ็ดสตางค์) ตามที่เสนอ</w:t>
            </w:r>
          </w:p>
          <w:p w14:paraId="61A198EF" w14:textId="77777777" w:rsidR="00EA65F8" w:rsidRPr="006120D9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2)  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</w:t>
            </w:r>
            <w:r w:rsidRPr="006120D9">
              <w:rPr>
                <w:rFonts w:ascii="TH SarabunPSK" w:eastAsia="Angsana New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ข้อสังเกต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เพื่อ</w:t>
            </w:r>
            <w:r w:rsidRPr="006120D9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พิจารณา</w:t>
            </w:r>
            <w:r w:rsidRPr="006120D9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่อไป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0595" w14:textId="77777777" w:rsidR="00EA65F8" w:rsidRPr="006120D9" w:rsidRDefault="00EA65F8" w:rsidP="00F23EEE">
            <w:pPr>
              <w:numPr>
                <w:ilvl w:val="0"/>
                <w:numId w:val="41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 โดยหัวหน้าส่วนการเงินและบัญชี</w:t>
            </w:r>
            <w:r w:rsidRPr="006120D9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1763E92B" w14:textId="77777777" w:rsidR="00EA65F8" w:rsidRPr="006120D9" w:rsidRDefault="00EA65F8" w:rsidP="00F23EEE">
            <w:pPr>
              <w:numPr>
                <w:ilvl w:val="0"/>
                <w:numId w:val="41"/>
              </w:numPr>
              <w:spacing w:after="0" w:line="260" w:lineRule="exact"/>
              <w:ind w:left="273" w:hanging="270"/>
              <w:contextualSpacing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รองอธิการบดีฝ่ายทรัพย์สินและวิสาหกิจ โดยหัวหน้าส่วนบริหารสินทรัพย์</w:t>
            </w: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bottom w:val="single" w:sz="4" w:space="0" w:color="auto"/>
            </w:tcBorders>
          </w:tcPr>
          <w:p w14:paraId="6EF4C766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3F927769" w14:textId="77777777" w:rsidR="00EA65F8" w:rsidRPr="006120D9" w:rsidRDefault="00EA65F8" w:rsidP="009D5D76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0FBCB96" w14:textId="77777777" w:rsidR="00EA65F8" w:rsidRPr="006120D9" w:rsidRDefault="00EA65F8" w:rsidP="009D5D76">
            <w:pPr>
              <w:spacing w:after="0" w:line="27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06BE2E89" w14:textId="77777777" w:rsidR="00EA65F8" w:rsidRPr="006120D9" w:rsidRDefault="00EA65F8" w:rsidP="009D5D76">
            <w:pPr>
              <w:spacing w:after="0" w:line="27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120D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>Milestone</w:t>
            </w:r>
            <w:r w:rsidRPr="006120D9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E6C1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61A9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CF91A5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134D72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479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96E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1C6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4AD757" w14:textId="77777777" w:rsidR="00EA65F8" w:rsidRPr="006120D9" w:rsidRDefault="00EA65F8" w:rsidP="009D5D76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CD2EC61" w14:textId="61231D25" w:rsidR="0097008D" w:rsidRDefault="0097008D" w:rsidP="0097008D">
      <w:pPr>
        <w:spacing w:after="0" w:line="240" w:lineRule="exact"/>
      </w:pPr>
    </w:p>
    <w:p w14:paraId="4F24DEB7" w14:textId="00FA449A" w:rsidR="0097008D" w:rsidRDefault="0097008D" w:rsidP="0097008D">
      <w:pPr>
        <w:spacing w:after="0" w:line="240" w:lineRule="exact"/>
        <w:rPr>
          <w:cs/>
        </w:rPr>
        <w:sectPr w:rsidR="0097008D" w:rsidSect="00C33668">
          <w:headerReference w:type="default" r:id="rId11"/>
          <w:footerReference w:type="default" r:id="rId12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605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388"/>
        <w:gridCol w:w="4139"/>
        <w:gridCol w:w="2500"/>
        <w:gridCol w:w="1972"/>
        <w:gridCol w:w="340"/>
        <w:gridCol w:w="340"/>
        <w:gridCol w:w="340"/>
        <w:gridCol w:w="330"/>
        <w:gridCol w:w="270"/>
        <w:gridCol w:w="270"/>
        <w:gridCol w:w="270"/>
        <w:gridCol w:w="360"/>
      </w:tblGrid>
      <w:tr w:rsidR="00EA65F8" w:rsidRPr="00585277" w14:paraId="37E109D8" w14:textId="77777777" w:rsidTr="009D5D76">
        <w:trPr>
          <w:trHeight w:val="323"/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3073ED50" w14:textId="77777777" w:rsidR="00EA65F8" w:rsidRPr="00585277" w:rsidRDefault="00EA65F8" w:rsidP="009D5D76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</w:t>
            </w:r>
          </w:p>
          <w:p w14:paraId="6A63DBBE" w14:textId="77777777" w:rsidR="00EA65F8" w:rsidRPr="00585277" w:rsidRDefault="00EA65F8" w:rsidP="009D5D76">
            <w:pPr>
              <w:spacing w:before="60" w:after="6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</w:t>
            </w:r>
          </w:p>
        </w:tc>
        <w:tc>
          <w:tcPr>
            <w:tcW w:w="4388" w:type="dxa"/>
            <w:vMerge w:val="restart"/>
            <w:shd w:val="clear" w:color="auto" w:fill="auto"/>
            <w:vAlign w:val="center"/>
          </w:tcPr>
          <w:p w14:paraId="13F20562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การเงินและทรัพย์สิน</w:t>
            </w:r>
          </w:p>
          <w:p w14:paraId="46C52FA8" w14:textId="77777777" w:rsidR="00EA65F8" w:rsidRPr="00585277" w:rsidRDefault="00EA65F8" w:rsidP="009D5D7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15C21C92" w14:textId="77777777" w:rsidR="00EA65F8" w:rsidRPr="00585277" w:rsidRDefault="00EA65F8" w:rsidP="009D5D76">
            <w:pPr>
              <w:spacing w:after="0" w:line="26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52CECD07" w14:textId="77777777" w:rsidR="00EA65F8" w:rsidRPr="00585277" w:rsidRDefault="00EA65F8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ิถุนายน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629C6407" w14:textId="77777777" w:rsidR="00EA65F8" w:rsidRPr="00585277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4B63C42" w14:textId="77777777" w:rsidR="00EA65F8" w:rsidRPr="00585277" w:rsidRDefault="00EA65F8" w:rsidP="009D5D76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ผลการดำเนินงาน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3</w:t>
            </w:r>
          </w:p>
          <w:p w14:paraId="7E327009" w14:textId="77777777" w:rsidR="00EA65F8" w:rsidRPr="00585277" w:rsidRDefault="00EA65F8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ณ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0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น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พ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ศ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. 256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972" w:type="dxa"/>
            <w:vMerge w:val="restart"/>
            <w:vAlign w:val="center"/>
          </w:tcPr>
          <w:p w14:paraId="70011515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492C4BB" w14:textId="77777777" w:rsidR="00EA65F8" w:rsidRPr="00585277" w:rsidRDefault="00EA65F8" w:rsidP="009D5D76">
            <w:pPr>
              <w:spacing w:after="0"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500" w:type="dxa"/>
            <w:gridSpan w:val="5"/>
            <w:tcBorders>
              <w:left w:val="double" w:sz="4" w:space="0" w:color="auto"/>
            </w:tcBorders>
            <w:vAlign w:val="center"/>
          </w:tcPr>
          <w:p w14:paraId="3D922EBF" w14:textId="77777777" w:rsidR="00EA65F8" w:rsidRPr="00585277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C18361F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A65F8" w:rsidRPr="00585277" w14:paraId="6A6B2796" w14:textId="77777777" w:rsidTr="009D5D76">
        <w:trPr>
          <w:cantSplit/>
          <w:trHeight w:val="656"/>
          <w:tblHeader/>
        </w:trPr>
        <w:tc>
          <w:tcPr>
            <w:tcW w:w="53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43815A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C64A63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209900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A9A512B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  <w:textDirection w:val="btLr"/>
          </w:tcPr>
          <w:p w14:paraId="1D28B2FE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3D6781FB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46F24D81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5894271A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3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46ACF719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textDirection w:val="btLr"/>
          </w:tcPr>
          <w:p w14:paraId="74904E13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10207E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BB69B4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D2CF65" w14:textId="77777777" w:rsidR="00EA65F8" w:rsidRPr="00585277" w:rsidRDefault="00EA65F8" w:rsidP="009D5D76">
            <w:pPr>
              <w:spacing w:after="0" w:line="1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A65F8" w:rsidRPr="00585277" w14:paraId="24D9F12D" w14:textId="77777777" w:rsidTr="009D5D76">
        <w:trPr>
          <w:trHeight w:val="148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2BDA93CA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</w:tcBorders>
          </w:tcPr>
          <w:p w14:paraId="7B646E3E" w14:textId="77777777" w:rsidR="00EA65F8" w:rsidRPr="00585277" w:rsidRDefault="00EA65F8" w:rsidP="009D5D76">
            <w:pPr>
              <w:spacing w:after="0"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6/2561 วันที่ 22 มิถุนายน 256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56E633C3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585CA7C4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759CE191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E866FF0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6811232" w14:textId="77777777" w:rsidR="00EA65F8" w:rsidRPr="00585277" w:rsidRDefault="00EA65F8" w:rsidP="009D5D76">
            <w:pPr>
              <w:spacing w:after="0" w:line="27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40A3D0FF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67958F64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6FAAD77A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08194F98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4E0F3FD4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3A10780A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5104DD25" w14:textId="77777777" w:rsidTr="009D5D76">
        <w:trPr>
          <w:trHeight w:val="96"/>
        </w:trPr>
        <w:tc>
          <w:tcPr>
            <w:tcW w:w="532" w:type="dxa"/>
            <w:tcBorders>
              <w:top w:val="nil"/>
              <w:bottom w:val="nil"/>
            </w:tcBorders>
          </w:tcPr>
          <w:p w14:paraId="58060125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</w:t>
            </w: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7966D250" w14:textId="77777777" w:rsidR="00EA65F8" w:rsidRPr="00585277" w:rsidRDefault="00EA65F8" w:rsidP="009D5D76">
            <w:pPr>
              <w:spacing w:after="0"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ายงานสถานะการเงินของมหาวิทยาลัยเทคโนโลยีสุรนารี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 </w:t>
            </w:r>
          </w:p>
          <w:p w14:paraId="789F3A26" w14:textId="77777777" w:rsidR="00EA65F8" w:rsidRPr="00585277" w:rsidRDefault="00EA65F8" w:rsidP="009D5D76">
            <w:pPr>
              <w:spacing w:after="0" w:line="270" w:lineRule="exact"/>
              <w:ind w:left="9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0F86C403" w14:textId="77777777" w:rsidR="00EA65F8" w:rsidRPr="00585277" w:rsidRDefault="00EA65F8" w:rsidP="009D5D76">
            <w:pPr>
              <w:numPr>
                <w:ilvl w:val="0"/>
                <w:numId w:val="17"/>
              </w:numPr>
              <w:spacing w:after="0" w:line="270" w:lineRule="exact"/>
              <w:ind w:left="277" w:hanging="277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มหาวิทยาลัยได้ดำเนินการดังนี้</w:t>
            </w:r>
          </w:p>
        </w:tc>
        <w:tc>
          <w:tcPr>
            <w:tcW w:w="2500" w:type="dxa"/>
            <w:vMerge w:val="restart"/>
            <w:tcBorders>
              <w:top w:val="nil"/>
            </w:tcBorders>
          </w:tcPr>
          <w:p w14:paraId="401A5279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</w:t>
            </w: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ทั่วไป โดยหัวหน้าส่วนการเงินและบัญชี)</w:t>
            </w:r>
          </w:p>
        </w:tc>
        <w:tc>
          <w:tcPr>
            <w:tcW w:w="1972" w:type="dxa"/>
            <w:vMerge w:val="restart"/>
            <w:tcBorders>
              <w:top w:val="nil"/>
            </w:tcBorders>
          </w:tcPr>
          <w:p w14:paraId="4CDACC50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 </w:t>
            </w:r>
          </w:p>
          <w:p w14:paraId="00DD0989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3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0 มิถุนายน 2563)</w:t>
            </w:r>
          </w:p>
          <w:p w14:paraId="3AC37289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70DBA39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64AE1ACF" w14:textId="77777777" w:rsidR="00EA65F8" w:rsidRPr="00585277" w:rsidRDefault="00EA65F8" w:rsidP="009D5D76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ชุมร่วมระหว่างส่วนการเงินและบัญชี ส่วนแผนงาน และ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พื่อดูด้านงบประมาณรายจ่ายประจำปี</w:t>
            </w:r>
          </w:p>
          <w:p w14:paraId="06476C04" w14:textId="77777777" w:rsidR="00EA65F8" w:rsidRPr="00585277" w:rsidRDefault="00EA65F8" w:rsidP="009D5D76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เชื่อมระบบบริหารการคลัง กับ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PBM </w:t>
            </w: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รียบร้อยแล้ว</w:t>
            </w:r>
          </w:p>
          <w:p w14:paraId="7D078FBE" w14:textId="77777777" w:rsidR="00EA65F8" w:rsidRPr="00585277" w:rsidRDefault="00EA65F8" w:rsidP="009D5D76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อยู่ระหว่างการตรวจสอบความถูกต้องของข้อมูล เพื่อรายงานผู้บริการ ซึ่งจะแล้วเสร็จในไตรมาสที่ </w:t>
            </w:r>
            <w:r w:rsidRPr="00585277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622785E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37069DF" w14:textId="77777777" w:rsidR="00EA65F8" w:rsidRPr="00585277" w:rsidRDefault="00EA65F8" w:rsidP="009D5D76">
            <w:pPr>
              <w:spacing w:after="0" w:line="270" w:lineRule="exact"/>
              <w:ind w:hanging="83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A9A3A92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</w:tcBorders>
          </w:tcPr>
          <w:p w14:paraId="69C5D378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4E9A07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77ECEA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AC895D6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2921DC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68D64EF3" w14:textId="77777777" w:rsidTr="009D5D76">
        <w:trPr>
          <w:trHeight w:val="70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42A4C7C2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469025DB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หาวิทยาลัยควรจัดทำระบบสารสนเทศ เพื่อเชื่อมโยงข้อมูลทาง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ในการบริหารจัดการ เพื่อให้สะดวกและรวดเร็วต่อการรายงานสถานะการเงินประจำเดือนของมหาวิทยาลัย</w:t>
            </w:r>
          </w:p>
          <w:p w14:paraId="23092E3C" w14:textId="77777777" w:rsidR="00EA65F8" w:rsidRPr="00585277" w:rsidRDefault="00EA65F8" w:rsidP="009D5D76">
            <w:pPr>
              <w:spacing w:after="0" w:line="270" w:lineRule="exact"/>
              <w:ind w:right="6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eastAsia="ja-JP"/>
                <w14:ligatures w14:val="none"/>
                <w14:cntxtAlts w14:val="0"/>
              </w:rPr>
              <w:t>มติที่ประชุม</w:t>
            </w:r>
          </w:p>
          <w:p w14:paraId="323F67F3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การรายงานสถานะการเงินของมหาวิทยาลัยเทคโนโลยีสุรนารี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มอบฝ่ายเลขานุการฯ ดำเนินการตาม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ข้อสังเกต</w:t>
            </w:r>
            <w:r w:rsidRPr="00585277">
              <w:rPr>
                <w:rFonts w:ascii="TH SarabunPSK" w:hAnsi="TH SarabunPSK" w:cs="TH SarabunPSK"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/ข้อเสนอแนะต่อไป</w:t>
            </w:r>
          </w:p>
          <w:p w14:paraId="458398F0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  <w:t>การประชุมครั้งที่ 10/2561 วันที่ 26 ตุลาคม 2561</w:t>
            </w:r>
          </w:p>
          <w:p w14:paraId="648F09D9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สถานะการเงินของมหาวิทยาลัยเทคโนโลยีสุรนารี  </w:t>
            </w:r>
          </w:p>
          <w:p w14:paraId="5E79C1CA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000C5B2C" w14:textId="77777777" w:rsidR="00EA65F8" w:rsidRPr="00585277" w:rsidRDefault="00EA65F8" w:rsidP="009D5D76">
            <w:pPr>
              <w:numPr>
                <w:ilvl w:val="0"/>
                <w:numId w:val="15"/>
              </w:numPr>
              <w:spacing w:after="0" w:line="270" w:lineRule="exact"/>
              <w:ind w:left="248" w:hanging="248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ควรแจงงบประมาณที่มหาวิทยาลัยไม่ได้จ่าย เพื่อทราบว่าจากเหตุใด อาทิ จากประสิทธิภาพของการบริหาร หรือ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br/>
              <w:t xml:space="preserve">จากการไม่ได้ทำงานตามแผน </w:t>
            </w:r>
          </w:p>
          <w:p w14:paraId="751252F7" w14:textId="77777777" w:rsidR="00EA65F8" w:rsidRPr="00585277" w:rsidRDefault="00EA65F8" w:rsidP="009D5D76">
            <w:pPr>
              <w:numPr>
                <w:ilvl w:val="0"/>
                <w:numId w:val="15"/>
              </w:numPr>
              <w:spacing w:after="0" w:line="270" w:lineRule="exact"/>
              <w:ind w:left="248" w:hanging="248"/>
              <w:contextualSpacing/>
              <w:jc w:val="thaiDistribute"/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มหาวิทยาลัยได้นำระบบ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Project Based Management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(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>PBM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) เพื่อบริหารจัดการในการกำหนดแผนปฏิบัติงาน แผนเงิน และการ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20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ติดตาม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ผลตามแผนฯ ตั้งแต่ปีงบประมาณ พ.ศ. 2561 ซึ่งได้มีการพัฒนาเชื่อมโยงกับระบบสารสนเทศบริหารการคลัง ในปีงบประมาณ พ.ศ. 2562 เพื่อให้ผู้บริหารทราบสถานะการเงินแบบ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Real Time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โดยจักให้ทีม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  <w:t xml:space="preserve">PBM </w:t>
            </w:r>
            <w:r w:rsidRPr="00585277">
              <w:rPr>
                <w:rFonts w:ascii="TH SarabunPSK" w:eastAsia="MS Mincho" w:hAnsi="TH SarabunPSK" w:cs="TH SarabunPSK"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นำเสนอคณะกรรมการการเงินและทรัพย์สิน</w:t>
            </w:r>
          </w:p>
          <w:p w14:paraId="5B05BF79" w14:textId="77777777" w:rsidR="00EA65F8" w:rsidRPr="00585277" w:rsidRDefault="00EA65F8" w:rsidP="009D5D76">
            <w:pPr>
              <w:spacing w:after="0" w:line="270" w:lineRule="exact"/>
              <w:ind w:right="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ประชุม</w:t>
            </w:r>
          </w:p>
          <w:p w14:paraId="068F623F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รับทราบรายงานสถานะการเงินของมหาวิทยาลัยเทคโนโลยีสุรนารี สิ้นสุด ณ วันที่ 30 กันยายน 2561 โดยมอบฝ่ายเลขานุการฯ ดำเนินการตามข้อสังเกต/ข้อเสนอแนะต่อไป</w:t>
            </w:r>
          </w:p>
          <w:p w14:paraId="45B8C3D5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</w:p>
          <w:p w14:paraId="5C3D9E04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4 คะแนน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42E3DEE9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3AEB7A38" w14:textId="77777777" w:rsidR="00EA65F8" w:rsidRPr="00585277" w:rsidRDefault="00EA65F8" w:rsidP="009D5D76">
            <w:pPr>
              <w:numPr>
                <w:ilvl w:val="0"/>
                <w:numId w:val="14"/>
              </w:numPr>
              <w:spacing w:after="0" w:line="270" w:lineRule="exact"/>
              <w:ind w:left="431" w:hanging="268"/>
              <w:contextualSpacing/>
              <w:jc w:val="thaiDistribute"/>
              <w:rPr>
                <w:rFonts w:ascii="TH SarabunPSK" w:hAnsi="TH SarabunPSK" w:cs="TH SarabunPSK"/>
                <w:color w:val="0000FF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ดำเนินการเชื่อมโยงข้อมูลจากระบบสารสนเทศบริหารการคลัง (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MIS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กับระบบ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Project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-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Based Management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PBM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เรียบร้อยแล้ว ซึ่งอยู่ระหว่างการตรวจสอบความถูกต้องของข้อมูลที่ได้มีการปรับงบประมาณมหาวิทยาลัยประจำปีงบประมาณ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พ.ศ. 2563 โดยสภามหาวิทยาลัยเทคโนโลยีสุรนารี ได้อนุมัติในการประชุมครั้งที่ 4/2563 เมื่อวันที่ 30 พฤษภาคม พ.ศ. 2563</w:t>
            </w:r>
          </w:p>
          <w:p w14:paraId="76BC8D8F" w14:textId="77777777" w:rsidR="00EA65F8" w:rsidRPr="00585277" w:rsidRDefault="00EA65F8" w:rsidP="009D5D76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spacing w:val="-2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3 สรุปผลการดำเนินงานได้ 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  <w:p w14:paraId="3A8F9146" w14:textId="77777777" w:rsidR="00EA65F8" w:rsidRPr="00585277" w:rsidRDefault="00EA65F8" w:rsidP="009D5D76">
            <w:pPr>
              <w:numPr>
                <w:ilvl w:val="0"/>
                <w:numId w:val="14"/>
              </w:numPr>
              <w:spacing w:after="0" w:line="270" w:lineRule="exact"/>
              <w:ind w:left="431" w:hanging="268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ด้นำเสนอรายงานงบประมาณ โดยสรุปรายรับและรายจ่ายเทียบกับงบประมาณตามหมวดรายจ่ายทุกไตรมาส ซึ่งได้มีการสรุปรายงานไตรมาส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ประจำปีงบประมาณ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ณ วัน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31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ีนาคม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นการประชุมคณะกรรมการการเงินและทรัพย์สิน ครั้ง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5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/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3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เมื่อวันที่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2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พฤษภาคม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2563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ทั้งนี้ ประสิทธิภาพของการบริหารงบประมาณส่วนแผนงานจะเป็นหน่วยงานที่มีข้อมูลดังกล่าว</w:t>
            </w:r>
          </w:p>
          <w:p w14:paraId="30C4FAAE" w14:textId="77777777" w:rsidR="00EA65F8" w:rsidRPr="00585277" w:rsidRDefault="00EA65F8" w:rsidP="009D5D76">
            <w:pPr>
              <w:spacing w:after="0" w:line="27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ได้ 4 คะแนน)</w:t>
            </w: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14:paraId="0FD1AD4C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79F1E60B" w14:textId="77777777" w:rsidR="00EA65F8" w:rsidRPr="00585277" w:rsidRDefault="00EA65F8" w:rsidP="009D5D76">
            <w:pPr>
              <w:numPr>
                <w:ilvl w:val="0"/>
                <w:numId w:val="27"/>
              </w:numPr>
              <w:spacing w:after="0" w:line="27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50131EFE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898DECD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BA820DB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C016F37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E145BFC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7E19A590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38F18F68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61759A1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7C6094EC" w14:textId="77777777" w:rsidTr="009D5D76">
        <w:trPr>
          <w:trHeight w:val="96"/>
        </w:trPr>
        <w:tc>
          <w:tcPr>
            <w:tcW w:w="532" w:type="dxa"/>
            <w:tcBorders>
              <w:top w:val="single" w:sz="4" w:space="0" w:color="auto"/>
              <w:bottom w:val="nil"/>
            </w:tcBorders>
          </w:tcPr>
          <w:p w14:paraId="009FBBD7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bottom w:val="nil"/>
            </w:tcBorders>
          </w:tcPr>
          <w:p w14:paraId="0AF5C861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ครั้งที่ 11/2561 วันที่ 23 พฤศจิกายน 2561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</w:tcPr>
          <w:p w14:paraId="1214D73B" w14:textId="77777777" w:rsidR="00EA65F8" w:rsidRPr="00585277" w:rsidRDefault="00EA65F8" w:rsidP="009D5D76">
            <w:pPr>
              <w:spacing w:after="0" w:line="280" w:lineRule="exact"/>
              <w:ind w:left="275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nil"/>
            </w:tcBorders>
          </w:tcPr>
          <w:p w14:paraId="4491B4EF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nil"/>
            </w:tcBorders>
          </w:tcPr>
          <w:p w14:paraId="24D70363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7A9C4EE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6F4C1BD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6B9635A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3125388E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7BF776A6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F8FC10E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28EE0E94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4FB20B19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692E4EA6" w14:textId="77777777" w:rsidTr="009D5D76">
        <w:trPr>
          <w:trHeight w:val="96"/>
        </w:trPr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203E0F95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</w:tc>
        <w:tc>
          <w:tcPr>
            <w:tcW w:w="4388" w:type="dxa"/>
            <w:tcBorders>
              <w:top w:val="nil"/>
              <w:bottom w:val="single" w:sz="4" w:space="0" w:color="auto"/>
            </w:tcBorders>
          </w:tcPr>
          <w:p w14:paraId="07E885B3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ายงานสถานะลูกหนี้ของมหาวิทยาลัยเทคโนโลยีสุรนารี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ณ วันที่ 30 กันยายน พ.ศ. 2561</w:t>
            </w:r>
          </w:p>
          <w:p w14:paraId="7E5DCAD6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F3B7763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รายงานผลการลงทุนประเภทลูกหนี้โครงการ เช่น โครงการยางพารา โครงการไก่เนื้อโคราช เป็นต้น โดยจัดทำรายละเอียดลูกหนี้ ว่ามีมาตรการการจัดการ และมีการติดตามอย่างไร โดยจัดทำเป็นแผนงานและรายงานคณะกรรมการการเงินและทรัพย์สิน ว่าผลการดำเนินงานเป็นไปตามแผนหรือไม่</w:t>
            </w:r>
          </w:p>
          <w:p w14:paraId="576016B6" w14:textId="77777777" w:rsidR="00EA65F8" w:rsidRPr="00585277" w:rsidRDefault="00EA65F8" w:rsidP="009D5D76">
            <w:pPr>
              <w:spacing w:after="0" w:line="280" w:lineRule="exact"/>
              <w:ind w:right="41"/>
              <w:contextualSpacing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1C5426CD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รายงานสถานะลูกหนี้ของมหาวิทยาลัยเทคโนโลยี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สุรนารี ณ วันที่ 30 กันยายน พ.ศ. 2561 ตามเสนอโดยดำเนินการตามข้อสังเกต/ข้อเสนอแนะต่อไป</w:t>
            </w:r>
          </w:p>
          <w:p w14:paraId="6361426A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53DC256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หมายเหตุ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: 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ปีงบประมาณ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2 ได้ 4 คะแนน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</w:tcPr>
          <w:p w14:paraId="4D553150" w14:textId="77777777" w:rsidR="00EA65F8" w:rsidRPr="00585277" w:rsidRDefault="00EA65F8" w:rsidP="00F23EEE">
            <w:pPr>
              <w:numPr>
                <w:ilvl w:val="0"/>
                <w:numId w:val="45"/>
              </w:numPr>
              <w:spacing w:after="0" w:line="28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มหาวิทยาลัยโดยส่วนการเงินและบัญชีมีการติดตามและแจ้งจำนวนหนี้ให้หน่วยวิสาหกิจ (ฟาร์มมหาวิทยาลัย สุรสัมมนาคาร และโรงพยาบาลมหาวิทยาลัยเทคโนโลยีสุรนารี) ทราบทุกเดือน ซึ่งฟาร์มมหาวิทยาลัยและสุรสัมมนาคารมีการชำระหนี้คืนตามแผน สำหรับโรงพยาบาลมหาวิทยาลัยเทคโนโลยีสุรนารียังไม่สามารถชำระได้ตามแผนที่เสนอเดิม โดยอาจมีการพิจารณาทบทวนการชำระหนี้เมื่อแผนบริการปีงบประมาณ พ.ศ. </w:t>
            </w:r>
            <w:r w:rsidRPr="00585277"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 xml:space="preserve">2564 </w:t>
            </w:r>
            <w:r w:rsidRPr="00585277">
              <w:rPr>
                <w:rFonts w:ascii="TH SarabunPSK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แล้วเสร็จ</w:t>
            </w:r>
          </w:p>
          <w:p w14:paraId="58519C42" w14:textId="77777777" w:rsidR="00EA65F8" w:rsidRPr="00585277" w:rsidRDefault="00EA65F8" w:rsidP="009D5D76">
            <w:pPr>
              <w:spacing w:after="0" w:line="280" w:lineRule="exact"/>
              <w:ind w:left="216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4 คะแนน)</w:t>
            </w:r>
          </w:p>
        </w:tc>
        <w:tc>
          <w:tcPr>
            <w:tcW w:w="2500" w:type="dxa"/>
            <w:tcBorders>
              <w:top w:val="nil"/>
              <w:bottom w:val="single" w:sz="4" w:space="0" w:color="auto"/>
            </w:tcBorders>
          </w:tcPr>
          <w:p w14:paraId="4DE473C8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</w:t>
            </w: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ทั่วไป โดยหัวหน้าส่วนการเงินและบัญชี)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766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72CEF26D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30 กันยายน 2563)</w:t>
            </w:r>
          </w:p>
          <w:p w14:paraId="08373FA7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4A91AD7A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1B909EB" w14:textId="77777777" w:rsidR="00EA65F8" w:rsidRPr="00585277" w:rsidRDefault="00EA65F8" w:rsidP="009D5D76">
            <w:pPr>
              <w:numPr>
                <w:ilvl w:val="0"/>
                <w:numId w:val="28"/>
              </w:numPr>
              <w:spacing w:after="0" w:line="28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อกหนังสือติดตาม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แจ้งหนี้ให้หน่วยวิสาหกิจทราบ เพื่อดำเนินการชำระหนี้ให้เป็นไปตามที่กำหนดไว้กับมหาวิทยาลัย</w:t>
            </w:r>
          </w:p>
          <w:p w14:paraId="42BE6C17" w14:textId="77777777" w:rsidR="00EA65F8" w:rsidRPr="00165582" w:rsidRDefault="00EA65F8" w:rsidP="009D5D76">
            <w:pPr>
              <w:numPr>
                <w:ilvl w:val="0"/>
                <w:numId w:val="28"/>
              </w:numPr>
              <w:spacing w:after="0" w:line="28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บันทึกเพื่อเร่งรัดให้ชำระหนี้ตามกรอบระยะเวลาที่กำหนด</w:t>
            </w:r>
          </w:p>
          <w:p w14:paraId="1E458187" w14:textId="77777777" w:rsidR="00EA65F8" w:rsidRPr="00165582" w:rsidRDefault="00EA65F8" w:rsidP="009D5D76">
            <w:pPr>
              <w:numPr>
                <w:ilvl w:val="0"/>
                <w:numId w:val="28"/>
              </w:numPr>
              <w:spacing w:after="0" w:line="280" w:lineRule="exact"/>
              <w:ind w:left="150" w:hanging="180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ผู้บริหารให้พิจารณาหากไม่เป็นตามกรอบระยะเวลาและแผนบริการที่เสนอไว้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B86E358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0CC95DD" w14:textId="77777777" w:rsidR="00EA65F8" w:rsidRPr="00585277" w:rsidRDefault="00EA65F8" w:rsidP="009D5D76">
            <w:pPr>
              <w:spacing w:after="0" w:line="28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39E1288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5239BDAD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C2E80A0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6F092761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D38A95A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11C5B7F1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0AE098A9" w14:textId="77777777" w:rsidTr="009D5D76">
        <w:trPr>
          <w:trHeight w:val="96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C15B1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8E38C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AE26D6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414A354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16CAA137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69775D5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B907370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FA96614" w14:textId="77777777" w:rsidR="00EA65F8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0BDF7AB" w14:textId="77777777" w:rsidR="00EA65F8" w:rsidRPr="00585277" w:rsidRDefault="00EA65F8" w:rsidP="009D5D76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30BE7" w14:textId="77777777" w:rsidR="00EA65F8" w:rsidRPr="00585277" w:rsidRDefault="00EA65F8" w:rsidP="009D5D76">
            <w:pPr>
              <w:spacing w:after="0" w:line="280" w:lineRule="exact"/>
              <w:ind w:left="302"/>
              <w:contextualSpacing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C59E9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21F71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D0179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E6D7B" w14:textId="77777777" w:rsidR="00EA65F8" w:rsidRPr="00585277" w:rsidRDefault="00EA65F8" w:rsidP="009D5D76">
            <w:pPr>
              <w:spacing w:after="0" w:line="280" w:lineRule="exact"/>
              <w:ind w:hanging="54"/>
              <w:jc w:val="left"/>
              <w:rPr>
                <w:rFonts w:ascii="Segoe UI Symbol" w:hAnsi="Segoe UI Symbol" w:cs="Angsana New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AB816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50ADE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ECF8D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D1316" w14:textId="77777777" w:rsidR="00EA65F8" w:rsidRPr="00585277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21C0B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A9EF2" w14:textId="77777777" w:rsidR="00EA65F8" w:rsidRPr="00585277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4653A5E3" w14:textId="77777777" w:rsidTr="009D5D76">
        <w:trPr>
          <w:trHeight w:val="170"/>
        </w:trPr>
        <w:tc>
          <w:tcPr>
            <w:tcW w:w="532" w:type="dxa"/>
            <w:tcBorders>
              <w:top w:val="nil"/>
              <w:bottom w:val="nil"/>
            </w:tcBorders>
          </w:tcPr>
          <w:p w14:paraId="654D50DA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  <w:bottom w:val="nil"/>
            </w:tcBorders>
          </w:tcPr>
          <w:p w14:paraId="6223A3A5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2 วันที่ 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 ธันวาคม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2562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14:paraId="0C49D2BA" w14:textId="77777777" w:rsidR="00EA65F8" w:rsidRPr="00585277" w:rsidRDefault="00EA65F8" w:rsidP="009D5D76">
            <w:pPr>
              <w:spacing w:after="0" w:line="270" w:lineRule="exact"/>
              <w:ind w:left="216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725DEA0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2DA4451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A7BA701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4C28118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4DF443F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  <w:bottom w:val="nil"/>
            </w:tcBorders>
          </w:tcPr>
          <w:p w14:paraId="0449E627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0F21AA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98B32C7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27C2BA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662986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85277" w14:paraId="17D42C99" w14:textId="77777777" w:rsidTr="009D5D76">
        <w:trPr>
          <w:trHeight w:val="4720"/>
        </w:trPr>
        <w:tc>
          <w:tcPr>
            <w:tcW w:w="532" w:type="dxa"/>
            <w:tcBorders>
              <w:top w:val="nil"/>
            </w:tcBorders>
          </w:tcPr>
          <w:p w14:paraId="120FD5C0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6</w:t>
            </w:r>
          </w:p>
          <w:p w14:paraId="0487E9E4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6D2479B6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88" w:type="dxa"/>
            <w:tcBorders>
              <w:top w:val="nil"/>
            </w:tcBorders>
          </w:tcPr>
          <w:p w14:paraId="2B5E2990" w14:textId="77777777" w:rsidR="00EA65F8" w:rsidRPr="00585277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อความเห็นชอบรายงานการเงินของมหาวิทยาลัยเทคโนโลยีสุรนารี ประจำปีงบประมาณ พ.ศ. 2562 </w:t>
            </w:r>
          </w:p>
          <w:p w14:paraId="566D4943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39A061E9" w14:textId="77777777" w:rsidR="00EA65F8" w:rsidRPr="00585277" w:rsidRDefault="00EA65F8" w:rsidP="009D5D76">
            <w:pPr>
              <w:numPr>
                <w:ilvl w:val="0"/>
                <w:numId w:val="26"/>
              </w:numPr>
              <w:spacing w:after="0" w:line="26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3 มหาวิทยาลัยควรนำเสนอรายงานการเงินให้ครอบคลุมทั้ง 3 มิติ ประกอบด้วย มิติแผนงาน มิติหน่วยงาน และมิติกองทุน เพื่อแสดงผลการดำเนินงานได้หลายมุมมองและมีความชัดเจนมากยิ่งขึ้น</w:t>
            </w:r>
          </w:p>
          <w:p w14:paraId="58D907ED" w14:textId="77777777" w:rsidR="00EA65F8" w:rsidRPr="00585277" w:rsidRDefault="00EA65F8" w:rsidP="009D5D76">
            <w:pPr>
              <w:numPr>
                <w:ilvl w:val="0"/>
                <w:numId w:val="26"/>
              </w:numPr>
              <w:spacing w:after="0" w:line="260" w:lineRule="exact"/>
              <w:ind w:left="259" w:hanging="259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มีรายได้จากทรัพย์สินทางปัญญาต่ำ เมื่อเทียบกับทรัพย์สินทางปัญญาที่มีควรนำทรัพย์สินทางปัญญาที่มีอยู่ออกมาหารายได้เพิ่ม ให้แก่มหาวิทยาลัยอีกช่องทางหนึ่ง</w:t>
            </w:r>
          </w:p>
          <w:p w14:paraId="1911F899" w14:textId="77777777" w:rsidR="00EA65F8" w:rsidRPr="00585277" w:rsidRDefault="00EA65F8" w:rsidP="009D5D76">
            <w:pPr>
              <w:spacing w:after="0" w:line="260" w:lineRule="exact"/>
              <w:jc w:val="thaiDistribute"/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lang w:val="x-none" w:eastAsia="x-none"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มติที่ประชุม</w:t>
            </w:r>
          </w:p>
          <w:p w14:paraId="617AD5D4" w14:textId="77777777" w:rsidR="00EA65F8" w:rsidRPr="00585277" w:rsidRDefault="00EA65F8" w:rsidP="009D5D76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ห็นชอบ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รายงานการเงินของมหาวิทยาลัยเทคโนโลยีสุรนารี ประจำปีงบประมาณ พ.ศ. 2562 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 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ตามที่เสนอ 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 xml:space="preserve">โดยมอบส่วนการเงินและบัญชีดำเนินการตามข้อสังเกต/ข้อเสนอแนะ 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และนำ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เสนอ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สภามหาวิทยาลัย เพื่อ</w:t>
            </w:r>
            <w:r w:rsidRPr="00585277">
              <w:rPr>
                <w:rFonts w:ascii="TH SarabunPSK" w:eastAsia="MS Mincho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พิจารณาอนุมัติ</w:t>
            </w:r>
            <w:r w:rsidRPr="00585277">
              <w:rPr>
                <w:rFonts w:ascii="TH SarabunPSK" w:eastAsia="MS Mincho" w:hAnsi="TH SarabunPSK" w:cs="TH SarabunPSK"/>
                <w:color w:val="auto"/>
                <w:spacing w:val="-4"/>
                <w:kern w:val="0"/>
                <w:sz w:val="26"/>
                <w:szCs w:val="26"/>
                <w:cs/>
                <w:lang w:val="x-none" w:eastAsia="x-none"/>
                <w14:ligatures w14:val="none"/>
                <w14:cntxtAlts w14:val="0"/>
              </w:rPr>
              <w:t>ต่อไป</w:t>
            </w:r>
          </w:p>
        </w:tc>
        <w:tc>
          <w:tcPr>
            <w:tcW w:w="4139" w:type="dxa"/>
            <w:tcBorders>
              <w:top w:val="nil"/>
            </w:tcBorders>
          </w:tcPr>
          <w:p w14:paraId="406A1476" w14:textId="77777777" w:rsidR="00EA65F8" w:rsidRPr="00585277" w:rsidRDefault="00EA65F8" w:rsidP="00F23EEE">
            <w:pPr>
              <w:numPr>
                <w:ilvl w:val="0"/>
                <w:numId w:val="46"/>
              </w:numPr>
              <w:spacing w:after="0" w:line="27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โดยฝ่ายการเงินและบริหารทั่วไปมีการดำเนินการดังนี้</w:t>
            </w:r>
          </w:p>
          <w:p w14:paraId="409FC2AB" w14:textId="77777777" w:rsidR="00EA65F8" w:rsidRPr="00585277" w:rsidRDefault="00EA65F8" w:rsidP="00F23EEE">
            <w:pPr>
              <w:numPr>
                <w:ilvl w:val="0"/>
                <w:numId w:val="36"/>
              </w:numPr>
              <w:spacing w:after="0" w:line="270" w:lineRule="exact"/>
              <w:ind w:left="667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อบหัวหน้าส่วนการเงินและบัญชีติดตามความคืบหน้าการดำเนินการ โดยปัจจุบันได้จัดทำรายงานในมิติกองทุนและมิติหน่วยงานแล้วเสร็จร้อยละ 90 สำหรับมิติแผนงานอยู่ระหว่าง</w:t>
            </w:r>
            <w:r w:rsidRPr="00585277">
              <w:rPr>
                <w:rFonts w:ascii="TH SarabunPSK" w:eastAsia="Cordia New" w:hAnsi="TH SarabunPSK" w:cs="TH SarabunPSK"/>
                <w:color w:val="0000FF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ดำเนินการโดยผู้พัฒนาระบบ </w:t>
            </w:r>
            <w:r w:rsidRPr="00585277">
              <w:rPr>
                <w:rFonts w:ascii="TH SarabunPSK" w:eastAsia="Cordia New" w:hAnsi="TH SarabunPSK" w:cs="TH SarabunPSK"/>
                <w:color w:val="0000FF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  <w:t xml:space="preserve">MIS </w:t>
            </w:r>
            <w:r w:rsidRPr="00585277">
              <w:rPr>
                <w:rFonts w:ascii="TH SarabunPSK" w:eastAsia="Cordia New" w:hAnsi="TH SarabunPSK" w:cs="TH SarabunPSK" w:hint="cs"/>
                <w:color w:val="0000FF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จะแล้วเสร็จ</w:t>
            </w:r>
            <w:r w:rsidRPr="00585277">
              <w:rPr>
                <w:rFonts w:ascii="TH SarabunPSK" w:eastAsia="Cordia New" w:hAnsi="TH SarabunPSK" w:cs="TH SarabunPSK" w:hint="cs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ในไตรมาสที่ 4 ปีงบประมาณ พ.ศ. 2563</w:t>
            </w:r>
          </w:p>
          <w:p w14:paraId="4BFBDEC1" w14:textId="77777777" w:rsidR="00EA65F8" w:rsidRPr="00585277" w:rsidRDefault="00EA65F8" w:rsidP="00F23EEE">
            <w:pPr>
              <w:numPr>
                <w:ilvl w:val="0"/>
                <w:numId w:val="36"/>
              </w:numPr>
              <w:spacing w:after="0" w:line="270" w:lineRule="exact"/>
              <w:ind w:left="667"/>
              <w:jc w:val="thaiDistribute"/>
              <w:rPr>
                <w:rFonts w:ascii="TH SarabunPSK" w:hAnsi="TH SarabunPSK" w:cs="TH SarabunPSK"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รับข้อสังเกต/ข้อเสนอแนะโดยได้แจ้งให้หน่วยงานที่เกี่ยวข้องพิจารณา โดยปีงบประมาณ พ.ศ. 2563 สิ้นสุดไตรมาสที่ 2 มีรายได้จากทรัพย์สินทางปัญญาสูงกว่าประมาณการที่ตั้งไว้ประจำปีงบประมาณ</w:t>
            </w:r>
          </w:p>
          <w:p w14:paraId="189D7AA4" w14:textId="77777777" w:rsidR="00EA65F8" w:rsidRPr="00585277" w:rsidRDefault="00EA65F8" w:rsidP="009D5D76">
            <w:pPr>
              <w:spacing w:after="0" w:line="270" w:lineRule="exact"/>
              <w:ind w:left="216"/>
              <w:jc w:val="thaiDistribute"/>
              <w:rPr>
                <w:rFonts w:ascii="TH SarabunPSK" w:eastAsia="Cordia New" w:hAnsi="TH SarabunPSK" w:cs="TH SarabunPSK"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ไตรมาส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585277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85277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</w:tcBorders>
          </w:tcPr>
          <w:p w14:paraId="6C76A7F6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</w:t>
            </w:r>
            <w:r w:rsidRPr="00585277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บริหารทั่วไป โดยหัวหน้าส่วนการเงินและบัญชี)</w:t>
            </w:r>
          </w:p>
          <w:p w14:paraId="1F168606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3E205F2F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7AF06117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:</w:t>
            </w:r>
          </w:p>
          <w:p w14:paraId="72C9B972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  <w:t>30 กันยายน 2563</w:t>
            </w:r>
          </w:p>
          <w:p w14:paraId="3FDC41A0" w14:textId="77777777" w:rsidR="00EA65F8" w:rsidRPr="00585277" w:rsidRDefault="00EA65F8" w:rsidP="009D5D76">
            <w:pPr>
              <w:spacing w:after="0" w:line="20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2"/>
                <w:szCs w:val="22"/>
                <w14:ligatures w14:val="none"/>
                <w14:cntxtAlts w14:val="0"/>
              </w:rPr>
            </w:pPr>
          </w:p>
          <w:p w14:paraId="7FCE70A9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85277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DC505EC" w14:textId="77777777" w:rsidR="00EA65F8" w:rsidRPr="00585277" w:rsidRDefault="00EA65F8" w:rsidP="00F23EEE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หารือร่วมกันระหว่างผู้รับผิดชอบเพื่อกำหนด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ในการจัดทำรายงาน (เจ้าหน้าที่</w:t>
            </w:r>
            <w:r w:rsidRPr="00585277">
              <w:rPr>
                <w:rFonts w:ascii="TH SarabunPSK" w:hAnsi="TH SarabunPSK" w:cs="TH SarabunPSK" w:hint="cs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ส่วนแผนงาน เจ้าหน้าที่</w:t>
            </w: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สถานส่งเสริมและพัฒนาระบบสารสนเทศเพื่อการ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จัดการ 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S</w:t>
            </w:r>
            <w:r w:rsidRPr="00585277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จ้าหน้าที่บริหารงาน</w:t>
            </w:r>
            <w:r w:rsidRPr="00585277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ทั่วไป (งานงบประมาณ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่วนการเงินและบัญชี)</w:t>
            </w:r>
          </w:p>
          <w:p w14:paraId="7A80F264" w14:textId="77777777" w:rsidR="00EA65F8" w:rsidRPr="00585277" w:rsidRDefault="00EA65F8" w:rsidP="00F23EEE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ู้พัฒนาระบบฯ </w:t>
            </w:r>
            <w:r w:rsidRPr="00585277">
              <w:rPr>
                <w:rFonts w:ascii="TH SarabunPSK" w:hAnsi="TH SarabunPSK" w:cs="TH SarabunPSK" w:hint="cs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ดำเนินการตามแนวทาง</w:t>
            </w:r>
            <w:r w:rsidRPr="00585277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ที่ได้หารือร่วมกัน</w:t>
            </w:r>
          </w:p>
          <w:p w14:paraId="3FDFE75B" w14:textId="77777777" w:rsidR="00EA65F8" w:rsidRPr="00585277" w:rsidRDefault="00EA65F8" w:rsidP="00F23EEE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ตรวจสอบข้อมูลรายงานการใช้งบประมาณ ตามกรอบมิติที่กำหนด ในความถูกต้อง ครบถ้วน</w:t>
            </w:r>
          </w:p>
          <w:p w14:paraId="0BBB5FCF" w14:textId="77777777" w:rsidR="00EA65F8" w:rsidRPr="00585277" w:rsidRDefault="00EA65F8" w:rsidP="00F23EEE">
            <w:pPr>
              <w:numPr>
                <w:ilvl w:val="0"/>
                <w:numId w:val="37"/>
              </w:numPr>
              <w:shd w:val="clear" w:color="auto" w:fill="FFFFFF"/>
              <w:spacing w:after="0" w:line="280" w:lineRule="exact"/>
              <w:ind w:left="244" w:hanging="230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shd w:val="clear" w:color="auto" w:fill="FFFFFF"/>
                <w:cs/>
                <w14:ligatures w14:val="none"/>
                <w14:cntxtAlts w14:val="0"/>
              </w:rPr>
            </w:pPr>
            <w:r w:rsidRPr="00585277">
              <w:rPr>
                <w:rFonts w:ascii="TH SarabunPSK" w:hAnsi="TH SarabunPSK" w:cs="TH SarabunPSK" w:hint="cs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รายงาน ฯ ต่อผู้บริหาร เพื่อการบริหารจัดการต่อไป</w:t>
            </w:r>
          </w:p>
        </w:tc>
        <w:tc>
          <w:tcPr>
            <w:tcW w:w="340" w:type="dxa"/>
            <w:tcBorders>
              <w:top w:val="nil"/>
            </w:tcBorders>
          </w:tcPr>
          <w:p w14:paraId="2E574232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64934244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</w:tcBorders>
          </w:tcPr>
          <w:p w14:paraId="00621D33" w14:textId="77777777" w:rsidR="00EA65F8" w:rsidRPr="00585277" w:rsidRDefault="00EA65F8" w:rsidP="009D5D76">
            <w:pPr>
              <w:spacing w:after="0" w:line="270" w:lineRule="exact"/>
              <w:ind w:hanging="5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85277">
              <w:rPr>
                <w:rFonts w:ascii="Segoe UI Symbol" w:hAnsi="Segoe UI Symbol" w:cs="Angsana New" w:hint="cs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right w:val="double" w:sz="4" w:space="0" w:color="auto"/>
            </w:tcBorders>
          </w:tcPr>
          <w:p w14:paraId="4F06CF9E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5357D30A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30" w:type="dxa"/>
            <w:tcBorders>
              <w:top w:val="nil"/>
              <w:left w:val="double" w:sz="4" w:space="0" w:color="auto"/>
            </w:tcBorders>
          </w:tcPr>
          <w:p w14:paraId="6B480B69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45EAA0BF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525A4EA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20348392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19A8345C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64ED695D" w14:textId="77777777" w:rsidR="00EA65F8" w:rsidRPr="00585277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2EFFA9E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4B6E2D1B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CC53701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14DC1C2C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  <w:p w14:paraId="5B3192A8" w14:textId="77777777" w:rsidR="00EA65F8" w:rsidRPr="00585277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16D9FCD2" w14:textId="02822B3F" w:rsidR="00EA65F8" w:rsidRDefault="00EA65F8" w:rsidP="00EA65F8">
      <w:pPr>
        <w:spacing w:after="200" w:line="276" w:lineRule="auto"/>
        <w:jc w:val="left"/>
      </w:pPr>
    </w:p>
    <w:p w14:paraId="56C1B55A" w14:textId="77777777" w:rsidR="00EA65F8" w:rsidRDefault="00EA65F8" w:rsidP="00EA65F8">
      <w:pPr>
        <w:spacing w:after="200" w:line="276" w:lineRule="auto"/>
        <w:jc w:val="left"/>
        <w:rPr>
          <w:cs/>
        </w:rPr>
        <w:sectPr w:rsidR="00EA65F8" w:rsidSect="001D51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4679"/>
        <w:gridCol w:w="3913"/>
        <w:gridCol w:w="2181"/>
        <w:gridCol w:w="2160"/>
        <w:gridCol w:w="360"/>
        <w:gridCol w:w="373"/>
        <w:gridCol w:w="437"/>
        <w:gridCol w:w="283"/>
        <w:gridCol w:w="257"/>
        <w:gridCol w:w="270"/>
        <w:gridCol w:w="270"/>
        <w:gridCol w:w="270"/>
      </w:tblGrid>
      <w:tr w:rsidR="00EA65F8" w:rsidRPr="00165582" w14:paraId="73A32B86" w14:textId="77777777" w:rsidTr="009D5D76">
        <w:trPr>
          <w:trHeight w:val="710"/>
          <w:tblHeader/>
        </w:trPr>
        <w:tc>
          <w:tcPr>
            <w:tcW w:w="510" w:type="dxa"/>
            <w:vMerge w:val="restart"/>
            <w:shd w:val="clear" w:color="auto" w:fill="auto"/>
            <w:vAlign w:val="center"/>
          </w:tcPr>
          <w:p w14:paraId="47F63FA0" w14:textId="77777777" w:rsidR="00EA65F8" w:rsidRPr="00165582" w:rsidRDefault="00EA65F8" w:rsidP="009D5D76">
            <w:pPr>
              <w:spacing w:after="0" w:line="27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</w:tcPr>
          <w:p w14:paraId="4CF3BC82" w14:textId="77777777" w:rsidR="00EA65F8" w:rsidRPr="00165582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3D93A9D5" w14:textId="77777777" w:rsidR="00EA65F8" w:rsidRPr="00165582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64E72BB7" w14:textId="77777777" w:rsidR="00EA65F8" w:rsidRPr="00165582" w:rsidRDefault="00EA65F8" w:rsidP="009D5D7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ณ 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ไตรมาส 3 ปีงบประมาณ พ.ศ. 2563</w:t>
            </w:r>
          </w:p>
          <w:p w14:paraId="1384F56F" w14:textId="77777777" w:rsidR="00EA65F8" w:rsidRPr="00165582" w:rsidRDefault="00EA65F8" w:rsidP="009D5D76">
            <w:pPr>
              <w:spacing w:after="0" w:line="24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มิถุนายน พ.ศ.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81" w:type="dxa"/>
            <w:vMerge w:val="restart"/>
            <w:shd w:val="clear" w:color="auto" w:fill="auto"/>
            <w:vAlign w:val="center"/>
          </w:tcPr>
          <w:p w14:paraId="6EC850A7" w14:textId="77777777" w:rsidR="00EA65F8" w:rsidRPr="00165582" w:rsidRDefault="00EA65F8" w:rsidP="009D5D7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5CB12C1" w14:textId="77777777" w:rsidR="00EA65F8" w:rsidRPr="00165582" w:rsidRDefault="00EA65F8" w:rsidP="009D5D76">
            <w:pPr>
              <w:spacing w:after="0" w:line="240" w:lineRule="exact"/>
              <w:ind w:left="-101" w:right="-104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ข้อมูล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ผลการดำเนินงาน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  <w:t xml:space="preserve">ณ 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ไตรมาส 4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br/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3</w:t>
            </w:r>
          </w:p>
          <w:p w14:paraId="2A9B21CC" w14:textId="77777777" w:rsidR="00EA65F8" w:rsidRPr="00165582" w:rsidRDefault="00EA65F8" w:rsidP="009D5D76">
            <w:pPr>
              <w:spacing w:after="0" w:line="2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วันที่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30 กันยายน พ.ศ.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25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4"/>
                <w:kern w:val="0"/>
                <w:sz w:val="24"/>
                <w:szCs w:val="24"/>
                <w:cs/>
                <w14:ligatures w14:val="none"/>
                <w14:cntxtAlts w14:val="0"/>
              </w:rPr>
              <w:t>63)</w:t>
            </w:r>
          </w:p>
        </w:tc>
        <w:tc>
          <w:tcPr>
            <w:tcW w:w="2160" w:type="dxa"/>
            <w:vMerge w:val="restart"/>
            <w:vAlign w:val="center"/>
          </w:tcPr>
          <w:p w14:paraId="1C6C64FB" w14:textId="77777777" w:rsidR="00EA65F8" w:rsidRPr="00165582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vAlign w:val="center"/>
          </w:tcPr>
          <w:p w14:paraId="056AAACF" w14:textId="77777777" w:rsidR="00EA65F8" w:rsidRPr="00165582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มหาวิทยาลัย</w:t>
            </w:r>
          </w:p>
        </w:tc>
        <w:tc>
          <w:tcPr>
            <w:tcW w:w="1350" w:type="dxa"/>
            <w:gridSpan w:val="5"/>
            <w:tcBorders>
              <w:left w:val="double" w:sz="4" w:space="0" w:color="auto"/>
            </w:tcBorders>
            <w:vAlign w:val="center"/>
          </w:tcPr>
          <w:p w14:paraId="68276E76" w14:textId="77777777" w:rsidR="00EA65F8" w:rsidRPr="00165582" w:rsidRDefault="00EA65F8" w:rsidP="009D5D76">
            <w:pPr>
              <w:spacing w:after="0" w:line="24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BC58599" w14:textId="77777777" w:rsidR="00EA65F8" w:rsidRPr="00165582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10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A65F8" w:rsidRPr="00165582" w14:paraId="4C0944E5" w14:textId="77777777" w:rsidTr="009D5D76">
        <w:trPr>
          <w:cantSplit/>
          <w:trHeight w:val="701"/>
          <w:tblHeader/>
        </w:trPr>
        <w:tc>
          <w:tcPr>
            <w:tcW w:w="510" w:type="dxa"/>
            <w:vMerge/>
            <w:shd w:val="clear" w:color="auto" w:fill="auto"/>
          </w:tcPr>
          <w:p w14:paraId="55C9B7ED" w14:textId="77777777" w:rsidR="00EA65F8" w:rsidRPr="00165582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14:paraId="36A1EFDE" w14:textId="77777777" w:rsidR="00EA65F8" w:rsidRPr="00165582" w:rsidRDefault="00EA65F8" w:rsidP="009D5D76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vMerge/>
            <w:shd w:val="clear" w:color="auto" w:fill="auto"/>
          </w:tcPr>
          <w:p w14:paraId="7D7BD948" w14:textId="77777777" w:rsidR="00EA65F8" w:rsidRPr="00165582" w:rsidRDefault="00EA65F8" w:rsidP="009D5D76">
            <w:pPr>
              <w:spacing w:after="0" w:line="270" w:lineRule="exac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vMerge/>
            <w:textDirection w:val="btLr"/>
          </w:tcPr>
          <w:p w14:paraId="134BA3DB" w14:textId="77777777" w:rsidR="00EA65F8" w:rsidRPr="00165582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vMerge/>
            <w:textDirection w:val="btLr"/>
          </w:tcPr>
          <w:p w14:paraId="57D9D668" w14:textId="77777777" w:rsidR="00EA65F8" w:rsidRPr="00165582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extDirection w:val="btLr"/>
          </w:tcPr>
          <w:p w14:paraId="5B03496B" w14:textId="77777777" w:rsidR="00EA65F8" w:rsidRPr="00165582" w:rsidRDefault="00EA65F8" w:rsidP="009D5D76">
            <w:pPr>
              <w:spacing w:before="40" w:after="4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73" w:type="dxa"/>
            <w:textDirection w:val="btLr"/>
          </w:tcPr>
          <w:p w14:paraId="28246E75" w14:textId="77777777" w:rsidR="00EA65F8" w:rsidRPr="00165582" w:rsidRDefault="00EA65F8" w:rsidP="009D5D7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37" w:type="dxa"/>
            <w:tcBorders>
              <w:right w:val="double" w:sz="4" w:space="0" w:color="auto"/>
            </w:tcBorders>
            <w:textDirection w:val="btLr"/>
          </w:tcPr>
          <w:p w14:paraId="18AE3727" w14:textId="77777777" w:rsidR="00EA65F8" w:rsidRPr="00165582" w:rsidRDefault="00EA65F8" w:rsidP="009D5D76">
            <w:pPr>
              <w:spacing w:before="40" w:after="4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283" w:type="dxa"/>
            <w:tcBorders>
              <w:left w:val="double" w:sz="4" w:space="0" w:color="auto"/>
            </w:tcBorders>
            <w:textDirection w:val="btLr"/>
            <w:vAlign w:val="center"/>
          </w:tcPr>
          <w:p w14:paraId="6E8692EE" w14:textId="77777777" w:rsidR="00EA65F8" w:rsidRPr="00165582" w:rsidRDefault="00EA65F8" w:rsidP="009D5D76">
            <w:pPr>
              <w:spacing w:after="0" w:line="140" w:lineRule="exact"/>
              <w:ind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257" w:type="dxa"/>
            <w:textDirection w:val="btLr"/>
            <w:vAlign w:val="center"/>
          </w:tcPr>
          <w:p w14:paraId="3BBFA468" w14:textId="77777777" w:rsidR="00EA65F8" w:rsidRPr="00165582" w:rsidRDefault="00EA65F8" w:rsidP="009D5D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4212EBA5" w14:textId="77777777" w:rsidR="00EA65F8" w:rsidRPr="00165582" w:rsidRDefault="00EA65F8" w:rsidP="009D5D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6AE6E5D1" w14:textId="77777777" w:rsidR="00EA65F8" w:rsidRPr="00165582" w:rsidRDefault="00EA65F8" w:rsidP="009D5D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270" w:type="dxa"/>
            <w:shd w:val="clear" w:color="auto" w:fill="auto"/>
            <w:textDirection w:val="btLr"/>
            <w:vAlign w:val="center"/>
          </w:tcPr>
          <w:p w14:paraId="370B6AB4" w14:textId="77777777" w:rsidR="00EA65F8" w:rsidRPr="00165582" w:rsidRDefault="00EA65F8" w:rsidP="009D5D76">
            <w:pPr>
              <w:spacing w:after="0" w:line="140" w:lineRule="exact"/>
              <w:ind w:left="-18" w:hanging="62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A65F8" w:rsidRPr="00165582" w14:paraId="02BCC249" w14:textId="77777777" w:rsidTr="009D5D76">
        <w:tc>
          <w:tcPr>
            <w:tcW w:w="5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A4E64D" w14:textId="77777777" w:rsidR="00EA65F8" w:rsidRPr="00165582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4323DB09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/2563 วันที่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4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ีนาคม 2563</w:t>
            </w:r>
          </w:p>
        </w:tc>
        <w:tc>
          <w:tcPr>
            <w:tcW w:w="3913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5196B18C" w14:textId="77777777" w:rsidR="00EA65F8" w:rsidRPr="00165582" w:rsidRDefault="00EA65F8" w:rsidP="009D5D76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63A6D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9C3705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14:paraId="29F7A956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D281F03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273A769B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08E4DAD9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nil"/>
            </w:tcBorders>
          </w:tcPr>
          <w:p w14:paraId="4EAC75B2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2C16B7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3B703748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14:paraId="5B05A5F6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165582" w14:paraId="2BD80BDF" w14:textId="77777777" w:rsidTr="009D5D76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761DEC" w14:textId="77777777" w:rsidR="00EA65F8" w:rsidRPr="00165582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7</w:t>
            </w: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66B171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ผลการดำเนินงานตามแผนปฏิบัติการประจำปีงบประมาณ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3 ณ ไตรมาสที่ 1 ปีงบประมาณ พ.ศ. 2563</w:t>
            </w:r>
          </w:p>
          <w:p w14:paraId="62B20A33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  <w:p w14:paraId="633E31AC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ทบทวนวิธีการนำเสนอข้อมูลทั้งในเรื่องแผนงานและแผนเงิน เพื่อให้สอดคล้องกับเป้าหมายและสื่อถึงความมีประสิทธิภาพของการใช้งบประมาณ และความเหมาะสมของการตั้งงบประมาณ</w:t>
            </w:r>
          </w:p>
          <w:p w14:paraId="640489F2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165582">
              <w:rPr>
                <w:rFonts w:ascii="TH SarabunPSK" w:hAnsi="TH SarabunPSK" w:cs="TH SarabunPSK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1D2CE96D" w14:textId="77777777" w:rsidR="00EA65F8" w:rsidRPr="00165582" w:rsidRDefault="00EA65F8" w:rsidP="00F23EEE">
            <w:pPr>
              <w:numPr>
                <w:ilvl w:val="0"/>
                <w:numId w:val="38"/>
              </w:numPr>
              <w:tabs>
                <w:tab w:val="left" w:pos="1890"/>
              </w:tabs>
              <w:spacing w:after="0" w:line="260" w:lineRule="exact"/>
              <w:ind w:left="325" w:hanging="283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รับทราบผลการดำเนินงานตามแผนปฏิบัติการประจำปีงบประมาณ พ.ศ. 2563 ณ ไตรมาสที่ 1 ปีงบประมาณ พ.ศ. 2563</w:t>
            </w:r>
          </w:p>
          <w:p w14:paraId="5F03AC46" w14:textId="77777777" w:rsidR="00EA65F8" w:rsidRPr="00165582" w:rsidRDefault="00EA65F8" w:rsidP="00F23EEE">
            <w:pPr>
              <w:numPr>
                <w:ilvl w:val="0"/>
                <w:numId w:val="38"/>
              </w:numPr>
              <w:tabs>
                <w:tab w:val="left" w:pos="1890"/>
              </w:tabs>
              <w:spacing w:after="0" w:line="260" w:lineRule="exact"/>
              <w:ind w:left="325" w:hanging="283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3AE" w14:textId="77777777" w:rsidR="00EA65F8" w:rsidRPr="00165582" w:rsidRDefault="00EA65F8" w:rsidP="00F23EEE">
            <w:pPr>
              <w:numPr>
                <w:ilvl w:val="0"/>
                <w:numId w:val="54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eastAsia="Cordi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ได้มีการดำเนินการดังนี้</w:t>
            </w:r>
          </w:p>
          <w:p w14:paraId="0FCF536B" w14:textId="77777777" w:rsidR="00EA65F8" w:rsidRPr="00165582" w:rsidRDefault="00EA65F8" w:rsidP="00F23EEE">
            <w:pPr>
              <w:numPr>
                <w:ilvl w:val="0"/>
                <w:numId w:val="49"/>
              </w:numPr>
              <w:spacing w:after="0" w:line="260" w:lineRule="exact"/>
              <w:ind w:left="66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ด้ประชุมหารือระหว่างฝ่ายยุทธศาสตร์ แผน และงบประมาณ กับส่วนแผนงานในการทบทวนจัดทำเกณฑ์การประเมินแผนงานและแผนเงิน โดยได้จัดทำร่างเกณฑ์แผนงานและแผนเงิน และจะได้เสนอต่อที่ประชุมพิจารณาให้ความเห็นชอบในลำดับต่อไป</w:t>
            </w:r>
          </w:p>
          <w:p w14:paraId="1FBFF51B" w14:textId="77777777" w:rsidR="00EA65F8" w:rsidRPr="00165582" w:rsidRDefault="00EA65F8" w:rsidP="009D5D76">
            <w:pPr>
              <w:spacing w:after="0" w:line="260" w:lineRule="exact"/>
              <w:ind w:left="30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3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05B" w14:textId="77777777" w:rsidR="00EA65F8" w:rsidRPr="00165582" w:rsidRDefault="00EA65F8" w:rsidP="009D5D76">
            <w:pPr>
              <w:spacing w:after="0" w:line="260" w:lineRule="exact"/>
              <w:ind w:left="234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1EDCAD7" w14:textId="77777777" w:rsidR="00EA65F8" w:rsidRPr="00165582" w:rsidRDefault="00EA65F8" w:rsidP="00F23EEE">
            <w:pPr>
              <w:numPr>
                <w:ilvl w:val="0"/>
                <w:numId w:val="39"/>
              </w:numPr>
              <w:spacing w:after="0" w:line="260" w:lineRule="exact"/>
              <w:ind w:left="234" w:hanging="180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ยุทธศาสตร์ แผน และงบประมาณ</w:t>
            </w: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แผนงาน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464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52FD1BCF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165582">
              <w:rPr>
                <w:rFonts w:ascii="TH SarabunPSK" w:hAnsi="TH SarabunPSK" w:cs="TH SarabunPSK" w:hint="cs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320BB3A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พฤศจิกายน 2563</w:t>
            </w:r>
          </w:p>
          <w:p w14:paraId="29BB708C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16D9617C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2C7D957C" w14:textId="77777777" w:rsidR="00EA65F8" w:rsidRPr="00165582" w:rsidRDefault="00EA65F8" w:rsidP="00F23EEE">
            <w:pPr>
              <w:numPr>
                <w:ilvl w:val="3"/>
                <w:numId w:val="50"/>
              </w:numPr>
              <w:spacing w:after="0" w:line="260" w:lineRule="exact"/>
              <w:ind w:left="239" w:hanging="23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3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13"/>
                <w:kern w:val="0"/>
                <w:sz w:val="26"/>
                <w:szCs w:val="26"/>
                <w:cs/>
                <w14:ligatures w14:val="none"/>
                <w14:cntxtAlts w14:val="0"/>
              </w:rPr>
              <w:t>ประชุมหารือระหว่างฝ่ายยุทธศาสตร์ แผน และงบประมาณ กับส่วนแผนงานในการทบทวนจัดทำเกณฑ์การประเมิน เพื่อแยกแผนงานและแผนเงินออกจากกัน ให้มีความชัดเจน และจัดส่งผลให้การนำเสนอข้อมูลทั้งแผนงานและแผนเงินมีความชัดเจนมากยิ่งขึ้น</w:t>
            </w:r>
          </w:p>
          <w:p w14:paraId="68DC7BCE" w14:textId="77777777" w:rsidR="00EA65F8" w:rsidRDefault="00EA65F8" w:rsidP="00F23EEE">
            <w:pPr>
              <w:numPr>
                <w:ilvl w:val="3"/>
                <w:numId w:val="50"/>
              </w:numPr>
              <w:spacing w:after="0" w:line="260" w:lineRule="exact"/>
              <w:ind w:left="239" w:hanging="239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จัดทำร่างเกณฑ์ โดยแยกการวัดแผนงานและ</w:t>
            </w:r>
            <w:r w:rsidRPr="00165582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165582">
              <w:rPr>
                <w:rFonts w:ascii="TH SarabunPSK" w:hAnsi="TH SarabunPSK" w:cs="TH SarabunPSK"/>
                <w:color w:val="auto"/>
                <w:spacing w:val="6"/>
                <w:kern w:val="0"/>
                <w:sz w:val="26"/>
                <w:szCs w:val="26"/>
                <w:cs/>
                <w14:ligatures w14:val="none"/>
                <w14:cntxtAlts w14:val="0"/>
              </w:rPr>
              <w:t>แผนเงินออกจากกันโดย</w:t>
            </w:r>
            <w:r w:rsidRPr="005C404C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สอดคล้องกับเป้าหมาย เพื่อสื่อถึงความมีประสิทธิภาพของการใช้งบประมาณ</w:t>
            </w:r>
            <w:r w:rsidRPr="00165582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6D866BCB" w14:textId="77777777" w:rsidR="00EA65F8" w:rsidRPr="00165582" w:rsidRDefault="00EA65F8" w:rsidP="00F23EEE">
            <w:pPr>
              <w:numPr>
                <w:ilvl w:val="3"/>
                <w:numId w:val="50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ต่อที่ประชุมคณะกรรมการติดตาม ตรวจสอบ และประเมินผล พิจารณาให้ความเห็นชอบเกณฑ์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58E24268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B1A6CC4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sym w:font="Wingdings 2" w:char="F050"/>
            </w: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FCB8501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DBA3D1E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CC7AC38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4326D827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3F3B17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8CAC2E9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25A45184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165582" w14:paraId="42BE20FA" w14:textId="77777777" w:rsidTr="009D5D76"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</w:tcPr>
          <w:p w14:paraId="1A4C3877" w14:textId="77777777" w:rsidR="00EA65F8" w:rsidRPr="00165582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nil"/>
              <w:right w:val="single" w:sz="4" w:space="0" w:color="auto"/>
            </w:tcBorders>
          </w:tcPr>
          <w:p w14:paraId="791EE786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4E5A9" w14:textId="77777777" w:rsidR="00EA65F8" w:rsidRPr="00165582" w:rsidRDefault="00EA65F8" w:rsidP="009D5D76">
            <w:p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B401D" w14:textId="77777777" w:rsidR="00EA65F8" w:rsidRPr="00165582" w:rsidRDefault="00EA65F8" w:rsidP="009D5D76">
            <w:pPr>
              <w:spacing w:after="0" w:line="260" w:lineRule="exact"/>
              <w:ind w:left="234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76975" w14:textId="77777777" w:rsidR="00EA65F8" w:rsidRPr="00165582" w:rsidRDefault="00EA65F8" w:rsidP="00F23EEE">
            <w:pPr>
              <w:numPr>
                <w:ilvl w:val="3"/>
                <w:numId w:val="50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เกณฑ์แผนงานและแผนเงิน ที่ผ่านความเห็นชอบต่อสภามหาวิทยาลัย เพื่อใช้เป็นแนวทางการประเมินผล และความเหมาะสมในการตั้งงบประมาณต่อไป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1858DF0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nil"/>
            </w:tcBorders>
          </w:tcPr>
          <w:p w14:paraId="1BA30143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double" w:sz="4" w:space="0" w:color="auto"/>
            </w:tcBorders>
          </w:tcPr>
          <w:p w14:paraId="57742F58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F49322A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</w:tcPr>
          <w:p w14:paraId="56163E03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E55E13E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FAECD6F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0BE0DB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165582" w14:paraId="35EF896E" w14:textId="77777777" w:rsidTr="009D5D76">
        <w:tc>
          <w:tcPr>
            <w:tcW w:w="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3F47C" w14:textId="77777777" w:rsidR="00EA65F8" w:rsidRPr="00165582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C6EE79" w14:textId="77777777" w:rsidR="00EA65F8" w:rsidRPr="00165582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EFC" w14:textId="77777777" w:rsidR="00EA65F8" w:rsidRPr="00165582" w:rsidRDefault="00EA65F8" w:rsidP="00F23EEE">
            <w:pPr>
              <w:numPr>
                <w:ilvl w:val="0"/>
                <w:numId w:val="49"/>
              </w:numPr>
              <w:spacing w:after="0" w:line="260" w:lineRule="exact"/>
              <w:ind w:left="661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eastAsia="Cordia New" w:hAnsi="TH SarabunPSK" w:cs="TH SarabunPSK"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และบริหารทั่วไป มอบหัวหน้าส่วนการเงินและบัญชี ในการจัดทำข้อมูลที่แสดงให้ทราบประสิทธิภาพของการใช้งบประมาณ โดยจะมีการสรุปให้ทราบในการรายงานงบการเงินประจำปีงบประมาณ พ.ศ. 2563 ซึ่งข้อมูลส่วนหนึ่ง</w:t>
            </w:r>
            <w:r w:rsidRPr="00165582">
              <w:rPr>
                <w:rFonts w:ascii="TH SarabunPSK" w:eastAsia="Cordia New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จากการติดตามของคณะกรรมการติดตามการใช้จ่ายงบประมาณและเร่งรัดการดำเนินงานตามแผนปฏิบัติการ</w:t>
            </w:r>
          </w:p>
          <w:p w14:paraId="38C3F13E" w14:textId="77777777" w:rsidR="00EA65F8" w:rsidRPr="00165582" w:rsidRDefault="00EA65F8" w:rsidP="009D5D76">
            <w:pPr>
              <w:spacing w:after="0" w:line="260" w:lineRule="exact"/>
              <w:ind w:left="318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(ไตรมาส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14:ligatures w14:val="none"/>
                <w14:cntxtAlts w14:val="0"/>
              </w:rPr>
              <w:t>3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สรุปผลการดำเนินงานได้ </w:t>
            </w:r>
            <w:r w:rsidRPr="00165582">
              <w:rPr>
                <w:rFonts w:ascii="TH SarabunPSK" w:hAnsi="TH SarabunPSK" w:cs="TH SarabunPSK" w:hint="cs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4 </w:t>
            </w:r>
            <w:r w:rsidRPr="00165582">
              <w:rPr>
                <w:rFonts w:ascii="TH SarabunPSK" w:hAnsi="TH SarabunPSK" w:cs="TH SarabunPSK"/>
                <w:b/>
                <w:bCs/>
                <w:color w:val="0000FF"/>
                <w:kern w:val="0"/>
                <w:sz w:val="26"/>
                <w:szCs w:val="26"/>
                <w:cs/>
                <w14:ligatures w14:val="none"/>
                <w14:cntxtAlts w14:val="0"/>
              </w:rPr>
              <w:t>คะแนน)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F90" w14:textId="77777777" w:rsidR="00EA65F8" w:rsidRPr="00165582" w:rsidRDefault="00EA65F8" w:rsidP="00F23EEE">
            <w:pPr>
              <w:numPr>
                <w:ilvl w:val="0"/>
                <w:numId w:val="39"/>
              </w:numPr>
              <w:spacing w:after="0" w:line="260" w:lineRule="exact"/>
              <w:ind w:left="234" w:hanging="180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อธิการบดี</w:t>
            </w:r>
            <w:r w:rsidRPr="00165582">
              <w:rPr>
                <w:rFonts w:ascii="TH SarabunPSK" w:hAnsi="TH SarabunPSK" w:cs="TH SarabunPSK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การเงินและบริหารทั่วไป</w:t>
            </w:r>
            <w:r w:rsidRPr="00165582">
              <w:rPr>
                <w:rFonts w:ascii="TH SarabunPSK" w:hAnsi="TH SarabunPSK" w:cs="TH SarabunPSK" w:hint="cs"/>
                <w:b/>
                <w:bCs/>
                <w:noProof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หัวหน้าส่วนการเงินและบัญชี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190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 : </w:t>
            </w:r>
          </w:p>
          <w:p w14:paraId="61F48A84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ไตรมาสที่ 1 ปีงบประมาณ </w:t>
            </w:r>
            <w:r w:rsidRPr="00165582"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พ.ศ. 2564 (31 ธันวาคม 2563)</w:t>
            </w:r>
          </w:p>
          <w:p w14:paraId="7D72D58C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397755C5" w14:textId="77777777" w:rsidR="00EA65F8" w:rsidRPr="00165582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165582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32222E6C" w14:textId="77777777" w:rsidR="00EA65F8" w:rsidRPr="00165582" w:rsidRDefault="00EA65F8" w:rsidP="00F23EEE">
            <w:pPr>
              <w:numPr>
                <w:ilvl w:val="0"/>
                <w:numId w:val="51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ปรียบเทียบข้อมูลงบประมาณที่เกิดขึ้นจริงกับประมาณการ</w:t>
            </w:r>
          </w:p>
          <w:p w14:paraId="645BC67D" w14:textId="77777777" w:rsidR="00EA65F8" w:rsidRPr="00165582" w:rsidRDefault="00EA65F8" w:rsidP="00F23EEE">
            <w:pPr>
              <w:numPr>
                <w:ilvl w:val="0"/>
                <w:numId w:val="51"/>
              </w:numPr>
              <w:spacing w:after="0" w:line="260" w:lineRule="exact"/>
              <w:ind w:left="239" w:hanging="239"/>
              <w:contextualSpacing/>
              <w:jc w:val="left"/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นำข้อมูลจากคณะกรรมการติดตามการใช้จ่าย</w:t>
            </w:r>
            <w:r w:rsidRPr="00165582">
              <w:rPr>
                <w:rFonts w:ascii="TH SarabunPSK" w:hAnsi="TH SarabunPSK" w:cs="TH SarabunPSK"/>
                <w:color w:val="auto"/>
                <w:spacing w:val="-14"/>
                <w:kern w:val="0"/>
                <w:sz w:val="26"/>
                <w:szCs w:val="26"/>
                <w:cs/>
                <w14:ligatures w14:val="none"/>
                <w14:cntxtAlts w14:val="0"/>
              </w:rPr>
              <w:t>งบประมาณและเร่งรัดการดำเนินงานตามแผนปฏิบัติการ เป็นแนวทาง</w:t>
            </w:r>
          </w:p>
          <w:p w14:paraId="2FDAA0C6" w14:textId="77777777" w:rsidR="00EA65F8" w:rsidRPr="00165582" w:rsidRDefault="00EA65F8" w:rsidP="00F23EEE">
            <w:pPr>
              <w:numPr>
                <w:ilvl w:val="0"/>
                <w:numId w:val="51"/>
              </w:numPr>
              <w:spacing w:after="0" w:line="260" w:lineRule="exact"/>
              <w:ind w:left="239" w:hanging="239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ิเคราะห์ข้อมูลความแตกต่างที่มีนัยสำคัญ</w:t>
            </w:r>
          </w:p>
          <w:p w14:paraId="71568CF7" w14:textId="77777777" w:rsidR="00EA65F8" w:rsidRPr="00165582" w:rsidRDefault="00EA65F8" w:rsidP="00F23EEE">
            <w:pPr>
              <w:numPr>
                <w:ilvl w:val="0"/>
                <w:numId w:val="51"/>
              </w:numPr>
              <w:spacing w:after="0" w:line="260" w:lineRule="exact"/>
              <w:ind w:left="245" w:hanging="245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auto"/>
                <w:spacing w:val="-13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165582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สนอผู้บริหาร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14:paraId="206AD30C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373" w:type="dxa"/>
            <w:tcBorders>
              <w:top w:val="nil"/>
              <w:bottom w:val="single" w:sz="4" w:space="0" w:color="auto"/>
            </w:tcBorders>
          </w:tcPr>
          <w:p w14:paraId="3D2F3BD1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58168D34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33DA48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0449E68F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EACBB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0DD53EEE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14:paraId="48DBDE64" w14:textId="77777777" w:rsidR="00EA65F8" w:rsidRPr="00165582" w:rsidRDefault="00EA65F8" w:rsidP="009D5D7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41781867" w14:textId="77777777" w:rsidR="00EA65F8" w:rsidRDefault="00EA65F8" w:rsidP="00EA65F8">
      <w:pPr>
        <w:jc w:val="left"/>
        <w:rPr>
          <w:cs/>
        </w:rPr>
      </w:pPr>
    </w:p>
    <w:p w14:paraId="374D0049" w14:textId="77777777" w:rsidR="00EA65F8" w:rsidRDefault="00EA65F8" w:rsidP="00EA65F8">
      <w:pPr>
        <w:spacing w:after="200" w:line="276" w:lineRule="auto"/>
        <w:jc w:val="left"/>
        <w:rPr>
          <w:cs/>
        </w:rPr>
      </w:pPr>
      <w:r>
        <w:rPr>
          <w:cs/>
        </w:rPr>
        <w:br w:type="page"/>
      </w:r>
    </w:p>
    <w:tbl>
      <w:tblPr>
        <w:tblW w:w="155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312"/>
        <w:gridCol w:w="2854"/>
        <w:gridCol w:w="2430"/>
        <w:gridCol w:w="450"/>
        <w:gridCol w:w="450"/>
        <w:gridCol w:w="450"/>
        <w:gridCol w:w="450"/>
        <w:gridCol w:w="360"/>
        <w:gridCol w:w="360"/>
        <w:gridCol w:w="360"/>
        <w:gridCol w:w="360"/>
      </w:tblGrid>
      <w:tr w:rsidR="00EA65F8" w:rsidRPr="005C404C" w14:paraId="2F876902" w14:textId="77777777" w:rsidTr="009D5D76">
        <w:trPr>
          <w:tblHeader/>
        </w:trPr>
        <w:tc>
          <w:tcPr>
            <w:tcW w:w="710" w:type="dxa"/>
            <w:vMerge w:val="restart"/>
            <w:vAlign w:val="center"/>
          </w:tcPr>
          <w:p w14:paraId="2010B455" w14:textId="77777777" w:rsidR="00EA65F8" w:rsidRPr="005C404C" w:rsidRDefault="00EA65F8" w:rsidP="009D5D76">
            <w:pPr>
              <w:spacing w:before="60" w:after="6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312" w:type="dxa"/>
            <w:vMerge w:val="restart"/>
            <w:vAlign w:val="center"/>
          </w:tcPr>
          <w:p w14:paraId="3BE2E31E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คณะกรรมการติดตาม ตรวจสอบ และประเมินผลงาน</w:t>
            </w:r>
          </w:p>
          <w:p w14:paraId="0A2FBF42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2854" w:type="dxa"/>
            <w:vMerge w:val="restart"/>
            <w:vAlign w:val="center"/>
          </w:tcPr>
          <w:p w14:paraId="64C8F3C8" w14:textId="77777777" w:rsidR="00EA65F8" w:rsidRPr="005C404C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C3D3153" w14:textId="77777777" w:rsidR="00EA65F8" w:rsidRPr="005C404C" w:rsidRDefault="00EA65F8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ปีงบประมาณ พ.ศ. 256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229A05AF" w14:textId="77777777" w:rsidR="00EA65F8" w:rsidRPr="005C404C" w:rsidRDefault="00EA65F8" w:rsidP="009D5D76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(ณ วันที่ 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 กันยายน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พ.ศ. 256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430" w:type="dxa"/>
            <w:vMerge w:val="restart"/>
            <w:vAlign w:val="center"/>
          </w:tcPr>
          <w:p w14:paraId="09D8DDD3" w14:textId="77777777" w:rsidR="00EA65F8" w:rsidRPr="005C404C" w:rsidRDefault="00EA65F8" w:rsidP="009D5D76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C2938F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14:paraId="46A3BFB9" w14:textId="77777777" w:rsidR="00EA65F8" w:rsidRPr="005C404C" w:rsidRDefault="00EA65F8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12FEEFD5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890" w:type="dxa"/>
            <w:gridSpan w:val="5"/>
            <w:tcBorders>
              <w:left w:val="double" w:sz="4" w:space="0" w:color="auto"/>
            </w:tcBorders>
            <w:vAlign w:val="center"/>
          </w:tcPr>
          <w:p w14:paraId="594366C4" w14:textId="77777777" w:rsidR="00EA65F8" w:rsidRPr="005C404C" w:rsidRDefault="00EA65F8" w:rsidP="009D5D76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09CA4360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A65F8" w:rsidRPr="005C404C" w14:paraId="1B2DB96F" w14:textId="77777777" w:rsidTr="009D5D76">
        <w:trPr>
          <w:trHeight w:val="656"/>
          <w:tblHeader/>
        </w:trPr>
        <w:tc>
          <w:tcPr>
            <w:tcW w:w="710" w:type="dxa"/>
            <w:vMerge/>
          </w:tcPr>
          <w:p w14:paraId="78D42EDD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vMerge/>
          </w:tcPr>
          <w:p w14:paraId="7F16DCE0" w14:textId="77777777" w:rsidR="00EA65F8" w:rsidRPr="005C404C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54" w:type="dxa"/>
            <w:vMerge/>
          </w:tcPr>
          <w:p w14:paraId="2B2482AD" w14:textId="77777777" w:rsidR="00EA65F8" w:rsidRPr="005C404C" w:rsidRDefault="00EA65F8" w:rsidP="009D5D76">
            <w:pPr>
              <w:spacing w:after="0" w:line="280" w:lineRule="exact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vMerge/>
            <w:textDirection w:val="btLr"/>
          </w:tcPr>
          <w:p w14:paraId="32B5DFB8" w14:textId="77777777" w:rsidR="00EA65F8" w:rsidRPr="005C404C" w:rsidRDefault="00EA65F8" w:rsidP="009D5D76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extDirection w:val="btLr"/>
            <w:vAlign w:val="center"/>
          </w:tcPr>
          <w:p w14:paraId="06546A84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450" w:type="dxa"/>
            <w:textDirection w:val="btLr"/>
            <w:vAlign w:val="center"/>
          </w:tcPr>
          <w:p w14:paraId="6F87072B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textDirection w:val="btLr"/>
            <w:vAlign w:val="center"/>
          </w:tcPr>
          <w:p w14:paraId="2A2AE5D2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  <w:vAlign w:val="center"/>
          </w:tcPr>
          <w:p w14:paraId="4ABF8407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60" w:type="dxa"/>
            <w:textDirection w:val="btLr"/>
            <w:vAlign w:val="center"/>
          </w:tcPr>
          <w:p w14:paraId="3038D91C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0FEDD57A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322355AE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60" w:type="dxa"/>
            <w:shd w:val="clear" w:color="auto" w:fill="auto"/>
            <w:textDirection w:val="btLr"/>
            <w:vAlign w:val="center"/>
          </w:tcPr>
          <w:p w14:paraId="109ABC12" w14:textId="77777777" w:rsidR="00EA65F8" w:rsidRPr="005C404C" w:rsidRDefault="00EA65F8" w:rsidP="009D5D76">
            <w:pPr>
              <w:spacing w:before="20" w:after="20" w:line="140" w:lineRule="exact"/>
              <w:ind w:hanging="5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5 คะแนน</w:t>
            </w:r>
          </w:p>
        </w:tc>
      </w:tr>
      <w:tr w:rsidR="00EA65F8" w:rsidRPr="005C404C" w14:paraId="7F568F85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442FA852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3593930" w14:textId="77777777" w:rsidR="00EA65F8" w:rsidRPr="005C404C" w:rsidRDefault="00EA65F8" w:rsidP="009D5D76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5/2563 วันที่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 xml:space="preserve">17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รกฎาคม 2563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40F3D9C1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5F58991" w14:textId="77777777" w:rsidR="00EA65F8" w:rsidRPr="005C404C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7AB7252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274D63D2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5EFB3353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65ECCE4B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8B2F69A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4AB463E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09B27944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EE2D6C9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68F965D7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36CCCB7E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12</w:t>
            </w: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69A76315" w14:textId="77777777" w:rsidR="00EA65F8" w:rsidRPr="005C404C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การปรับเป้าหมายของอธิการบดี ประจำปีงบประมาณ พ.ศ. 2563 (เป้าหมายที่ 6 : การสร้างความมั่นคงทางการเงิน (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Financial Stability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)</w:t>
            </w:r>
          </w:p>
          <w:p w14:paraId="55911350" w14:textId="77777777" w:rsidR="00EA65F8" w:rsidRPr="005C404C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399ED97A" w14:textId="77777777" w:rsidR="00EA65F8" w:rsidRPr="005C404C" w:rsidRDefault="00EA65F8" w:rsidP="009D5D7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1E09E900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D3C6A01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1BBB3BC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68EAE113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15C9956F" w14:textId="77777777" w:rsidR="00EA65F8" w:rsidRPr="005C404C" w:rsidRDefault="00EA65F8" w:rsidP="009D5D7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71767CA4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9989E0E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EF4704E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285256C" w14:textId="77777777" w:rsidR="00EA65F8" w:rsidRPr="005C404C" w:rsidRDefault="00EA65F8" w:rsidP="009D5D76">
            <w:pPr>
              <w:spacing w:after="0" w:line="27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2AA47BE8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42C4DF7E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15BEBE51" w14:textId="77777777" w:rsidR="00EA65F8" w:rsidRPr="005C404C" w:rsidRDefault="00EA65F8" w:rsidP="00F23EEE">
            <w:pPr>
              <w:numPr>
                <w:ilvl w:val="0"/>
                <w:numId w:val="47"/>
              </w:numPr>
              <w:tabs>
                <w:tab w:val="left" w:pos="1890"/>
              </w:tabs>
              <w:spacing w:after="0" w:line="260" w:lineRule="exact"/>
              <w:ind w:left="325" w:hanging="283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จัดทำแผนเกี่ยวกับผลกระทบทางการเงินของมหาวิทยาลัยทั้งใน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ระยะสั้น (3-5 ปี) และระยะยาว (10 ปี)</w:t>
            </w:r>
          </w:p>
          <w:p w14:paraId="5197DF39" w14:textId="77777777" w:rsidR="00EA65F8" w:rsidRPr="005C404C" w:rsidRDefault="00EA65F8" w:rsidP="00F23EEE">
            <w:pPr>
              <w:numPr>
                <w:ilvl w:val="0"/>
                <w:numId w:val="47"/>
              </w:numPr>
              <w:tabs>
                <w:tab w:val="left" w:pos="1890"/>
              </w:tabs>
              <w:spacing w:after="0" w:line="260" w:lineRule="exact"/>
              <w:ind w:left="325" w:hanging="283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4 มหาวิทยาลัยควรนิยามสินทรัพย์ที่จะนำมาคำนวณในอัตราผลตอบแทนต่อสินทรัพย์ให้ชัดเจน เพื่อให้สะท้อนความเป็นจริงและประกอบในการกำหนดเป้าหมายของอธิการบดี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4A5B7795" w14:textId="77777777" w:rsidR="00EA65F8" w:rsidRPr="005C404C" w:rsidRDefault="00EA65F8" w:rsidP="009D5D76">
            <w:pPr>
              <w:spacing w:after="0" w:line="260" w:lineRule="exact"/>
              <w:ind w:left="155" w:firstLine="14"/>
              <w:jc w:val="left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199660" wp14:editId="50AAD995">
                      <wp:simplePos x="0" y="0"/>
                      <wp:positionH relativeFrom="column">
                        <wp:posOffset>-69536</wp:posOffset>
                      </wp:positionH>
                      <wp:positionV relativeFrom="paragraph">
                        <wp:posOffset>26761</wp:posOffset>
                      </wp:positionV>
                      <wp:extent cx="95250" cy="753745"/>
                      <wp:effectExtent l="0" t="0" r="19050" b="27305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37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885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14663" id="Right Brace 21" o:spid="_x0000_s1026" type="#_x0000_t88" style="position:absolute;margin-left:-5.5pt;margin-top:2.1pt;width:7.5pt;height:5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" adj="227,4073" strokeweight=".5pt"/>
                  </w:pict>
                </mc:Fallback>
              </mc:AlternateContent>
            </w:r>
            <w:r w:rsidRPr="005C404C">
              <w:rPr>
                <w:rFonts w:ascii="TH SarabunPSK" w:hAnsi="TH SarabunPSK" w:cs="TH SarabunPSK" w:hint="cs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การเงินและบริหารทั่วไป</w:t>
            </w:r>
            <w:r w:rsidRPr="005C404C">
              <w:rPr>
                <w:rFonts w:ascii="TH SarabunPSK" w:hAnsi="TH SarabunPSK" w:cs="TH SarabunPSK" w:hint="cs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2075BDB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5F5BBA65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D0AACBA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7D9134F5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6A98F98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1F685F8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197E6D70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22391C5C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0401B185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003E25A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00F88E3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F033F69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3D21C051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0332482E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3B07B878" w14:textId="77777777" w:rsidR="00EA65F8" w:rsidRPr="005C404C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ab/>
            </w:r>
          </w:p>
          <w:p w14:paraId="323CB06F" w14:textId="77777777" w:rsidR="00EA65F8" w:rsidRPr="005C404C" w:rsidRDefault="00EA65F8" w:rsidP="00F23EEE">
            <w:pPr>
              <w:numPr>
                <w:ilvl w:val="0"/>
                <w:numId w:val="48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ทบทวนตัวเลขอัตราผลตอบแทนต่อสินทรัพย์ที่ขอปรับในเป้าหมายของอธิการบดี ประจำปีงบประมาณ พ.ศ. 2563 ตามข้อสังกต/ข้อเสนอแนะข้อ 1) และนำเสนอ</w:t>
            </w:r>
            <w:r w:rsidRPr="005C404C">
              <w:rPr>
                <w:rFonts w:ascii="TH SarabunPSK" w:hAnsi="TH SarabunPSK" w:cs="TH SarabunPSK"/>
                <w:color w:val="auto"/>
                <w:spacing w:val="-2"/>
                <w:kern w:val="0"/>
                <w:sz w:val="26"/>
                <w:szCs w:val="26"/>
                <w:cs/>
                <w14:ligatures w14:val="none"/>
                <w14:cntxtAlts w14:val="0"/>
              </w:rPr>
              <w:t>คณะกรรมการติดตาม ตรวจสอบ และประเมินผลงาน ในการประชุมครั้งถัดไป (เดือนสิงหาคม)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ก่อนนำเสนอสภามหาวิทยาลัยเพื่อพิจารณาอนุมัติ</w:t>
            </w:r>
          </w:p>
          <w:p w14:paraId="5D495ED3" w14:textId="77777777" w:rsidR="00EA65F8" w:rsidRPr="005C404C" w:rsidRDefault="00EA65F8" w:rsidP="00F23EEE">
            <w:pPr>
              <w:numPr>
                <w:ilvl w:val="0"/>
                <w:numId w:val="48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2C7AFF3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21B5DB51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58AB6454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234C34E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7D356A8A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05451CDC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4770C69D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C8052B2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1F15273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51F4F32C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0A69B364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52DBBB64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2B0CE9B" w14:textId="77777777" w:rsidR="00EA65F8" w:rsidRPr="005C404C" w:rsidRDefault="00EA65F8" w:rsidP="009D5D76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  <w:t>การประชุมครั้งที่ 6/2563 วันที่ 20 สิงหาคม 2563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63F303FF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7CED38DB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3AB26FD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48039472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4C62BFC4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0363A0B1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0185BA7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6180D5BB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6944C63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243498F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64BFAAA3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1413BEE6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548F408A" w14:textId="77777777" w:rsidR="00EA65F8" w:rsidRPr="005C404C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อความเห็นชอบการปรับเป้าหมายของอธิการบดี ประจำปีงบประมาณ พ.ศ. 2563 (เป้าหมายที่ 6 : การสร้างความมั่นคงทางการเงิน (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Financial Stability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)</w:t>
            </w:r>
          </w:p>
          <w:p w14:paraId="16ABD6CF" w14:textId="77777777" w:rsidR="00EA65F8" w:rsidRPr="005C404C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2854" w:type="dxa"/>
            <w:tcBorders>
              <w:top w:val="nil"/>
              <w:bottom w:val="nil"/>
            </w:tcBorders>
          </w:tcPr>
          <w:p w14:paraId="595C9385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4F944ABA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0703B39D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340E530C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494B200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77D7E24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245D2A9C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5385C25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7E33B721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210555F7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5D52F2E1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nil"/>
            </w:tcBorders>
          </w:tcPr>
          <w:p w14:paraId="28021B1D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nil"/>
              <w:right w:val="single" w:sz="4" w:space="0" w:color="auto"/>
            </w:tcBorders>
          </w:tcPr>
          <w:p w14:paraId="73D6F096" w14:textId="77777777" w:rsidR="00EA65F8" w:rsidRPr="005C404C" w:rsidRDefault="00EA65F8" w:rsidP="00F23EEE">
            <w:pPr>
              <w:numPr>
                <w:ilvl w:val="0"/>
                <w:numId w:val="53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ที่รายได้ลดลงเนื่องจากสถานการณ์การแพร่ระบาดของโรคติดเชื้อไวรัสโคโรน่า 2019 (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19) ตามที่เสนอ ควรพิจารณาถึงรายจ่ายอย่างระมัดระวังร่วมด้วย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8AE85" w14:textId="77777777" w:rsidR="00EA65F8" w:rsidRPr="005C404C" w:rsidRDefault="00EA65F8" w:rsidP="00F23EEE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และบริหารทั่วไป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6EABD9E3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51D2D4CC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03A6F5A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7CCE8FFB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textDirection w:val="btLr"/>
          </w:tcPr>
          <w:p w14:paraId="1B768A8B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double" w:sz="4" w:space="0" w:color="auto"/>
            </w:tcBorders>
            <w:textDirection w:val="btLr"/>
          </w:tcPr>
          <w:p w14:paraId="2DADC1CD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nil"/>
            </w:tcBorders>
            <w:textDirection w:val="btLr"/>
          </w:tcPr>
          <w:p w14:paraId="7DF09E00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14:paraId="12EA5F9D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462B605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19EDA932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bottom"/>
          </w:tcPr>
          <w:p w14:paraId="4D80B2AA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3D4D9389" w14:textId="77777777" w:rsidTr="009D5D76">
        <w:trPr>
          <w:trHeight w:val="70"/>
        </w:trPr>
        <w:tc>
          <w:tcPr>
            <w:tcW w:w="710" w:type="dxa"/>
            <w:tcBorders>
              <w:top w:val="nil"/>
              <w:bottom w:val="single" w:sz="4" w:space="0" w:color="auto"/>
            </w:tcBorders>
          </w:tcPr>
          <w:p w14:paraId="523C9ABF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0978A2" w14:textId="77777777" w:rsidR="00EA65F8" w:rsidRPr="005C404C" w:rsidRDefault="00EA65F8" w:rsidP="00F23EEE">
            <w:pPr>
              <w:numPr>
                <w:ilvl w:val="0"/>
                <w:numId w:val="53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อาจพิจารณาประเด็นที่สินทรัพย์เพิ่มขึ้นแต่รายได้ลดลงโดยวิเคราะห์และจัดทำแผนบริหารสินทรัพย์เพื่อใช้ประโยชน์จากสินทรัพย์ดังกล่าวให้เพิ่มมากขึ้น รวมทั้งอาจพิจารณาปรับลดงบลงทุนเนื่องจากรายได้ลดลงจากสถานการณ์การแพร่ระบาดของโรคติดเชื้อไวรัสโคโรน่า 2019 (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COVID</w:t>
            </w: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-19)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A97" w14:textId="77777777" w:rsidR="00EA65F8" w:rsidRPr="005C404C" w:rsidRDefault="00EA65F8" w:rsidP="00F23EEE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6A1ADF" wp14:editId="1295AC84">
                      <wp:simplePos x="0" y="0"/>
                      <wp:positionH relativeFrom="column">
                        <wp:posOffset>-43485</wp:posOffset>
                      </wp:positionH>
                      <wp:positionV relativeFrom="paragraph">
                        <wp:posOffset>43332</wp:posOffset>
                      </wp:positionV>
                      <wp:extent cx="95250" cy="753745"/>
                      <wp:effectExtent l="0" t="0" r="19050" b="27305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537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6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58590" id="Right Brace 22" o:spid="_x0000_s1026" type="#_x0000_t88" style="position:absolute;margin-left:-3.4pt;margin-top:3.4pt;width:7.5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" adj="227,10047" strokeweight=".5pt"/>
                  </w:pict>
                </mc:Fallback>
              </mc:AlternateConten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และบริหารทั่วไป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</w:p>
          <w:p w14:paraId="58E599EA" w14:textId="77777777" w:rsidR="00EA65F8" w:rsidRPr="005C404C" w:rsidRDefault="00EA65F8" w:rsidP="00F23EEE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ทรัพย์สินและวิสาหกิจ</w:t>
            </w: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14:paraId="7B4E97E5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  <w:p w14:paraId="11262FFE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010BEA3C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4125B3CC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textDirection w:val="btLr"/>
          </w:tcPr>
          <w:p w14:paraId="5E6F7532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bottom w:val="single" w:sz="4" w:space="0" w:color="auto"/>
              <w:right w:val="double" w:sz="4" w:space="0" w:color="auto"/>
            </w:tcBorders>
            <w:textDirection w:val="btLr"/>
          </w:tcPr>
          <w:p w14:paraId="74EFED88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  <w:bottom w:val="single" w:sz="4" w:space="0" w:color="auto"/>
            </w:tcBorders>
            <w:textDirection w:val="btLr"/>
          </w:tcPr>
          <w:p w14:paraId="3378699A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textDirection w:val="btLr"/>
          </w:tcPr>
          <w:p w14:paraId="2D7801B4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FE6182D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693A629E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7FE6335E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64820C7F" w14:textId="77777777" w:rsidTr="009D5D76">
        <w:trPr>
          <w:trHeight w:val="70"/>
        </w:trPr>
        <w:tc>
          <w:tcPr>
            <w:tcW w:w="710" w:type="dxa"/>
            <w:tcBorders>
              <w:top w:val="single" w:sz="4" w:space="0" w:color="auto"/>
              <w:bottom w:val="nil"/>
            </w:tcBorders>
          </w:tcPr>
          <w:p w14:paraId="6421C84F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0E5ADC" w14:textId="77777777" w:rsidR="00EA65F8" w:rsidRPr="005C404C" w:rsidRDefault="00EA65F8" w:rsidP="00F23EEE">
            <w:pPr>
              <w:numPr>
                <w:ilvl w:val="0"/>
                <w:numId w:val="53"/>
              </w:numPr>
              <w:tabs>
                <w:tab w:val="left" w:pos="1890"/>
              </w:tabs>
              <w:spacing w:after="0" w:line="260" w:lineRule="exact"/>
              <w:ind w:left="331" w:hanging="288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นปีงบประมาณ พ.ศ. 2564 การกำหนดอัตราผลตอบแทนต่อสินทรัพย์ต้องสัมพันธ์กับงบประมาณที่สภามหาวิทยาลัยได้อนุมัติทั้งรายได้และรายจ่าย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093CB" w14:textId="77777777" w:rsidR="00EA65F8" w:rsidRPr="005C404C" w:rsidRDefault="00EA65F8" w:rsidP="00F23EEE">
            <w:pPr>
              <w:numPr>
                <w:ilvl w:val="0"/>
                <w:numId w:val="40"/>
              </w:numPr>
              <w:spacing w:after="0" w:line="260" w:lineRule="exact"/>
              <w:ind w:left="166" w:hanging="97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รองอธิการบดีฝ่ายการเงินและบริหารทั่วไป 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16"/>
                <w:kern w:val="0"/>
                <w:sz w:val="26"/>
                <w:szCs w:val="26"/>
                <w:cs/>
                <w14:ligatures w14:val="none"/>
                <w14:cntxtAlts w14:val="0"/>
              </w:rPr>
              <w:t>โดยหัวหน้าส่วน</w:t>
            </w:r>
            <w:r w:rsidRPr="005C404C">
              <w:rPr>
                <w:rFonts w:ascii="TH SarabunPSK" w:hAnsi="TH SarabunPSK" w:cs="TH SarabunPSK"/>
                <w:b/>
                <w:bCs/>
                <w:noProof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เงินและบัญชี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14:paraId="4AF2C5E9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5C40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5E9F5C73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  <w:textDirection w:val="btLr"/>
          </w:tcPr>
          <w:p w14:paraId="22AA9BB2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0623AF12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nil"/>
            </w:tcBorders>
            <w:textDirection w:val="btLr"/>
          </w:tcPr>
          <w:p w14:paraId="21FFE9E2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textDirection w:val="btLr"/>
          </w:tcPr>
          <w:p w14:paraId="71BC3A3F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5D137719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4ECCEFCB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shd w:val="clear" w:color="auto" w:fill="auto"/>
            <w:textDirection w:val="btLr"/>
            <w:vAlign w:val="bottom"/>
          </w:tcPr>
          <w:p w14:paraId="2718264D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A65F8" w:rsidRPr="005C404C" w14:paraId="4CBE9CBE" w14:textId="77777777" w:rsidTr="009D5D76">
        <w:trPr>
          <w:trHeight w:val="70"/>
        </w:trPr>
        <w:tc>
          <w:tcPr>
            <w:tcW w:w="710" w:type="dxa"/>
            <w:tcBorders>
              <w:top w:val="nil"/>
            </w:tcBorders>
          </w:tcPr>
          <w:p w14:paraId="6C264AA3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3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A3BA4" w14:textId="77777777" w:rsidR="00EA65F8" w:rsidRPr="005C404C" w:rsidRDefault="00EA65F8" w:rsidP="009D5D76">
            <w:pPr>
              <w:spacing w:after="0" w:line="260" w:lineRule="exact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679EAFC2" w14:textId="77777777" w:rsidR="00EA65F8" w:rsidRPr="005C404C" w:rsidRDefault="00EA65F8" w:rsidP="00F23EEE">
            <w:pPr>
              <w:numPr>
                <w:ilvl w:val="0"/>
                <w:numId w:val="52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spacing w:val="-4"/>
                <w:kern w:val="0"/>
                <w:sz w:val="26"/>
                <w:szCs w:val="26"/>
                <w:cs/>
                <w14:ligatures w14:val="none"/>
                <w14:cntxtAlts w14:val="0"/>
              </w:rPr>
              <w:t>เห็นควรให้ใช้อัตราผลตอบแทนต่อสินทรัพย์ในเป้าหมายของอธิการบดี ประจำปีงบประมาณ พ.ศ. 2563 เป็นตัวเดิมคือ ร้อยละ 15.68 ตามข้อสังเกต/ข้อเสนอแนะ ข้อ 1)</w:t>
            </w:r>
          </w:p>
          <w:p w14:paraId="4DC9939F" w14:textId="77777777" w:rsidR="00EA65F8" w:rsidRPr="005C404C" w:rsidRDefault="00EA65F8" w:rsidP="00F23EEE">
            <w:pPr>
              <w:numPr>
                <w:ilvl w:val="0"/>
                <w:numId w:val="52"/>
              </w:numPr>
              <w:spacing w:after="0" w:line="260" w:lineRule="exact"/>
              <w:ind w:left="331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31150D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7B0168D7" w14:textId="77777777" w:rsidR="00EA65F8" w:rsidRPr="005C404C" w:rsidRDefault="00EA65F8" w:rsidP="009D5D76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รายละเอียด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5C40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001FE723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</w:tcBorders>
            <w:textDirection w:val="btLr"/>
          </w:tcPr>
          <w:p w14:paraId="62F2D3E6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right w:val="double" w:sz="4" w:space="0" w:color="auto"/>
            </w:tcBorders>
            <w:textDirection w:val="btLr"/>
          </w:tcPr>
          <w:p w14:paraId="18B80283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450" w:type="dxa"/>
            <w:tcBorders>
              <w:top w:val="nil"/>
              <w:left w:val="double" w:sz="4" w:space="0" w:color="auto"/>
            </w:tcBorders>
            <w:textDirection w:val="btLr"/>
          </w:tcPr>
          <w:p w14:paraId="6645294A" w14:textId="77777777" w:rsidR="00EA65F8" w:rsidRPr="005C404C" w:rsidRDefault="00EA65F8" w:rsidP="009D5D76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textDirection w:val="btLr"/>
          </w:tcPr>
          <w:p w14:paraId="064DE396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7520B3F3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02A475E8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textDirection w:val="btLr"/>
            <w:vAlign w:val="bottom"/>
          </w:tcPr>
          <w:p w14:paraId="7A4BE5DF" w14:textId="77777777" w:rsidR="00EA65F8" w:rsidRPr="005C404C" w:rsidRDefault="00EA65F8" w:rsidP="009D5D76">
            <w:pPr>
              <w:spacing w:after="0" w:line="260" w:lineRule="exact"/>
              <w:ind w:left="-18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56A88D0B" w14:textId="488CB75A" w:rsidR="0097008D" w:rsidRPr="00EA65F8" w:rsidRDefault="0097008D" w:rsidP="001D517F">
      <w:pPr>
        <w:jc w:val="left"/>
      </w:pPr>
    </w:p>
    <w:sectPr w:rsidR="0097008D" w:rsidRPr="00EA65F8" w:rsidSect="001D517F">
      <w:headerReference w:type="default" r:id="rId18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A545" w14:textId="77777777" w:rsidR="00776984" w:rsidRDefault="00776984" w:rsidP="00897682">
      <w:pPr>
        <w:spacing w:after="0"/>
      </w:pPr>
      <w:r>
        <w:separator/>
      </w:r>
    </w:p>
  </w:endnote>
  <w:endnote w:type="continuationSeparator" w:id="0">
    <w:p w14:paraId="4C812A58" w14:textId="77777777" w:rsidR="00776984" w:rsidRDefault="00776984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19167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115FD35" w14:textId="77777777" w:rsidR="00A72785" w:rsidRDefault="00A72785" w:rsidP="000024CC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239FBE36" w14:textId="77777777" w:rsidR="00A72785" w:rsidRPr="0034615C" w:rsidRDefault="00A72785" w:rsidP="000024CC">
        <w:pPr>
          <w:pStyle w:val="Footer"/>
          <w:tabs>
            <w:tab w:val="left" w:pos="2160"/>
            <w:tab w:val="right" w:pos="15106"/>
          </w:tabs>
          <w:spacing w:line="200" w:lineRule="exact"/>
          <w:ind w:firstLine="812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4250DCEF" w14:textId="718BF273" w:rsidR="00A72785" w:rsidRPr="0050718C" w:rsidRDefault="00A72785" w:rsidP="000024CC">
        <w:pPr>
          <w:pStyle w:val="Footer"/>
          <w:tabs>
            <w:tab w:val="left" w:pos="2160"/>
            <w:tab w:val="right" w:pos="15106"/>
          </w:tabs>
          <w:spacing w:line="200" w:lineRule="exact"/>
          <w:ind w:firstLine="2310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584EB2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584EB2">
          <w:rPr>
            <w:rFonts w:ascii="TH SarabunPSK" w:hAnsi="TH SarabunPSK" w:cs="TH SarabunPSK"/>
            <w:sz w:val="28"/>
            <w:szCs w:val="28"/>
          </w:rPr>
          <w:instrText xml:space="preserve"> PAGE   \</w:instrText>
        </w:r>
        <w:r w:rsidRPr="00584EB2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584EB2">
          <w:rPr>
            <w:rFonts w:ascii="TH SarabunPSK" w:hAnsi="TH SarabunPSK" w:cs="TH SarabunPSK"/>
            <w:sz w:val="28"/>
            <w:szCs w:val="28"/>
          </w:rPr>
          <w:instrText xml:space="preserve">MERGEFORMAT </w:instrText>
        </w:r>
        <w:r w:rsidRPr="00584EB2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417C8A">
          <w:rPr>
            <w:rFonts w:ascii="TH SarabunPSK" w:hAnsi="TH SarabunPSK" w:cs="TH SarabunPSK"/>
            <w:noProof/>
            <w:sz w:val="28"/>
            <w:szCs w:val="28"/>
          </w:rPr>
          <w:t>8</w:t>
        </w:r>
        <w:r w:rsidRPr="00584EB2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</w:rPr>
          <w:fldChar w:fldCharType="begin"/>
        </w:r>
        <w:r>
          <w:rPr>
            <w:rFonts w:ascii="TH SarabunPSK" w:hAnsi="TH SarabunPSK" w:cs="TH SarabunPSK"/>
            <w:noProof/>
            <w:sz w:val="28"/>
          </w:rPr>
          <w:instrText xml:space="preserve"> NUMPAGES   \</w:instrText>
        </w:r>
        <w:r>
          <w:rPr>
            <w:rFonts w:ascii="TH SarabunPSK" w:hAnsi="TH SarabunPSK" w:cs="TH SarabunPSK"/>
            <w:noProof/>
            <w:sz w:val="28"/>
            <w:szCs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 xml:space="preserve">MERGEFORMAT </w:instrText>
        </w:r>
        <w:r>
          <w:rPr>
            <w:rFonts w:ascii="TH SarabunPSK" w:hAnsi="TH SarabunPSK" w:cs="TH SarabunPSK"/>
            <w:noProof/>
            <w:sz w:val="28"/>
          </w:rPr>
          <w:fldChar w:fldCharType="separate"/>
        </w:r>
        <w:r w:rsidR="00417C8A">
          <w:rPr>
            <w:rFonts w:ascii="TH SarabunPSK" w:hAnsi="TH SarabunPSK" w:cs="TH SarabunPSK"/>
            <w:noProof/>
            <w:sz w:val="28"/>
          </w:rPr>
          <w:t>15</w:t>
        </w:r>
        <w:r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8612" w14:textId="77777777" w:rsidR="00A72785" w:rsidRDefault="00A72785" w:rsidP="001D51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D4BD7" w14:textId="77777777" w:rsidR="00A72785" w:rsidRDefault="00A72785" w:rsidP="001D51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9755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796608E" w14:textId="77777777" w:rsidR="00A72785" w:rsidRDefault="00A72785" w:rsidP="001D517F">
        <w:pPr>
          <w:pStyle w:val="Footer"/>
          <w:tabs>
            <w:tab w:val="left" w:pos="2160"/>
            <w:tab w:val="right" w:pos="15106"/>
          </w:tabs>
          <w:spacing w:line="200" w:lineRule="exact"/>
          <w:rPr>
            <w:rFonts w:ascii="TH SarabunPSK" w:hAnsi="TH SarabunPSK" w:cs="TH SarabunPSK"/>
            <w:sz w:val="22"/>
            <w:szCs w:val="22"/>
          </w:rPr>
        </w:pPr>
        <w:r w:rsidRPr="00820148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หมายเหตุ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 </w:t>
        </w:r>
        <w:r w:rsidRPr="00820148">
          <w:rPr>
            <w:rFonts w:ascii="TH SarabunPSK" w:hAnsi="TH SarabunPSK" w:cs="TH SarabunPSK"/>
            <w:sz w:val="22"/>
            <w:szCs w:val="22"/>
            <w:cs/>
          </w:rPr>
          <w:t xml:space="preserve">:  </w:t>
        </w:r>
        <w:r>
          <w:rPr>
            <w:rFonts w:ascii="TH SarabunPSK" w:hAnsi="TH SarabunPSK" w:cs="TH SarabunPSK"/>
            <w:sz w:val="22"/>
            <w:szCs w:val="22"/>
          </w:rPr>
          <w:t>1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ระดับวิกฤตที่มีผลก</w:t>
        </w:r>
        <w:r>
          <w:rPr>
            <w:rFonts w:ascii="TH SarabunPSK" w:hAnsi="TH SarabunPSK" w:cs="TH SarabunPSK" w:hint="cs"/>
            <w:sz w:val="22"/>
            <w:szCs w:val="22"/>
            <w:cs/>
          </w:rPr>
          <w:t>ระ</w:t>
        </w:r>
        <w:r w:rsidRPr="00746315">
          <w:rPr>
            <w:rFonts w:ascii="TH SarabunPSK" w:hAnsi="TH SarabunPSK" w:cs="TH SarabunPSK" w:hint="cs"/>
            <w:sz w:val="22"/>
            <w:szCs w:val="22"/>
            <w:cs/>
          </w:rPr>
          <w:t>ทบต่อมหาวิทยาลัย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746315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1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น้อย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2</w:t>
        </w:r>
        <w:r w:rsidRPr="00746315"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 xml:space="preserve">มีผลกระทบต่อมหาวิทยาลัยปานกลาง 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ระดับ 3</w:t>
        </w:r>
        <w:r>
          <w:rPr>
            <w:rFonts w:ascii="TH SarabunPSK" w:hAnsi="TH SarabunPSK" w:cs="TH SarabunPSK"/>
            <w:sz w:val="22"/>
            <w:szCs w:val="22"/>
            <w:cs/>
          </w:rPr>
          <w:t>-</w:t>
        </w:r>
        <w:r>
          <w:rPr>
            <w:rFonts w:ascii="TH SarabunPSK" w:hAnsi="TH SarabunPSK" w:cs="TH SarabunPSK" w:hint="cs"/>
            <w:sz w:val="22"/>
            <w:szCs w:val="22"/>
            <w:cs/>
          </w:rPr>
          <w:t>มีผลกระทบต่อมหาวิทยาลัยมาก</w:t>
        </w:r>
      </w:p>
      <w:p w14:paraId="0F0326BE" w14:textId="77777777" w:rsidR="00A72785" w:rsidRPr="0034615C" w:rsidRDefault="00A72785" w:rsidP="001D517F">
        <w:pPr>
          <w:pStyle w:val="Footer"/>
          <w:tabs>
            <w:tab w:val="left" w:pos="2338"/>
            <w:tab w:val="right" w:pos="15106"/>
          </w:tabs>
          <w:spacing w:line="200" w:lineRule="exact"/>
          <w:ind w:firstLine="826"/>
          <w:rPr>
            <w:rFonts w:ascii="TH SarabunPSK" w:hAnsi="TH SarabunPSK" w:cs="TH SarabunPSK"/>
            <w:sz w:val="22"/>
            <w:szCs w:val="22"/>
            <w:cs/>
          </w:rPr>
        </w:pPr>
        <w:r>
          <w:rPr>
            <w:rFonts w:ascii="TH SarabunPSK" w:hAnsi="TH SarabunPSK" w:cs="TH SarabunPSK"/>
            <w:sz w:val="22"/>
            <w:szCs w:val="22"/>
          </w:rPr>
          <w:t>2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) </w:t>
        </w:r>
        <w:proofErr w:type="gramStart"/>
        <w:r w:rsidRPr="005548A9">
          <w:rPr>
            <w:rFonts w:ascii="TH SarabunPSK" w:hAnsi="TH SarabunPSK" w:cs="TH SarabunPSK" w:hint="cs"/>
            <w:sz w:val="22"/>
            <w:szCs w:val="22"/>
            <w:cs/>
          </w:rPr>
          <w:t>เกณฑ์การให้คะแนน</w:t>
        </w:r>
        <w:r>
          <w:rPr>
            <w:rFonts w:ascii="TH SarabunPSK" w:hAnsi="TH SarabunPSK" w:cs="TH SarabunPSK"/>
            <w:sz w:val="22"/>
            <w:szCs w:val="22"/>
            <w:cs/>
          </w:rPr>
          <w:t xml:space="preserve"> :</w:t>
        </w:r>
        <w:proofErr w:type="gramEnd"/>
        <w:r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820148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5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ได้ผลงานเชิงประจักษ์บรรลุตามวัตถุประสงค์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   4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มีผลงานบางส่ว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  <w:cs/>
          </w:rPr>
          <w:t xml:space="preserve">3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เริ่มดำเนินการในกรอบเวลาและวิธีการที่กำหนด</w:t>
        </w:r>
      </w:p>
      <w:p w14:paraId="06F203DE" w14:textId="14AB4CD4" w:rsidR="00A72785" w:rsidRPr="00F31FDC" w:rsidRDefault="00A72785" w:rsidP="001D517F">
        <w:pPr>
          <w:pStyle w:val="Footer"/>
          <w:tabs>
            <w:tab w:val="left" w:pos="2160"/>
            <w:tab w:val="right" w:pos="15106"/>
          </w:tabs>
          <w:spacing w:line="200" w:lineRule="exact"/>
          <w:ind w:firstLine="2324"/>
          <w:rPr>
            <w:rFonts w:ascii="TH SarabunPSK" w:hAnsi="TH SarabunPSK" w:cs="TH SarabunPSK"/>
            <w:sz w:val="28"/>
          </w:rPr>
        </w:pP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2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>-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มีการกำหนดเป้าหมาย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กรอบเวลา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และวิธีการที่ชัดเจน</w:t>
        </w:r>
        <w:r w:rsidRPr="0034615C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 xml:space="preserve"> </w:t>
        </w:r>
        <w:r w:rsidRPr="0034615C">
          <w:rPr>
            <w:rFonts w:ascii="TH SarabunPSK" w:hAnsi="TH SarabunPSK" w:cs="TH SarabunPSK"/>
            <w:b/>
            <w:bCs/>
            <w:sz w:val="22"/>
            <w:szCs w:val="22"/>
          </w:rPr>
          <w:t xml:space="preserve"> 1 </w:t>
        </w:r>
        <w:r w:rsidRPr="0034615C">
          <w:rPr>
            <w:rFonts w:ascii="TH SarabunPSK" w:hAnsi="TH SarabunPSK" w:cs="TH SarabunPSK" w:hint="cs"/>
            <w:b/>
            <w:bCs/>
            <w:sz w:val="22"/>
            <w:szCs w:val="22"/>
            <w:cs/>
          </w:rPr>
          <w:t>คะแนน</w:t>
        </w:r>
        <w:r w:rsidRPr="0034615C">
          <w:rPr>
            <w:rFonts w:ascii="TH SarabunPSK" w:hAnsi="TH SarabunPSK" w:cs="TH SarabunPSK" w:hint="cs"/>
            <w:sz w:val="22"/>
            <w:szCs w:val="22"/>
            <w:cs/>
          </w:rPr>
          <w:t>-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รับดำเนินการ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แต่ยังไม่ดำเนินการใดๆ</w:t>
        </w:r>
        <w:r w:rsidRPr="009A25C9">
          <w:rPr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9A25C9">
          <w:rPr>
            <w:rFonts w:ascii="TH SarabunPSK" w:hAnsi="TH SarabunPSK" w:cs="TH SarabunPSK" w:hint="cs"/>
            <w:sz w:val="22"/>
            <w:szCs w:val="22"/>
            <w:cs/>
          </w:rPr>
          <w:t>หรือผลการดำเนินงานยังไม่คืบหน้าจากปีที่ผ่านมา</w:t>
        </w:r>
        <w:r>
          <w:rPr>
            <w:rFonts w:ascii="TH SarabunPSK" w:hAnsi="TH SarabunPSK" w:cs="TH SarabunPSK"/>
            <w:sz w:val="28"/>
          </w:rPr>
          <w:tab/>
        </w:r>
        <w:r w:rsidRPr="00A87750">
          <w:rPr>
            <w:rFonts w:ascii="TH SarabunPSK" w:hAnsi="TH SarabunPSK" w:cs="TH SarabunPSK"/>
            <w:sz w:val="24"/>
          </w:rPr>
          <w:fldChar w:fldCharType="begin"/>
        </w:r>
        <w:r w:rsidRPr="00A87750">
          <w:rPr>
            <w:rFonts w:ascii="TH SarabunPSK" w:hAnsi="TH SarabunPSK" w:cs="TH SarabunPSK"/>
            <w:sz w:val="24"/>
          </w:rPr>
          <w:instrText xml:space="preserve"> PAGE   \</w:instrText>
        </w:r>
        <w:r w:rsidRPr="00A87750">
          <w:rPr>
            <w:rFonts w:ascii="TH SarabunPSK" w:hAnsi="TH SarabunPSK" w:cs="TH SarabunPSK"/>
            <w:sz w:val="24"/>
            <w:cs/>
          </w:rPr>
          <w:instrText xml:space="preserve">* </w:instrText>
        </w:r>
        <w:r w:rsidRPr="00A87750">
          <w:rPr>
            <w:rFonts w:ascii="TH SarabunPSK" w:hAnsi="TH SarabunPSK" w:cs="TH SarabunPSK"/>
            <w:sz w:val="24"/>
          </w:rPr>
          <w:instrText xml:space="preserve">MERGEFORMAT </w:instrText>
        </w:r>
        <w:r w:rsidRPr="00A87750">
          <w:rPr>
            <w:rFonts w:ascii="TH SarabunPSK" w:hAnsi="TH SarabunPSK" w:cs="TH SarabunPSK"/>
            <w:sz w:val="24"/>
          </w:rPr>
          <w:fldChar w:fldCharType="separate"/>
        </w:r>
        <w:r w:rsidR="00417C8A">
          <w:rPr>
            <w:rFonts w:ascii="TH SarabunPSK" w:hAnsi="TH SarabunPSK" w:cs="TH SarabunPSK"/>
            <w:noProof/>
            <w:sz w:val="24"/>
          </w:rPr>
          <w:t>15</w:t>
        </w:r>
        <w:r w:rsidRPr="00A87750">
          <w:rPr>
            <w:rFonts w:ascii="TH SarabunPSK" w:hAnsi="TH SarabunPSK" w:cs="TH SarabunPSK"/>
            <w:noProof/>
            <w:sz w:val="24"/>
          </w:rPr>
          <w:fldChar w:fldCharType="end"/>
        </w:r>
        <w:r w:rsidRPr="007244F7"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/>
            <w:noProof/>
            <w:sz w:val="28"/>
            <w:cs/>
          </w:rPr>
          <w:fldChar w:fldCharType="begin"/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</w:rPr>
          <w:instrText>NUMPAGES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Arabic  \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* </w:instrText>
        </w:r>
        <w:r>
          <w:rPr>
            <w:rFonts w:ascii="TH SarabunPSK" w:hAnsi="TH SarabunPSK" w:cs="TH SarabunPSK"/>
            <w:noProof/>
            <w:sz w:val="28"/>
          </w:rPr>
          <w:instrText>MERGEFORMAT</w:instrText>
        </w:r>
        <w:r>
          <w:rPr>
            <w:rFonts w:ascii="TH SarabunPSK" w:hAnsi="TH SarabunPSK" w:cs="TH SarabunPSK"/>
            <w:noProof/>
            <w:sz w:val="28"/>
            <w:cs/>
          </w:rPr>
          <w:instrText xml:space="preserve"> </w:instrText>
        </w:r>
        <w:r>
          <w:rPr>
            <w:rFonts w:ascii="TH SarabunPSK" w:hAnsi="TH SarabunPSK" w:cs="TH SarabunPSK"/>
            <w:noProof/>
            <w:sz w:val="28"/>
            <w:cs/>
          </w:rPr>
          <w:fldChar w:fldCharType="separate"/>
        </w:r>
        <w:r w:rsidR="00417C8A">
          <w:rPr>
            <w:rFonts w:ascii="TH SarabunPSK" w:hAnsi="TH SarabunPSK" w:cs="TH SarabunPSK"/>
            <w:noProof/>
            <w:sz w:val="28"/>
            <w:cs/>
          </w:rPr>
          <w:t>15</w:t>
        </w:r>
        <w:r>
          <w:rPr>
            <w:rFonts w:ascii="TH SarabunPSK" w:hAnsi="TH SarabunPSK" w:cs="TH SarabunPSK"/>
            <w:noProof/>
            <w:sz w:val="28"/>
            <w: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F21D" w14:textId="77777777" w:rsidR="00776984" w:rsidRDefault="00776984" w:rsidP="00897682">
      <w:pPr>
        <w:spacing w:after="0"/>
      </w:pPr>
      <w:r>
        <w:separator/>
      </w:r>
    </w:p>
  </w:footnote>
  <w:footnote w:type="continuationSeparator" w:id="0">
    <w:p w14:paraId="3924CD5A" w14:textId="77777777" w:rsidR="00776984" w:rsidRDefault="00776984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C16FD" w14:textId="7687C755" w:rsidR="00A72785" w:rsidRPr="008E48F0" w:rsidRDefault="00A72785" w:rsidP="003111AE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7B034" wp14:editId="789F973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EDA1977" w14:textId="29B0F906" w:rsidR="00A72785" w:rsidRPr="003111AE" w:rsidRDefault="00A72785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A65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200FBF6D" w14:textId="4835E1BB" w:rsidR="00A72785" w:rsidRPr="003111AE" w:rsidRDefault="00A72785" w:rsidP="003111AE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7B0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QzyO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4EDA1977" w14:textId="29B0F906" w:rsidR="00A72785" w:rsidRPr="003111AE" w:rsidRDefault="00A72785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A65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200FBF6D" w14:textId="4835E1BB" w:rsidR="00A72785" w:rsidRPr="003111AE" w:rsidRDefault="00A72785" w:rsidP="003111AE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787757" wp14:editId="3187092B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5723CA" w14:textId="46B52DE9" w:rsidR="00A72785" w:rsidRPr="00B266A5" w:rsidRDefault="00A72785" w:rsidP="000179C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787757" id="Text Box 9" o:spid="_x0000_s1027" type="#_x0000_t202" style="position:absolute;left:0;text-align:left;margin-left:706.8pt;margin-top:-12.15pt;width:5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vm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J5wZ&#10;UWNEa9UG9pVaNon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PAA75l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145723CA" w14:textId="46B52DE9" w:rsidR="00A72785" w:rsidRPr="00B266A5" w:rsidRDefault="00A72785" w:rsidP="000179C6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237273" w:rsidRPr="00237273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การเงินและบัญชี</w:t>
    </w:r>
  </w:p>
  <w:p w14:paraId="382AB29D" w14:textId="5206ACA9" w:rsidR="00A72785" w:rsidRDefault="00A72785" w:rsidP="00B22250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3E03" w14:textId="77777777" w:rsidR="00A72785" w:rsidRDefault="00A72785" w:rsidP="001D51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0D7F3" w14:textId="77777777" w:rsidR="00A72785" w:rsidRDefault="00A72785" w:rsidP="001D517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1AD01" w14:textId="77777777" w:rsidR="00237273" w:rsidRPr="008E48F0" w:rsidRDefault="00A72785" w:rsidP="0023727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98361E" wp14:editId="5260BF84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70747FD" w14:textId="587D54D8" w:rsidR="00A72785" w:rsidRPr="003111AE" w:rsidRDefault="00A72785" w:rsidP="001E799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A65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D6192F3" w14:textId="77777777" w:rsidR="00A72785" w:rsidRPr="003111AE" w:rsidRDefault="00A72785" w:rsidP="001E799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36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684.55pt;margin-top:4.95pt;width:103.75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" filled="f" stroked="f">
              <v:textbox>
                <w:txbxContent>
                  <w:p w14:paraId="670747FD" w14:textId="587D54D8" w:rsidR="00A72785" w:rsidRPr="003111AE" w:rsidRDefault="00A72785" w:rsidP="001E799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A65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D6192F3" w14:textId="77777777" w:rsidR="00A72785" w:rsidRPr="003111AE" w:rsidRDefault="00A72785" w:rsidP="001E799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A00D25" wp14:editId="6B253309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434F262E" w14:textId="6D71806F" w:rsidR="00A72785" w:rsidRPr="00B266A5" w:rsidRDefault="00A72785" w:rsidP="001E799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00D25" id="Text Box 3" o:spid="_x0000_s1029" type="#_x0000_t202" style="position:absolute;left:0;text-align:left;margin-left:706.8pt;margin-top:-12.15pt;width:5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" fillcolor="window" strokeweight=".5pt">
              <v:textbox>
                <w:txbxContent>
                  <w:p w14:paraId="434F262E" w14:textId="6D71806F" w:rsidR="00A72785" w:rsidRPr="00B266A5" w:rsidRDefault="00A72785" w:rsidP="001E79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7273"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="00237273"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="0023727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237273"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237273" w:rsidRPr="00237273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การเงินและบัญชี</w:t>
    </w:r>
  </w:p>
  <w:p w14:paraId="56A6AF51" w14:textId="77777777" w:rsidR="00237273" w:rsidRDefault="00237273" w:rsidP="0023727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6FB5" w14:textId="77777777" w:rsidR="00A72785" w:rsidRPr="00C01FBC" w:rsidRDefault="00A72785" w:rsidP="001D517F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การติดตามผลการดำเนินงานตามข้อสังเกต  ข้อเสนอแนะ  และมติของสภามหาวิทยาลัยเทคโนโลยีสุรนารี</w:t>
    </w:r>
  </w:p>
  <w:p w14:paraId="185E4973" w14:textId="77777777" w:rsidR="00A72785" w:rsidRPr="00C01FBC" w:rsidRDefault="00A72785" w:rsidP="001D517F">
    <w:pPr>
      <w:spacing w:line="340" w:lineRule="exact"/>
      <w:jc w:val="center"/>
      <w:rPr>
        <w:rFonts w:ascii="Tahoma" w:hAnsi="Tahoma"/>
        <w:b/>
        <w:bCs/>
        <w:sz w:val="21"/>
        <w:szCs w:val="21"/>
      </w:rPr>
    </w:pPr>
    <w:r w:rsidRPr="00C01FBC">
      <w:rPr>
        <w:rFonts w:ascii="Tahoma" w:hAnsi="Tahoma"/>
        <w:b/>
        <w:bCs/>
        <w:sz w:val="21"/>
        <w:szCs w:val="21"/>
        <w:cs/>
      </w:rPr>
      <w:t>ปี พ.ศ. 2547 – 255</w:t>
    </w:r>
    <w:r>
      <w:rPr>
        <w:rFonts w:ascii="Tahoma" w:hAnsi="Tahoma" w:hint="cs"/>
        <w:b/>
        <w:bCs/>
        <w:sz w:val="21"/>
        <w:szCs w:val="21"/>
        <w:cs/>
      </w:rPr>
      <w:t>1</w:t>
    </w:r>
  </w:p>
  <w:p w14:paraId="74347A52" w14:textId="77777777" w:rsidR="00A72785" w:rsidRDefault="00A727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E8C" w14:textId="77777777" w:rsidR="00237273" w:rsidRPr="008E48F0" w:rsidRDefault="00A72785" w:rsidP="0023727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61EB4AA" wp14:editId="1305C683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30CED95" w14:textId="5AA64790" w:rsidR="00A72785" w:rsidRPr="003111AE" w:rsidRDefault="00A72785" w:rsidP="001E799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A65F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203270C" w14:textId="77777777" w:rsidR="00A72785" w:rsidRPr="003111AE" w:rsidRDefault="00A72785" w:rsidP="001E7999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B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684.55pt;margin-top:4.95pt;width:103.75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" filled="f" stroked="f">
              <v:textbox>
                <w:txbxContent>
                  <w:p w14:paraId="230CED95" w14:textId="5AA64790" w:rsidR="00A72785" w:rsidRPr="003111AE" w:rsidRDefault="00A72785" w:rsidP="001E799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A65F8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203270C" w14:textId="77777777" w:rsidR="00A72785" w:rsidRPr="003111AE" w:rsidRDefault="00A72785" w:rsidP="001E7999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9D40AB" wp14:editId="2EC6B8FD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5FA8282B" w14:textId="5101DDB6" w:rsidR="00A72785" w:rsidRPr="00B266A5" w:rsidRDefault="00A72785" w:rsidP="001E7999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D40AB" id="Text Box 11" o:spid="_x0000_s1031" type="#_x0000_t202" style="position:absolute;left:0;text-align:left;margin-left:706.8pt;margin-top:-12.15pt;width:5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l9Bs/VkCAADI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5FA8282B" w14:textId="5101DDB6" w:rsidR="00A72785" w:rsidRPr="00B266A5" w:rsidRDefault="00A72785" w:rsidP="001E7999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7273"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="00237273"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="0023727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237273"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="00237273" w:rsidRPr="00237273">
      <w:rPr>
        <w:rFonts w:ascii="TH SarabunPSK" w:hAnsi="TH SarabunPSK" w:cs="TH SarabunPSK" w:hint="cs"/>
        <w:b/>
        <w:bCs/>
        <w:sz w:val="30"/>
        <w:szCs w:val="30"/>
        <w:cs/>
      </w:rPr>
      <w:t>หัวหน้าส่วนการเงินและบัญชี</w:t>
    </w:r>
  </w:p>
  <w:p w14:paraId="1BB4E830" w14:textId="77777777" w:rsidR="00237273" w:rsidRDefault="00237273" w:rsidP="00237273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 w:hint="cs"/>
        <w:b/>
        <w:bCs/>
        <w:sz w:val="30"/>
        <w:szCs w:val="30"/>
        <w: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F43"/>
    <w:multiLevelType w:val="multilevel"/>
    <w:tmpl w:val="0409001F"/>
    <w:styleLink w:val="Style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575DC0"/>
    <w:multiLevelType w:val="hybridMultilevel"/>
    <w:tmpl w:val="A2948A24"/>
    <w:lvl w:ilvl="0" w:tplc="B1F0F420">
      <w:start w:val="3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650"/>
    <w:multiLevelType w:val="multilevel"/>
    <w:tmpl w:val="F4B8F0B0"/>
    <w:styleLink w:val="Style3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16E4E0B"/>
    <w:multiLevelType w:val="hybridMultilevel"/>
    <w:tmpl w:val="4CE2C7F4"/>
    <w:lvl w:ilvl="0" w:tplc="FDDEEDE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" w15:restartNumberingAfterBreak="0">
    <w:nsid w:val="118B3B19"/>
    <w:multiLevelType w:val="hybridMultilevel"/>
    <w:tmpl w:val="D4928FD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4CDD"/>
    <w:multiLevelType w:val="hybridMultilevel"/>
    <w:tmpl w:val="1EE23DFC"/>
    <w:lvl w:ilvl="0" w:tplc="E30E29B4">
      <w:start w:val="6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7D15"/>
    <w:multiLevelType w:val="hybridMultilevel"/>
    <w:tmpl w:val="669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B22A4"/>
    <w:multiLevelType w:val="hybridMultilevel"/>
    <w:tmpl w:val="AE78CC16"/>
    <w:lvl w:ilvl="0" w:tplc="FEDAAF2E">
      <w:start w:val="1"/>
      <w:numFmt w:val="decimal"/>
      <w:lvlText w:val="%1."/>
      <w:lvlJc w:val="left"/>
      <w:pPr>
        <w:ind w:left="9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1D1F66A3"/>
    <w:multiLevelType w:val="hybridMultilevel"/>
    <w:tmpl w:val="A24846F8"/>
    <w:lvl w:ilvl="0" w:tplc="3BBADF54">
      <w:start w:val="1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2441"/>
    <w:multiLevelType w:val="multilevel"/>
    <w:tmpl w:val="0409001D"/>
    <w:styleLink w:val="Style6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46265F"/>
    <w:multiLevelType w:val="hybridMultilevel"/>
    <w:tmpl w:val="209EAFB4"/>
    <w:lvl w:ilvl="0" w:tplc="6E089322">
      <w:start w:val="2"/>
      <w:numFmt w:val="decimal"/>
      <w:lvlText w:val="%1."/>
      <w:lvlJc w:val="left"/>
      <w:pPr>
        <w:ind w:left="9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 w15:restartNumberingAfterBreak="0">
    <w:nsid w:val="1E921124"/>
    <w:multiLevelType w:val="hybridMultilevel"/>
    <w:tmpl w:val="8F762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2123"/>
    <w:multiLevelType w:val="multilevel"/>
    <w:tmpl w:val="C43A78F4"/>
    <w:styleLink w:val="Styl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0CE3D75"/>
    <w:multiLevelType w:val="hybridMultilevel"/>
    <w:tmpl w:val="D272058A"/>
    <w:styleLink w:val="Style71"/>
    <w:lvl w:ilvl="0" w:tplc="B664AC76">
      <w:start w:val="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7CE5"/>
    <w:multiLevelType w:val="hybridMultilevel"/>
    <w:tmpl w:val="DCE4B588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6" w15:restartNumberingAfterBreak="0">
    <w:nsid w:val="24EB7273"/>
    <w:multiLevelType w:val="hybridMultilevel"/>
    <w:tmpl w:val="C1F8CAC8"/>
    <w:styleLink w:val="Styl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972C0"/>
    <w:multiLevelType w:val="multilevel"/>
    <w:tmpl w:val="0409001F"/>
    <w:styleLink w:val="Style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B36266"/>
    <w:multiLevelType w:val="hybridMultilevel"/>
    <w:tmpl w:val="3FA61592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2AF76FFE"/>
    <w:multiLevelType w:val="multilevel"/>
    <w:tmpl w:val="0409001D"/>
    <w:styleLink w:val="Style5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103C96"/>
    <w:multiLevelType w:val="hybridMultilevel"/>
    <w:tmpl w:val="1478C55C"/>
    <w:lvl w:ilvl="0" w:tplc="B2E8EF70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37082"/>
    <w:multiLevelType w:val="multilevel"/>
    <w:tmpl w:val="D04EDF9A"/>
    <w:styleLink w:val="Style5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73E3B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50C3AA7"/>
    <w:multiLevelType w:val="multilevel"/>
    <w:tmpl w:val="AD563F9A"/>
    <w:styleLink w:val="Styl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358A3E9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38303E30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1E6B42"/>
    <w:multiLevelType w:val="multilevel"/>
    <w:tmpl w:val="0409001D"/>
    <w:styleLink w:val="Style7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A9F1BB9"/>
    <w:multiLevelType w:val="hybridMultilevel"/>
    <w:tmpl w:val="BEAE88A4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9" w15:restartNumberingAfterBreak="0">
    <w:nsid w:val="3E7A0BF6"/>
    <w:multiLevelType w:val="hybridMultilevel"/>
    <w:tmpl w:val="89E48B2E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9464D5"/>
    <w:multiLevelType w:val="multilevel"/>
    <w:tmpl w:val="B7D4D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1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43FB477F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71106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46AD15E5"/>
    <w:multiLevelType w:val="hybridMultilevel"/>
    <w:tmpl w:val="B6D8EE1A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AD10149"/>
    <w:multiLevelType w:val="hybridMultilevel"/>
    <w:tmpl w:val="1B1A35C0"/>
    <w:styleLink w:val="Style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E006B"/>
    <w:multiLevelType w:val="hybridMultilevel"/>
    <w:tmpl w:val="0AA6EB0C"/>
    <w:lvl w:ilvl="0" w:tplc="D67AB58A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2A471F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04D555E"/>
    <w:multiLevelType w:val="hybridMultilevel"/>
    <w:tmpl w:val="21DAEE36"/>
    <w:lvl w:ilvl="0" w:tplc="D384F200">
      <w:start w:val="1"/>
      <w:numFmt w:val="decimal"/>
      <w:lvlText w:val="(%1)"/>
      <w:lvlJc w:val="left"/>
      <w:pPr>
        <w:ind w:left="102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D384F200">
      <w:start w:val="1"/>
      <w:numFmt w:val="decimal"/>
      <w:lvlText w:val="(%4)"/>
      <w:lvlJc w:val="left"/>
      <w:pPr>
        <w:ind w:left="3181" w:hanging="360"/>
      </w:pPr>
      <w:rPr>
        <w:rFonts w:ascii="TH SarabunPSK" w:hAnsi="TH SarabunPSK" w:cs="TH SarabunPSK" w:hint="default"/>
        <w:b w:val="0"/>
        <w:bCs w:val="0"/>
        <w:iCs w:val="0"/>
        <w:szCs w:val="26"/>
      </w:r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9" w15:restartNumberingAfterBreak="0">
    <w:nsid w:val="58102813"/>
    <w:multiLevelType w:val="hybridMultilevel"/>
    <w:tmpl w:val="092C1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0FE9D4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9145E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5A163D1B"/>
    <w:multiLevelType w:val="hybridMultilevel"/>
    <w:tmpl w:val="D996E91C"/>
    <w:lvl w:ilvl="0" w:tplc="B6DA8256">
      <w:start w:val="12"/>
      <w:numFmt w:val="decimal"/>
      <w:lvlText w:val="%1."/>
      <w:lvlJc w:val="left"/>
      <w:pPr>
        <w:ind w:left="6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671EB"/>
    <w:multiLevelType w:val="hybridMultilevel"/>
    <w:tmpl w:val="2AC898B4"/>
    <w:lvl w:ilvl="0" w:tplc="CDF8310E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A558D"/>
    <w:multiLevelType w:val="hybridMultilevel"/>
    <w:tmpl w:val="2286EF00"/>
    <w:lvl w:ilvl="0" w:tplc="841A40A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7" w15:restartNumberingAfterBreak="0">
    <w:nsid w:val="6E6A3585"/>
    <w:multiLevelType w:val="multilevel"/>
    <w:tmpl w:val="0214FE28"/>
    <w:styleLink w:val="Styl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8" w15:restartNumberingAfterBreak="0">
    <w:nsid w:val="70164797"/>
    <w:multiLevelType w:val="hybridMultilevel"/>
    <w:tmpl w:val="66925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4F43"/>
    <w:multiLevelType w:val="multilevel"/>
    <w:tmpl w:val="E83E3046"/>
    <w:styleLink w:val="Styl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64629BA"/>
    <w:multiLevelType w:val="hybridMultilevel"/>
    <w:tmpl w:val="617087A2"/>
    <w:lvl w:ilvl="0" w:tplc="CC103DA2">
      <w:start w:val="1"/>
      <w:numFmt w:val="decimal"/>
      <w:lvlText w:val="%1."/>
      <w:lvlJc w:val="left"/>
      <w:pPr>
        <w:ind w:left="6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2" w15:restartNumberingAfterBreak="0">
    <w:nsid w:val="7648074C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D5D2CB2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0"/>
  </w:num>
  <w:num w:numId="2">
    <w:abstractNumId w:val="24"/>
  </w:num>
  <w:num w:numId="3">
    <w:abstractNumId w:val="12"/>
  </w:num>
  <w:num w:numId="4">
    <w:abstractNumId w:val="0"/>
  </w:num>
  <w:num w:numId="5">
    <w:abstractNumId w:val="19"/>
  </w:num>
  <w:num w:numId="6">
    <w:abstractNumId w:val="21"/>
  </w:num>
  <w:num w:numId="7">
    <w:abstractNumId w:val="9"/>
  </w:num>
  <w:num w:numId="8">
    <w:abstractNumId w:val="23"/>
  </w:num>
  <w:num w:numId="9">
    <w:abstractNumId w:val="13"/>
  </w:num>
  <w:num w:numId="10">
    <w:abstractNumId w:val="16"/>
  </w:num>
  <w:num w:numId="11">
    <w:abstractNumId w:val="27"/>
  </w:num>
  <w:num w:numId="12">
    <w:abstractNumId w:val="17"/>
  </w:num>
  <w:num w:numId="13">
    <w:abstractNumId w:val="11"/>
  </w:num>
  <w:num w:numId="14">
    <w:abstractNumId w:val="7"/>
  </w:num>
  <w:num w:numId="15">
    <w:abstractNumId w:val="35"/>
  </w:num>
  <w:num w:numId="16">
    <w:abstractNumId w:val="38"/>
  </w:num>
  <w:num w:numId="17">
    <w:abstractNumId w:val="14"/>
  </w:num>
  <w:num w:numId="18">
    <w:abstractNumId w:val="47"/>
  </w:num>
  <w:num w:numId="19">
    <w:abstractNumId w:val="49"/>
  </w:num>
  <w:num w:numId="20">
    <w:abstractNumId w:val="30"/>
  </w:num>
  <w:num w:numId="21">
    <w:abstractNumId w:val="31"/>
  </w:num>
  <w:num w:numId="22">
    <w:abstractNumId w:val="46"/>
  </w:num>
  <w:num w:numId="23">
    <w:abstractNumId w:val="40"/>
  </w:num>
  <w:num w:numId="24">
    <w:abstractNumId w:val="51"/>
  </w:num>
  <w:num w:numId="25">
    <w:abstractNumId w:val="15"/>
  </w:num>
  <w:num w:numId="26">
    <w:abstractNumId w:val="36"/>
  </w:num>
  <w:num w:numId="27">
    <w:abstractNumId w:val="48"/>
  </w:num>
  <w:num w:numId="28">
    <w:abstractNumId w:val="6"/>
  </w:num>
  <w:num w:numId="29">
    <w:abstractNumId w:val="43"/>
  </w:num>
  <w:num w:numId="30">
    <w:abstractNumId w:val="2"/>
  </w:num>
  <w:num w:numId="31">
    <w:abstractNumId w:val="28"/>
  </w:num>
  <w:num w:numId="32">
    <w:abstractNumId w:val="45"/>
  </w:num>
  <w:num w:numId="33">
    <w:abstractNumId w:val="29"/>
  </w:num>
  <w:num w:numId="34">
    <w:abstractNumId w:val="33"/>
  </w:num>
  <w:num w:numId="35">
    <w:abstractNumId w:val="25"/>
  </w:num>
  <w:num w:numId="36">
    <w:abstractNumId w:val="34"/>
  </w:num>
  <w:num w:numId="37">
    <w:abstractNumId w:val="3"/>
  </w:num>
  <w:num w:numId="38">
    <w:abstractNumId w:val="52"/>
  </w:num>
  <w:num w:numId="39">
    <w:abstractNumId w:val="18"/>
  </w:num>
  <w:num w:numId="40">
    <w:abstractNumId w:val="44"/>
  </w:num>
  <w:num w:numId="41">
    <w:abstractNumId w:val="42"/>
  </w:num>
  <w:num w:numId="42">
    <w:abstractNumId w:val="10"/>
  </w:num>
  <w:num w:numId="43">
    <w:abstractNumId w:val="41"/>
  </w:num>
  <w:num w:numId="44">
    <w:abstractNumId w:val="8"/>
  </w:num>
  <w:num w:numId="45">
    <w:abstractNumId w:val="1"/>
  </w:num>
  <w:num w:numId="46">
    <w:abstractNumId w:val="5"/>
  </w:num>
  <w:num w:numId="47">
    <w:abstractNumId w:val="22"/>
  </w:num>
  <w:num w:numId="48">
    <w:abstractNumId w:val="37"/>
  </w:num>
  <w:num w:numId="49">
    <w:abstractNumId w:val="53"/>
  </w:num>
  <w:num w:numId="50">
    <w:abstractNumId w:val="39"/>
  </w:num>
  <w:num w:numId="51">
    <w:abstractNumId w:val="4"/>
  </w:num>
  <w:num w:numId="52">
    <w:abstractNumId w:val="32"/>
  </w:num>
  <w:num w:numId="53">
    <w:abstractNumId w:val="26"/>
  </w:num>
  <w:num w:numId="54">
    <w:abstractNumId w:val="2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24CC"/>
    <w:rsid w:val="000052A3"/>
    <w:rsid w:val="00012E76"/>
    <w:rsid w:val="00014F66"/>
    <w:rsid w:val="00015A9E"/>
    <w:rsid w:val="000169BE"/>
    <w:rsid w:val="000173D1"/>
    <w:rsid w:val="000179C6"/>
    <w:rsid w:val="00020290"/>
    <w:rsid w:val="0002205D"/>
    <w:rsid w:val="00023D82"/>
    <w:rsid w:val="0002457C"/>
    <w:rsid w:val="00024F8F"/>
    <w:rsid w:val="000339CD"/>
    <w:rsid w:val="000430A1"/>
    <w:rsid w:val="000437AF"/>
    <w:rsid w:val="00045EDD"/>
    <w:rsid w:val="00046232"/>
    <w:rsid w:val="00053300"/>
    <w:rsid w:val="000540F2"/>
    <w:rsid w:val="000550AB"/>
    <w:rsid w:val="000566F9"/>
    <w:rsid w:val="00056CB9"/>
    <w:rsid w:val="00057D23"/>
    <w:rsid w:val="00060A38"/>
    <w:rsid w:val="000639F0"/>
    <w:rsid w:val="000646C0"/>
    <w:rsid w:val="000678A4"/>
    <w:rsid w:val="00071990"/>
    <w:rsid w:val="00073714"/>
    <w:rsid w:val="000752B8"/>
    <w:rsid w:val="00082DA6"/>
    <w:rsid w:val="00083811"/>
    <w:rsid w:val="00085F40"/>
    <w:rsid w:val="000937DF"/>
    <w:rsid w:val="00093C32"/>
    <w:rsid w:val="00095D1E"/>
    <w:rsid w:val="00095F53"/>
    <w:rsid w:val="000A5FED"/>
    <w:rsid w:val="000B023A"/>
    <w:rsid w:val="000B28BB"/>
    <w:rsid w:val="000D4C60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25B60"/>
    <w:rsid w:val="00134565"/>
    <w:rsid w:val="001372AE"/>
    <w:rsid w:val="00137732"/>
    <w:rsid w:val="00150B89"/>
    <w:rsid w:val="001535F2"/>
    <w:rsid w:val="00153C92"/>
    <w:rsid w:val="001543CC"/>
    <w:rsid w:val="00154BE9"/>
    <w:rsid w:val="00155EAD"/>
    <w:rsid w:val="00156D5A"/>
    <w:rsid w:val="0015711F"/>
    <w:rsid w:val="001608CB"/>
    <w:rsid w:val="0016094A"/>
    <w:rsid w:val="001674D5"/>
    <w:rsid w:val="001721E7"/>
    <w:rsid w:val="001739A3"/>
    <w:rsid w:val="001772F5"/>
    <w:rsid w:val="0017738C"/>
    <w:rsid w:val="00180000"/>
    <w:rsid w:val="00181784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40FD"/>
    <w:rsid w:val="001B4C2E"/>
    <w:rsid w:val="001B51C5"/>
    <w:rsid w:val="001B73D6"/>
    <w:rsid w:val="001B7406"/>
    <w:rsid w:val="001C4994"/>
    <w:rsid w:val="001C5E5E"/>
    <w:rsid w:val="001D16F5"/>
    <w:rsid w:val="001D517F"/>
    <w:rsid w:val="001E1BB7"/>
    <w:rsid w:val="001E3C19"/>
    <w:rsid w:val="001E4921"/>
    <w:rsid w:val="001E7999"/>
    <w:rsid w:val="001E7F34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17ED5"/>
    <w:rsid w:val="0022030A"/>
    <w:rsid w:val="002210A3"/>
    <w:rsid w:val="00222B27"/>
    <w:rsid w:val="00223C6A"/>
    <w:rsid w:val="00233DB0"/>
    <w:rsid w:val="00235286"/>
    <w:rsid w:val="002353AA"/>
    <w:rsid w:val="00235C46"/>
    <w:rsid w:val="00236318"/>
    <w:rsid w:val="00237273"/>
    <w:rsid w:val="00237A85"/>
    <w:rsid w:val="002409BA"/>
    <w:rsid w:val="00241A58"/>
    <w:rsid w:val="00243CAB"/>
    <w:rsid w:val="0024547B"/>
    <w:rsid w:val="002512E8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34DB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2F60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B204E"/>
    <w:rsid w:val="002B2FA7"/>
    <w:rsid w:val="002B54A9"/>
    <w:rsid w:val="002C21BD"/>
    <w:rsid w:val="002C38E6"/>
    <w:rsid w:val="002C5ACF"/>
    <w:rsid w:val="002D4344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1702C"/>
    <w:rsid w:val="00322A5F"/>
    <w:rsid w:val="00326599"/>
    <w:rsid w:val="00330322"/>
    <w:rsid w:val="00331215"/>
    <w:rsid w:val="00332A2F"/>
    <w:rsid w:val="00332F20"/>
    <w:rsid w:val="003356C7"/>
    <w:rsid w:val="003356DD"/>
    <w:rsid w:val="003368A7"/>
    <w:rsid w:val="00342D08"/>
    <w:rsid w:val="00345B94"/>
    <w:rsid w:val="0034615C"/>
    <w:rsid w:val="00350BB0"/>
    <w:rsid w:val="0035218B"/>
    <w:rsid w:val="00354F58"/>
    <w:rsid w:val="00363A18"/>
    <w:rsid w:val="003667BE"/>
    <w:rsid w:val="00372557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416D"/>
    <w:rsid w:val="003C4D48"/>
    <w:rsid w:val="003C5111"/>
    <w:rsid w:val="003C5122"/>
    <w:rsid w:val="003C5FCE"/>
    <w:rsid w:val="003D0761"/>
    <w:rsid w:val="003D3924"/>
    <w:rsid w:val="003D48DD"/>
    <w:rsid w:val="003D7B8F"/>
    <w:rsid w:val="003E159B"/>
    <w:rsid w:val="003E1DC8"/>
    <w:rsid w:val="003E56F2"/>
    <w:rsid w:val="003E68BC"/>
    <w:rsid w:val="003E7DB7"/>
    <w:rsid w:val="003F0840"/>
    <w:rsid w:val="003F14A6"/>
    <w:rsid w:val="003F4017"/>
    <w:rsid w:val="003F4138"/>
    <w:rsid w:val="003F65BC"/>
    <w:rsid w:val="00400D7F"/>
    <w:rsid w:val="00404992"/>
    <w:rsid w:val="00406A32"/>
    <w:rsid w:val="00406C23"/>
    <w:rsid w:val="004100D4"/>
    <w:rsid w:val="00411465"/>
    <w:rsid w:val="004144D7"/>
    <w:rsid w:val="004156C2"/>
    <w:rsid w:val="004159C1"/>
    <w:rsid w:val="00417C8A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06E5"/>
    <w:rsid w:val="004429C5"/>
    <w:rsid w:val="004446C3"/>
    <w:rsid w:val="00444704"/>
    <w:rsid w:val="0044571F"/>
    <w:rsid w:val="00450008"/>
    <w:rsid w:val="00457887"/>
    <w:rsid w:val="004603DE"/>
    <w:rsid w:val="00466760"/>
    <w:rsid w:val="0047028C"/>
    <w:rsid w:val="004722D6"/>
    <w:rsid w:val="004771A1"/>
    <w:rsid w:val="00477DBE"/>
    <w:rsid w:val="00480D10"/>
    <w:rsid w:val="00482D82"/>
    <w:rsid w:val="004857BA"/>
    <w:rsid w:val="0049258C"/>
    <w:rsid w:val="004A0EBD"/>
    <w:rsid w:val="004A0FA1"/>
    <w:rsid w:val="004A27F2"/>
    <w:rsid w:val="004A3C85"/>
    <w:rsid w:val="004A40C7"/>
    <w:rsid w:val="004A4362"/>
    <w:rsid w:val="004C27A7"/>
    <w:rsid w:val="004C3D3F"/>
    <w:rsid w:val="004D07D2"/>
    <w:rsid w:val="004D1DB6"/>
    <w:rsid w:val="004D25F9"/>
    <w:rsid w:val="004D4584"/>
    <w:rsid w:val="004D4B82"/>
    <w:rsid w:val="004D69D8"/>
    <w:rsid w:val="004E0F14"/>
    <w:rsid w:val="004E16C3"/>
    <w:rsid w:val="004E20FB"/>
    <w:rsid w:val="004E2117"/>
    <w:rsid w:val="004E7BE0"/>
    <w:rsid w:val="004F1195"/>
    <w:rsid w:val="004F244C"/>
    <w:rsid w:val="004F6AD2"/>
    <w:rsid w:val="00500F47"/>
    <w:rsid w:val="00501347"/>
    <w:rsid w:val="00502388"/>
    <w:rsid w:val="00504954"/>
    <w:rsid w:val="0050718C"/>
    <w:rsid w:val="005115F8"/>
    <w:rsid w:val="00513E58"/>
    <w:rsid w:val="00514429"/>
    <w:rsid w:val="00521386"/>
    <w:rsid w:val="005219B4"/>
    <w:rsid w:val="00522DBE"/>
    <w:rsid w:val="00530E9A"/>
    <w:rsid w:val="005334C4"/>
    <w:rsid w:val="0053374E"/>
    <w:rsid w:val="0053481C"/>
    <w:rsid w:val="00537F7A"/>
    <w:rsid w:val="00541DF0"/>
    <w:rsid w:val="00542639"/>
    <w:rsid w:val="005426C8"/>
    <w:rsid w:val="00544E27"/>
    <w:rsid w:val="00545094"/>
    <w:rsid w:val="0054600A"/>
    <w:rsid w:val="005468EC"/>
    <w:rsid w:val="00550318"/>
    <w:rsid w:val="005511F6"/>
    <w:rsid w:val="005523DB"/>
    <w:rsid w:val="005532FD"/>
    <w:rsid w:val="005545B7"/>
    <w:rsid w:val="005548A9"/>
    <w:rsid w:val="0055609F"/>
    <w:rsid w:val="0056088E"/>
    <w:rsid w:val="00560E41"/>
    <w:rsid w:val="00561693"/>
    <w:rsid w:val="005663BA"/>
    <w:rsid w:val="00571C90"/>
    <w:rsid w:val="00572406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27BC"/>
    <w:rsid w:val="005B4941"/>
    <w:rsid w:val="005B5061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FC8"/>
    <w:rsid w:val="005F3B9C"/>
    <w:rsid w:val="005F3ED7"/>
    <w:rsid w:val="005F430D"/>
    <w:rsid w:val="005F5453"/>
    <w:rsid w:val="00602702"/>
    <w:rsid w:val="00602DBB"/>
    <w:rsid w:val="0061142D"/>
    <w:rsid w:val="006160C5"/>
    <w:rsid w:val="00626FE8"/>
    <w:rsid w:val="00627655"/>
    <w:rsid w:val="00627705"/>
    <w:rsid w:val="00627D55"/>
    <w:rsid w:val="00627F5D"/>
    <w:rsid w:val="00641D8A"/>
    <w:rsid w:val="00642F3B"/>
    <w:rsid w:val="00645705"/>
    <w:rsid w:val="00657007"/>
    <w:rsid w:val="006600E1"/>
    <w:rsid w:val="0066110E"/>
    <w:rsid w:val="006724AA"/>
    <w:rsid w:val="00674C3F"/>
    <w:rsid w:val="00680C37"/>
    <w:rsid w:val="006905E1"/>
    <w:rsid w:val="006907A4"/>
    <w:rsid w:val="006908FE"/>
    <w:rsid w:val="00693B43"/>
    <w:rsid w:val="006A06A5"/>
    <w:rsid w:val="006A140A"/>
    <w:rsid w:val="006A3655"/>
    <w:rsid w:val="006B0344"/>
    <w:rsid w:val="006B1B83"/>
    <w:rsid w:val="006B26A1"/>
    <w:rsid w:val="006B4F8A"/>
    <w:rsid w:val="006C05FA"/>
    <w:rsid w:val="006C4CD3"/>
    <w:rsid w:val="006D1960"/>
    <w:rsid w:val="006D3F72"/>
    <w:rsid w:val="006E18C5"/>
    <w:rsid w:val="006E2C0B"/>
    <w:rsid w:val="006E50F5"/>
    <w:rsid w:val="006E58C1"/>
    <w:rsid w:val="006F3026"/>
    <w:rsid w:val="006F51A4"/>
    <w:rsid w:val="006F734C"/>
    <w:rsid w:val="00701BF6"/>
    <w:rsid w:val="00702057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5064"/>
    <w:rsid w:val="007370E3"/>
    <w:rsid w:val="0075542B"/>
    <w:rsid w:val="007575D7"/>
    <w:rsid w:val="00760316"/>
    <w:rsid w:val="00760547"/>
    <w:rsid w:val="00760AD1"/>
    <w:rsid w:val="007700A5"/>
    <w:rsid w:val="0077247E"/>
    <w:rsid w:val="0077485F"/>
    <w:rsid w:val="0077622E"/>
    <w:rsid w:val="00776761"/>
    <w:rsid w:val="00776984"/>
    <w:rsid w:val="007800DD"/>
    <w:rsid w:val="00780AA9"/>
    <w:rsid w:val="00781B64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7F5C16"/>
    <w:rsid w:val="00803E81"/>
    <w:rsid w:val="00812127"/>
    <w:rsid w:val="00820148"/>
    <w:rsid w:val="00823137"/>
    <w:rsid w:val="00824FBE"/>
    <w:rsid w:val="0082696E"/>
    <w:rsid w:val="00826E38"/>
    <w:rsid w:val="008313B4"/>
    <w:rsid w:val="008329EE"/>
    <w:rsid w:val="008350A3"/>
    <w:rsid w:val="0083593D"/>
    <w:rsid w:val="00836E06"/>
    <w:rsid w:val="0084038F"/>
    <w:rsid w:val="0084078B"/>
    <w:rsid w:val="008431E7"/>
    <w:rsid w:val="00845A60"/>
    <w:rsid w:val="00845B7E"/>
    <w:rsid w:val="00851B4B"/>
    <w:rsid w:val="00857B42"/>
    <w:rsid w:val="0086008A"/>
    <w:rsid w:val="008601C6"/>
    <w:rsid w:val="00862980"/>
    <w:rsid w:val="00863747"/>
    <w:rsid w:val="00866DAE"/>
    <w:rsid w:val="00870685"/>
    <w:rsid w:val="00881E65"/>
    <w:rsid w:val="00885578"/>
    <w:rsid w:val="00885CA9"/>
    <w:rsid w:val="00886BD3"/>
    <w:rsid w:val="008875A1"/>
    <w:rsid w:val="00895289"/>
    <w:rsid w:val="00896FF6"/>
    <w:rsid w:val="00897682"/>
    <w:rsid w:val="00897E2F"/>
    <w:rsid w:val="008A1E82"/>
    <w:rsid w:val="008A306A"/>
    <w:rsid w:val="008A4859"/>
    <w:rsid w:val="008A66E2"/>
    <w:rsid w:val="008A69A4"/>
    <w:rsid w:val="008A7059"/>
    <w:rsid w:val="008B137C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672"/>
    <w:rsid w:val="008F296A"/>
    <w:rsid w:val="008F399D"/>
    <w:rsid w:val="009023AF"/>
    <w:rsid w:val="00902E2F"/>
    <w:rsid w:val="0090407F"/>
    <w:rsid w:val="00905449"/>
    <w:rsid w:val="0091260D"/>
    <w:rsid w:val="00915492"/>
    <w:rsid w:val="009164F4"/>
    <w:rsid w:val="0091674F"/>
    <w:rsid w:val="00920F7B"/>
    <w:rsid w:val="00921100"/>
    <w:rsid w:val="00927A5C"/>
    <w:rsid w:val="00932D73"/>
    <w:rsid w:val="00946B1E"/>
    <w:rsid w:val="00952045"/>
    <w:rsid w:val="009542A2"/>
    <w:rsid w:val="009552EB"/>
    <w:rsid w:val="00956F84"/>
    <w:rsid w:val="009635E8"/>
    <w:rsid w:val="00964791"/>
    <w:rsid w:val="0096565C"/>
    <w:rsid w:val="009661EE"/>
    <w:rsid w:val="0097008D"/>
    <w:rsid w:val="009711C8"/>
    <w:rsid w:val="009734AB"/>
    <w:rsid w:val="0097474F"/>
    <w:rsid w:val="00976317"/>
    <w:rsid w:val="00982F32"/>
    <w:rsid w:val="00986EB1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3194"/>
    <w:rsid w:val="009C5802"/>
    <w:rsid w:val="009C59FF"/>
    <w:rsid w:val="009C688D"/>
    <w:rsid w:val="009C68A7"/>
    <w:rsid w:val="009D1E1A"/>
    <w:rsid w:val="009E35FE"/>
    <w:rsid w:val="009E3B72"/>
    <w:rsid w:val="009E3C26"/>
    <w:rsid w:val="009F07FE"/>
    <w:rsid w:val="009F0EBA"/>
    <w:rsid w:val="009F3167"/>
    <w:rsid w:val="009F4037"/>
    <w:rsid w:val="009F5A05"/>
    <w:rsid w:val="009F6595"/>
    <w:rsid w:val="009F6CEC"/>
    <w:rsid w:val="009F7039"/>
    <w:rsid w:val="00A01D04"/>
    <w:rsid w:val="00A0320F"/>
    <w:rsid w:val="00A074FC"/>
    <w:rsid w:val="00A07AB3"/>
    <w:rsid w:val="00A10471"/>
    <w:rsid w:val="00A10CE3"/>
    <w:rsid w:val="00A11ED4"/>
    <w:rsid w:val="00A14B79"/>
    <w:rsid w:val="00A216AF"/>
    <w:rsid w:val="00A21CA4"/>
    <w:rsid w:val="00A229D9"/>
    <w:rsid w:val="00A30A75"/>
    <w:rsid w:val="00A316D9"/>
    <w:rsid w:val="00A360C5"/>
    <w:rsid w:val="00A42791"/>
    <w:rsid w:val="00A44BA9"/>
    <w:rsid w:val="00A4613E"/>
    <w:rsid w:val="00A50A00"/>
    <w:rsid w:val="00A51393"/>
    <w:rsid w:val="00A51938"/>
    <w:rsid w:val="00A53A5A"/>
    <w:rsid w:val="00A60A48"/>
    <w:rsid w:val="00A6423D"/>
    <w:rsid w:val="00A6470E"/>
    <w:rsid w:val="00A65153"/>
    <w:rsid w:val="00A70F86"/>
    <w:rsid w:val="00A72785"/>
    <w:rsid w:val="00A76D52"/>
    <w:rsid w:val="00A80118"/>
    <w:rsid w:val="00A80D92"/>
    <w:rsid w:val="00A81C66"/>
    <w:rsid w:val="00A8448A"/>
    <w:rsid w:val="00A848CD"/>
    <w:rsid w:val="00A855C7"/>
    <w:rsid w:val="00A87750"/>
    <w:rsid w:val="00A928EF"/>
    <w:rsid w:val="00A94A95"/>
    <w:rsid w:val="00AA4326"/>
    <w:rsid w:val="00AA48EE"/>
    <w:rsid w:val="00AA4944"/>
    <w:rsid w:val="00AA6BA5"/>
    <w:rsid w:val="00AB184B"/>
    <w:rsid w:val="00AB31F2"/>
    <w:rsid w:val="00AB46BA"/>
    <w:rsid w:val="00AD0879"/>
    <w:rsid w:val="00AE353B"/>
    <w:rsid w:val="00AE4647"/>
    <w:rsid w:val="00AE7A35"/>
    <w:rsid w:val="00AF3542"/>
    <w:rsid w:val="00AF7EE8"/>
    <w:rsid w:val="00B00778"/>
    <w:rsid w:val="00B10312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28B1"/>
    <w:rsid w:val="00B66689"/>
    <w:rsid w:val="00B73309"/>
    <w:rsid w:val="00B866F7"/>
    <w:rsid w:val="00B9245C"/>
    <w:rsid w:val="00B93AE4"/>
    <w:rsid w:val="00BB1579"/>
    <w:rsid w:val="00BB6B4B"/>
    <w:rsid w:val="00BB722E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5C53"/>
    <w:rsid w:val="00BE62FB"/>
    <w:rsid w:val="00BF0527"/>
    <w:rsid w:val="00BF56ED"/>
    <w:rsid w:val="00BF7A91"/>
    <w:rsid w:val="00C01B53"/>
    <w:rsid w:val="00C06E03"/>
    <w:rsid w:val="00C12AA6"/>
    <w:rsid w:val="00C16CF6"/>
    <w:rsid w:val="00C174B5"/>
    <w:rsid w:val="00C20AE9"/>
    <w:rsid w:val="00C239F9"/>
    <w:rsid w:val="00C26A76"/>
    <w:rsid w:val="00C30E40"/>
    <w:rsid w:val="00C31941"/>
    <w:rsid w:val="00C33668"/>
    <w:rsid w:val="00C339A6"/>
    <w:rsid w:val="00C350F6"/>
    <w:rsid w:val="00C4589A"/>
    <w:rsid w:val="00C47212"/>
    <w:rsid w:val="00C51A67"/>
    <w:rsid w:val="00C555F1"/>
    <w:rsid w:val="00C5563F"/>
    <w:rsid w:val="00C56160"/>
    <w:rsid w:val="00C5776D"/>
    <w:rsid w:val="00C61E1F"/>
    <w:rsid w:val="00C624F2"/>
    <w:rsid w:val="00C64AA2"/>
    <w:rsid w:val="00C73129"/>
    <w:rsid w:val="00C73811"/>
    <w:rsid w:val="00C73F7C"/>
    <w:rsid w:val="00C804AB"/>
    <w:rsid w:val="00C80DF8"/>
    <w:rsid w:val="00C83B39"/>
    <w:rsid w:val="00C86C2F"/>
    <w:rsid w:val="00C86D6C"/>
    <w:rsid w:val="00C86F12"/>
    <w:rsid w:val="00C87ACC"/>
    <w:rsid w:val="00C9002D"/>
    <w:rsid w:val="00C90A45"/>
    <w:rsid w:val="00C956CA"/>
    <w:rsid w:val="00C95A6A"/>
    <w:rsid w:val="00C96BF3"/>
    <w:rsid w:val="00C96F2C"/>
    <w:rsid w:val="00CA2DC7"/>
    <w:rsid w:val="00CA369C"/>
    <w:rsid w:val="00CA414A"/>
    <w:rsid w:val="00CA4D9B"/>
    <w:rsid w:val="00CA52F9"/>
    <w:rsid w:val="00CA575A"/>
    <w:rsid w:val="00CA6FB6"/>
    <w:rsid w:val="00CA7D52"/>
    <w:rsid w:val="00CB1A3E"/>
    <w:rsid w:val="00CB29D2"/>
    <w:rsid w:val="00CB3234"/>
    <w:rsid w:val="00CC0B0D"/>
    <w:rsid w:val="00CC0C5E"/>
    <w:rsid w:val="00CC0CFA"/>
    <w:rsid w:val="00CC2C31"/>
    <w:rsid w:val="00CC350E"/>
    <w:rsid w:val="00CC4A69"/>
    <w:rsid w:val="00CD1B77"/>
    <w:rsid w:val="00CD1EAE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B35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5E1D"/>
    <w:rsid w:val="00D537BF"/>
    <w:rsid w:val="00D65B70"/>
    <w:rsid w:val="00D711C0"/>
    <w:rsid w:val="00D8006F"/>
    <w:rsid w:val="00D814E5"/>
    <w:rsid w:val="00D81CBE"/>
    <w:rsid w:val="00D85DF6"/>
    <w:rsid w:val="00D87629"/>
    <w:rsid w:val="00D917BB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B4D4B"/>
    <w:rsid w:val="00DC1E87"/>
    <w:rsid w:val="00DC48FB"/>
    <w:rsid w:val="00DC524B"/>
    <w:rsid w:val="00DD1B96"/>
    <w:rsid w:val="00DD2B46"/>
    <w:rsid w:val="00DD3B7C"/>
    <w:rsid w:val="00DD63CD"/>
    <w:rsid w:val="00DE2DFC"/>
    <w:rsid w:val="00DE582F"/>
    <w:rsid w:val="00DE74EB"/>
    <w:rsid w:val="00DF2309"/>
    <w:rsid w:val="00DF2863"/>
    <w:rsid w:val="00DF5A18"/>
    <w:rsid w:val="00E00B8B"/>
    <w:rsid w:val="00E019C8"/>
    <w:rsid w:val="00E02C28"/>
    <w:rsid w:val="00E03AB9"/>
    <w:rsid w:val="00E0739B"/>
    <w:rsid w:val="00E11C36"/>
    <w:rsid w:val="00E1732F"/>
    <w:rsid w:val="00E1787B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1AFC"/>
    <w:rsid w:val="00E64A88"/>
    <w:rsid w:val="00E7157C"/>
    <w:rsid w:val="00E716A9"/>
    <w:rsid w:val="00E71C1A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314"/>
    <w:rsid w:val="00EA35D4"/>
    <w:rsid w:val="00EA3EC6"/>
    <w:rsid w:val="00EA4B60"/>
    <w:rsid w:val="00EA65F8"/>
    <w:rsid w:val="00EA69DF"/>
    <w:rsid w:val="00EB1BD6"/>
    <w:rsid w:val="00EB2158"/>
    <w:rsid w:val="00EC3668"/>
    <w:rsid w:val="00EC7188"/>
    <w:rsid w:val="00ED4F34"/>
    <w:rsid w:val="00ED5039"/>
    <w:rsid w:val="00EE1BF4"/>
    <w:rsid w:val="00EE57D7"/>
    <w:rsid w:val="00EE5B10"/>
    <w:rsid w:val="00EE6AC8"/>
    <w:rsid w:val="00EF551E"/>
    <w:rsid w:val="00F00FB1"/>
    <w:rsid w:val="00F018A9"/>
    <w:rsid w:val="00F04A3E"/>
    <w:rsid w:val="00F1276B"/>
    <w:rsid w:val="00F14052"/>
    <w:rsid w:val="00F154DF"/>
    <w:rsid w:val="00F17049"/>
    <w:rsid w:val="00F20745"/>
    <w:rsid w:val="00F2086D"/>
    <w:rsid w:val="00F23EEE"/>
    <w:rsid w:val="00F30307"/>
    <w:rsid w:val="00F32EFA"/>
    <w:rsid w:val="00F35A8C"/>
    <w:rsid w:val="00F55FD5"/>
    <w:rsid w:val="00F56705"/>
    <w:rsid w:val="00F577A8"/>
    <w:rsid w:val="00F57814"/>
    <w:rsid w:val="00F6207F"/>
    <w:rsid w:val="00F622CF"/>
    <w:rsid w:val="00F6332A"/>
    <w:rsid w:val="00F64EDF"/>
    <w:rsid w:val="00F6527C"/>
    <w:rsid w:val="00F7019E"/>
    <w:rsid w:val="00F73F96"/>
    <w:rsid w:val="00F82C65"/>
    <w:rsid w:val="00F85611"/>
    <w:rsid w:val="00F85B65"/>
    <w:rsid w:val="00F925B1"/>
    <w:rsid w:val="00FA57BC"/>
    <w:rsid w:val="00FA63EF"/>
    <w:rsid w:val="00FA6C7D"/>
    <w:rsid w:val="00FB4138"/>
    <w:rsid w:val="00FC3146"/>
    <w:rsid w:val="00FD0318"/>
    <w:rsid w:val="00FD2088"/>
    <w:rsid w:val="00FD2DAB"/>
    <w:rsid w:val="00FD6DCD"/>
    <w:rsid w:val="00FE16CE"/>
    <w:rsid w:val="00FE4A9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3CA68"/>
  <w15:docId w15:val="{56B52C17-704A-4796-8428-621B607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E49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E4921"/>
  </w:style>
  <w:style w:type="paragraph" w:customStyle="1" w:styleId="a1">
    <w:name w:val="เนื้อเรื่อง"/>
    <w:basedOn w:val="Normal"/>
    <w:rsid w:val="001E4921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E4921"/>
  </w:style>
  <w:style w:type="numbering" w:customStyle="1" w:styleId="Style3">
    <w:name w:val="Style3"/>
    <w:uiPriority w:val="99"/>
    <w:rsid w:val="001E4921"/>
  </w:style>
  <w:style w:type="numbering" w:customStyle="1" w:styleId="Style4">
    <w:name w:val="Style4"/>
    <w:uiPriority w:val="99"/>
    <w:rsid w:val="001E4921"/>
  </w:style>
  <w:style w:type="numbering" w:customStyle="1" w:styleId="Style5">
    <w:name w:val="Style5"/>
    <w:uiPriority w:val="99"/>
    <w:rsid w:val="001E4921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1E4921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E4921"/>
    <w:pPr>
      <w:numPr>
        <w:numId w:val="18"/>
      </w:numPr>
    </w:pPr>
  </w:style>
  <w:style w:type="numbering" w:customStyle="1" w:styleId="Style8">
    <w:name w:val="Style8"/>
    <w:uiPriority w:val="99"/>
    <w:rsid w:val="001E4921"/>
    <w:pPr>
      <w:numPr>
        <w:numId w:val="8"/>
      </w:numPr>
    </w:pPr>
  </w:style>
  <w:style w:type="numbering" w:customStyle="1" w:styleId="Style9">
    <w:name w:val="Style9"/>
    <w:uiPriority w:val="99"/>
    <w:rsid w:val="004A27F2"/>
  </w:style>
  <w:style w:type="numbering" w:customStyle="1" w:styleId="NoList1">
    <w:name w:val="No List1"/>
    <w:next w:val="NoList"/>
    <w:uiPriority w:val="99"/>
    <w:semiHidden/>
    <w:unhideWhenUsed/>
    <w:rsid w:val="00CD1EAE"/>
  </w:style>
  <w:style w:type="table" w:customStyle="1" w:styleId="TableGrid1">
    <w:name w:val="Table Grid1"/>
    <w:basedOn w:val="TableNormal"/>
    <w:next w:val="TableGrid"/>
    <w:rsid w:val="00CD1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CD1EAE"/>
  </w:style>
  <w:style w:type="numbering" w:customStyle="1" w:styleId="Style21">
    <w:name w:val="Style21"/>
    <w:uiPriority w:val="99"/>
    <w:rsid w:val="00CD1EAE"/>
  </w:style>
  <w:style w:type="numbering" w:customStyle="1" w:styleId="Style31">
    <w:name w:val="Style31"/>
    <w:uiPriority w:val="99"/>
    <w:rsid w:val="00CD1EAE"/>
  </w:style>
  <w:style w:type="numbering" w:customStyle="1" w:styleId="Style41">
    <w:name w:val="Style41"/>
    <w:uiPriority w:val="99"/>
    <w:rsid w:val="00CD1EAE"/>
  </w:style>
  <w:style w:type="numbering" w:customStyle="1" w:styleId="Style51">
    <w:name w:val="Style51"/>
    <w:uiPriority w:val="99"/>
    <w:rsid w:val="00CD1EAE"/>
  </w:style>
  <w:style w:type="numbering" w:customStyle="1" w:styleId="Style61">
    <w:name w:val="Style61"/>
    <w:uiPriority w:val="99"/>
    <w:rsid w:val="00CD1EAE"/>
    <w:pPr>
      <w:numPr>
        <w:numId w:val="7"/>
      </w:numPr>
    </w:pPr>
  </w:style>
  <w:style w:type="numbering" w:customStyle="1" w:styleId="Style71">
    <w:name w:val="Style71"/>
    <w:uiPriority w:val="99"/>
    <w:rsid w:val="00CD1EAE"/>
    <w:pPr>
      <w:numPr>
        <w:numId w:val="9"/>
      </w:numPr>
    </w:pPr>
  </w:style>
  <w:style w:type="numbering" w:customStyle="1" w:styleId="Style81">
    <w:name w:val="Style81"/>
    <w:uiPriority w:val="99"/>
    <w:rsid w:val="00CD1EAE"/>
  </w:style>
  <w:style w:type="character" w:customStyle="1" w:styleId="normaltextrun">
    <w:name w:val="normaltextrun"/>
    <w:rsid w:val="007F5C16"/>
  </w:style>
  <w:style w:type="numbering" w:customStyle="1" w:styleId="NoList2">
    <w:name w:val="No List2"/>
    <w:next w:val="NoList"/>
    <w:uiPriority w:val="99"/>
    <w:semiHidden/>
    <w:unhideWhenUsed/>
    <w:rsid w:val="003F0840"/>
  </w:style>
  <w:style w:type="table" w:customStyle="1" w:styleId="TableGrid2">
    <w:name w:val="Table Grid2"/>
    <w:basedOn w:val="TableNormal"/>
    <w:next w:val="TableGrid"/>
    <w:rsid w:val="003F084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3F0840"/>
    <w:pPr>
      <w:numPr>
        <w:numId w:val="1"/>
      </w:numPr>
    </w:pPr>
  </w:style>
  <w:style w:type="numbering" w:customStyle="1" w:styleId="Style22">
    <w:name w:val="Style22"/>
    <w:uiPriority w:val="99"/>
    <w:rsid w:val="003F0840"/>
    <w:pPr>
      <w:numPr>
        <w:numId w:val="2"/>
      </w:numPr>
    </w:pPr>
  </w:style>
  <w:style w:type="numbering" w:customStyle="1" w:styleId="Style32">
    <w:name w:val="Style32"/>
    <w:uiPriority w:val="99"/>
    <w:rsid w:val="003F0840"/>
    <w:pPr>
      <w:numPr>
        <w:numId w:val="3"/>
      </w:numPr>
    </w:pPr>
  </w:style>
  <w:style w:type="numbering" w:customStyle="1" w:styleId="Style42">
    <w:name w:val="Style42"/>
    <w:uiPriority w:val="99"/>
    <w:rsid w:val="003F0840"/>
    <w:pPr>
      <w:numPr>
        <w:numId w:val="4"/>
      </w:numPr>
    </w:pPr>
  </w:style>
  <w:style w:type="numbering" w:customStyle="1" w:styleId="Style52">
    <w:name w:val="Style52"/>
    <w:uiPriority w:val="99"/>
    <w:rsid w:val="003F0840"/>
    <w:pPr>
      <w:numPr>
        <w:numId w:val="5"/>
      </w:numPr>
    </w:pPr>
  </w:style>
  <w:style w:type="numbering" w:customStyle="1" w:styleId="Style62">
    <w:name w:val="Style62"/>
    <w:uiPriority w:val="99"/>
    <w:rsid w:val="003F0840"/>
    <w:pPr>
      <w:numPr>
        <w:numId w:val="10"/>
      </w:numPr>
    </w:pPr>
  </w:style>
  <w:style w:type="numbering" w:customStyle="1" w:styleId="Style72">
    <w:name w:val="Style72"/>
    <w:uiPriority w:val="99"/>
    <w:rsid w:val="003F0840"/>
    <w:pPr>
      <w:numPr>
        <w:numId w:val="11"/>
      </w:numPr>
    </w:pPr>
  </w:style>
  <w:style w:type="numbering" w:customStyle="1" w:styleId="Style82">
    <w:name w:val="Style82"/>
    <w:uiPriority w:val="99"/>
    <w:rsid w:val="003F0840"/>
    <w:pPr>
      <w:numPr>
        <w:numId w:val="12"/>
      </w:numPr>
    </w:pPr>
  </w:style>
  <w:style w:type="numbering" w:customStyle="1" w:styleId="Style311">
    <w:name w:val="Style311"/>
    <w:uiPriority w:val="99"/>
    <w:rsid w:val="003F0840"/>
    <w:pPr>
      <w:numPr>
        <w:numId w:val="30"/>
      </w:numPr>
    </w:pPr>
  </w:style>
  <w:style w:type="numbering" w:customStyle="1" w:styleId="Style74">
    <w:name w:val="Style74"/>
    <w:uiPriority w:val="99"/>
    <w:rsid w:val="00EA65F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F7E-EB0E-48EA-B82D-BE9525260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C6E01-B339-4977-8B20-0D5C03DC9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F4394-E494-4422-B824-561A4F9BD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A1BE89-213B-4469-9CC8-F490507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42</cp:revision>
  <cp:lastPrinted>2020-09-15T05:49:00Z</cp:lastPrinted>
  <dcterms:created xsi:type="dcterms:W3CDTF">2020-03-05T08:26:00Z</dcterms:created>
  <dcterms:modified xsi:type="dcterms:W3CDTF">2020-09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